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A11CEA" w:rsidTr="00A1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11CEA" w:rsidRPr="00A11CEA" w:rsidRDefault="00A11CEA" w:rsidP="00A11CEA">
            <w:pPr>
              <w:spacing w:after="200" w:line="276" w:lineRule="auto"/>
              <w:ind w:left="172"/>
              <w:jc w:val="center"/>
              <w:rPr>
                <w:rFonts w:ascii="Arial" w:hAnsi="Arial" w:cs="Arial"/>
                <w:b/>
              </w:rPr>
            </w:pPr>
            <w:r w:rsidRPr="00A11CEA">
              <w:rPr>
                <w:rFonts w:ascii="Arial" w:hAnsi="Arial" w:cs="Arial"/>
                <w:b/>
              </w:rPr>
              <w:t>Усі твори д</w:t>
            </w:r>
            <w:r w:rsidR="00CF4A3D">
              <w:rPr>
                <w:rFonts w:ascii="Arial" w:hAnsi="Arial" w:cs="Arial"/>
                <w:b/>
              </w:rPr>
              <w:t>ля ЗНО з української літератури</w:t>
            </w:r>
            <w:r w:rsidR="009122EE">
              <w:rPr>
                <w:rFonts w:ascii="Arial" w:hAnsi="Arial" w:cs="Arial"/>
                <w:b/>
              </w:rPr>
              <w:t>, їх аудіо версії,</w:t>
            </w:r>
            <w:r w:rsidRPr="00A11CEA">
              <w:rPr>
                <w:rFonts w:ascii="Arial" w:hAnsi="Arial" w:cs="Arial"/>
                <w:b/>
              </w:rPr>
              <w:t xml:space="preserve"> стислі виклади та багато іншого  можна знайти тут – </w:t>
            </w:r>
            <w:hyperlink r:id="rId8" w:history="1">
              <w:r w:rsidRPr="00A11CEA">
                <w:rPr>
                  <w:rStyle w:val="a3"/>
                  <w:rFonts w:ascii="Arial" w:hAnsi="Arial" w:cs="Arial"/>
                  <w:b/>
                  <w:u w:val="none"/>
                </w:rPr>
                <w:t>http://zno.if.ua</w:t>
              </w:r>
            </w:hyperlink>
          </w:p>
        </w:tc>
      </w:tr>
    </w:tbl>
    <w:p w:rsidR="00CD3377" w:rsidRDefault="00CD3377" w:rsidP="00A11CEA">
      <w:pPr>
        <w:rPr>
          <w:rFonts w:ascii="Arial" w:hAnsi="Arial" w:cs="Arial"/>
          <w:b/>
          <w:u w:val="single"/>
        </w:rPr>
      </w:pPr>
    </w:p>
    <w:p w:rsidR="0060655C" w:rsidRDefault="00355705" w:rsidP="001C2CF2">
      <w:pPr>
        <w:rPr>
          <w:rFonts w:ascii="Trebuchet MS" w:eastAsia="Times New Roman" w:hAnsi="Trebuchet MS" w:cs="Arial"/>
          <w:color w:val="000000"/>
          <w:sz w:val="24"/>
          <w:szCs w:val="24"/>
          <w:lang w:eastAsia="uk-UA"/>
        </w:rPr>
      </w:pPr>
      <w:bookmarkStart w:id="0" w:name="_GoBack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Іван Котляревський – </w:t>
      </w:r>
      <w:r w:rsidRPr="0035570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«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Енеїда</w:t>
      </w:r>
      <w:r w:rsidRPr="0035570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»</w:t>
      </w:r>
    </w:p>
    <w:bookmarkEnd w:id="0"/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  <w:u w:val="single"/>
        </w:rPr>
        <w:t>Енеїд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астина перша.</w:t>
      </w:r>
      <w:r w:rsidRPr="00355705">
        <w:rPr>
          <w:rFonts w:ascii="Trebuchet MS" w:hAnsi="Trebuchet MS" w:cs="Arial"/>
          <w:sz w:val="24"/>
          <w:szCs w:val="24"/>
        </w:rPr>
        <w:tab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був парубок моторний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хлопець хоть куди козак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давсь на всеє зле проворн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взятійший од всіх бурла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греки, як спаливши Тро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робили з неї скирту гно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ін взявши торбу тягу да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бравши деяких троянці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смалених, як гиря, ланці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'ятами з Трої накив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ін, швидко поробивши човн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синє море поспуска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янців насаджавши повн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куди очі почухр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зла Юнона, суча дочк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озкудкудакалась, як квочк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я не любила - страх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авно вона уже хоті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його душка полетіл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 чортам і щоб і дух не пах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був тяжко не по серц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Юноні, - все її гнівив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дававсь гірчийший їй від перц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і в чим Юнони не проси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гірш за те їй не люб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, бачиш, в Трої народи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мамою Венеру зва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що його покійний дядьк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аріс, Пріамове дитятк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утівочку Венері д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бачила Юнона з неб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пан Еней на поромах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то шепнула сука Геба..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Юнону взяв великий жах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прягла в гринджолята павич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ховала під кибалку мич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не світилася кос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зяла спідницю і шнурів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хліба з сіллю на таріл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 Еолу мчалась, як ос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"Здоров, Еоле, пане-свату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й, як ся маєш, як живеш? 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казала, як ввійшла у хат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Юнона. - Чи гостей ти ждеш?.."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Поставила тарілку з хлібом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еред старим Еолом-дідо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ама же сіла на ослін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"Будь ласкав, сватоньку-старику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збий Енея з пантели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епер пливе на море він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и знаєш, він який суціг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аливода і горлоріз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 світу як іще побіг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иїхсь багацько виллє сліз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шли на його лихо зле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люди всі, що при Енеї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слизли і щоб він і сам..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сеє ж дівку чорнобрив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мачную, гарну, уродлив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бі я, далебі, що дам"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"Гай, гай! Ой, дей же його кату!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Еол насупившись сказав. -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 все б зробив за сюю плат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вітри всі порозпускав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рей недуж лежить з похмілл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Нот поїхав на весілл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ефір же, давній негодя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дівчатами зажених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Евр в поденщики найнявся, 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хочеш, так і помишляй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вже для тебе обіщаю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єві я ляпас да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 хутко, миттю постараю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трістя його к чортам загн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щай же! Швидше убирай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біцянки не забувай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 послі, чуєш, нічичирк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збрешеш, то хоча надсядь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ласку послі не понадь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гді від мене возьмеш чвирк"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ол, оставшись на господ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обрав всіх вітрів до двор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лів поганій буть погоді..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раз на морі і гора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е море зараз спузири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одою мов в ключи заби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тут крикнув, як на пуп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плакався і зарид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шарпався, увесь подр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тім'ї начесав аж струп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кляті вітри роздули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море з лиха аж реве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лізьми троянці облили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я за живіт бере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Всі човники їх розчухра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агацько війська тут пропало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гді набрались всі сто лих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кричіть, що "я Нептун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вкопи грошей в руку сун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би на морі штурм утих"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птун іздавна був дряпічк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чув Енеїв голосок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Шатнувся зараз із запічк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вкопи для його кусок!.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миттю осідлавши рак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хвативсь на його, мов бурлак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ирнув з моря як кара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гомонів на вітрів грізно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"Чого ви гудете так грізно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 моря, знаєте, вам зась!"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т тут-то вітри схаменули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ну всі драла до нор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 ляса, мов ляхи, шатну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бо од їжака тхор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птун же зараз взяв мітелк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имів море як світел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сонце глянуло на світ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тогді як народ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азів із п'ять перехрест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велів готовити обід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клали шальовки соснов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ругом наставили мисок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траву всякую, без мов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голодний пхали все куто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з салом галушки лиг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емішку і куліш глита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брагу кухликом тягл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і горілочку хлистали, -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силу із-за столу вста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пати послі всі лягл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нера, не послідня шльох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ворна, враг її не взя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бачила, що так полох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ол синка, що аж захля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милася, причепурила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, як в неділю, нарядила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ть би до дудки на танець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зяла очіпок грезетовий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кунтуш з усами люстров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шла к Зевесу на ралец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евес тогді кружав сивух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оселедцем заїда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ін, сьому випивши восьмух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слідки з кварти вилив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Прийшла Венера, іскрививши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плакалась и завіскривш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тала хлипать перед ним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"Чим пред тобою, милий тат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ин заслужив таку мій плату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йон, мов в свинки грають їм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уди йому уже до Риму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іба як здохне чорт в рові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вернеться пан хан до Крим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женитсья сич на сові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іба б уже та не Юнон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не вказала макогон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й досі слухає чмелів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 б вона та не бісила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мовкла і не комизила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ти се сам їй ізвелів"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Юпітер, все допивши з кубк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гладив свій рукою чуб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"Ох, доцю, ти моя голубка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 в правді твердий так, як дуб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збудує сильне царство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аведе своє там панство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малий буде він пано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панщину ввесь світ погони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агацько хлопців там наплодит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сім їм буде ватажо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їде до Дідони в гості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буде там бенкетова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любиться її він мосці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буде бісики пуск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ди, небого, не жури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понеділкуй, помоли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е буде так, як я сказав"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нера низько поклонила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 панотцем своїм простила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він її поцілов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прочумався, проспа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голодранців позбира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овсім зібрався і укл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, скілько видно, почухр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лив-плив, плив-плив, що аж обрид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море так йому огид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бісом на його дививсь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"Коли б, -- каже, -- умер я в Трої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же б не пив сеї гіркої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марне так не волочивсь"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тім, до берега приставш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троянством голим всім свої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землю з човнів повстава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питавсь, чи є що їсти їм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І зараз чогось попої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на путі не ослабіл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шли, куди хто запоп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по берегу попха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ам не знав, куди слоня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ж гульк -- і в город причвал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тім городі жила Дідон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город звався Карфаген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озумна пані і моторн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ля неї трохи сих імен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удяща, дуже працьовит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села, гарна, сановит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ідняжка -- що була вдов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 городу тогді гуля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 троянців повстріч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і сказала їм слова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"Відкіль такі се гольтіпаки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и рибу з Дону везете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и, може, виходці-бурлаки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уди, прочане, ви йдете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ий вас враг сюди направив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хто до города причалив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а ж ватага розбишак!"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янці всі замурмот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ідоні низько в ноги п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, вставши, їй мовляли так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"Ми всі, як бач, народ хрещен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олочимся без талан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и в Трої, знаєш, порожден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пустив на нас ману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али нам греки прочухан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амого Енея-пан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три вирви вигнали відтіл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велів покинути нам Тро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дмовив плавати з собо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епер ти знаєш ми відкіл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милуй, пані благородна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дай загинуть голова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дь милостива, будь незлобн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спасибі скаже сам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и бачиш, як ми обідрались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брання, постоли порва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хляли, ніби в дощ щеня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жухи, свити погуби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 голоду в кулак труб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а нам лучилась пеня"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ідона гірко заридал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 білого свого лиц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латочком сльози обтирала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"Коли б, -- сказала, -- молодц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Енея вашого злап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же б тогді весела ст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гді великдень був би нам!"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плюсь -- Еней як будто з неба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"Ось, ось де я, коли вам треба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ідоні поклонюся сам"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тім, з Дідоною обнявш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цілувались гарно в смак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рученьки біленькі взявш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алакали то сяк, то та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шли к Дідоні до господ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ерез великі переход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війшли в світлицю та й на піл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или на радощах сивух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їли сім'яну макух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кіль кликнули їх за сті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їли рознії потрав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се з полив'яних мисок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амі гарнії приправ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нових кленових тарілок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винячу голову до хрін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локшину на перемін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тім з підлевою індик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закуску куліш і каш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емішку, зубци, путрю, кваш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 маком медовий шули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кубками пили слив'ян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ед, пиво, брагу, сирівец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орілку просту і калган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уривсь для духу яловец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андура горлиці бриньч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опілка зуба затин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дудка грала по балках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анжарівки на скрипці гр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ругом дівчата танцьова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дробушках, в чоботах, в світках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естру Дідона мала Ганн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справжки дівку хоть куд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ворну, чепурну і гарну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иходила і ся сюд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червоній юпочці баєві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запасці гарній фаналеві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стьонжках, в намисті і в ковтках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танцьовала викрутасом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ред Енеєм вихилясом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д дудку била третяк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і сам так розход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на аркані жеребец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трохи не уверед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шовши з Гандзею в танец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В обох підківки забряжч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Жижки од танців задриж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истрибовавши гоцак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, матню в кулак прибравш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І не до соли примовлявши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адив крутенько гайдук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послі танців варенух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 філіжанці піднес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молодиці-цокотух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баляндраси понесл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ідона кріпко заюри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орщок з вареною розби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 дуру всі тогді пил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весь день весело прогуля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'яні спати полягал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я ж ледве повел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на ніч забрався сп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рився в просо, там і ліг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хто хотів, побрів до х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хто в хлівець, а хто під стіг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деякі так так хлисну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де упали -- там засну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опли, харчали і хропл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добрі молодци круж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ки аж півні заспівали,-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здужали, то все тягл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ідона рано ісхопила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ила з похмілля сирівец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послі гарно нарядила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би в оренду на танец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зяла караблік бархатов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підницю і карсет шовковий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начепила ланцюжок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ервоні чоботи обу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і запаски не забу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в руки з вибійки плато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же, з хмелю як просп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з'їв солоний огірок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тім умився і убр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парубійка до діво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Йому Дідона підосл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од покійника украла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Штани і пару чобіток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орочку і каптан з китай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шапку, пояс з каламай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чорний шовковий плато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одяглись, то ізійшли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собою стали розмовля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їлися і приняли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по-вчорашньому гуля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Дідона ж тяжко сподобал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я так, що і не зн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е дітися і що роби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чила всякії баляс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ідпускала разні ляс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ю тілько б угоди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ідона виглядала грищ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щоб веселіший бу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щоб вертівся з нею ближч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лиха щоб свого забув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обі очиці зав'язал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у панаса грати ст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я б тілько улови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же зараз догад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 Дідони терся, м'я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Її щоб тілько вдовольни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всяку всячину ігр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то як і в віщо захоті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інші журавля скак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хто од дудочки поті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 хрещика, і в горюдуб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раз доходило до чуб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загулялися в джгут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хлюста, в пари, в візка ігра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дамки по столу совал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орт мав порожнього кут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день було у них похмілл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илась горілка, як вод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день бенкети, мов весілл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і п'яні, хоть посуньсь куд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єві так, як болячці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бо лихій осінній трясц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одила пані всякий ден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ли троянці п'яні, сит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ругом обуті і обшит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ть голі прибрели, як пен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янці добре там кур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али приманку всім жінка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 вечерницям всі ход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світку не було дівкам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й сам Еней-сподар і пан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дмовив паритися в баню..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же ж було не без гріха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 страх вона його люби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ж розум ввесь свій погуби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, бачся, не була плох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т так Еней жив у Дідон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був і в Рим щоб мандров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не боявся і Юнон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устився все бенкетова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Дідону мав він мов за жін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бивши добру в неї грін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утив як на селі москаль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 -- хрін його не взяв -- моторн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скавий, гарний, і проворн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гострий, як на бритві стал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з Дідоною вози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з оселедцем сірий кіт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аняли, бігали, кази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ж лився деколи і піт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ідона ж мала раз робот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з ним побігла на охот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грім загнав їх в темний льох..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ихий їх зна, що там роб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ло не видно з-за мог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льоху ж сиділи тілько вдвох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так-то робиться все хутк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швидко оком ізмигнеш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бо як казку кажеш прудк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ером в папері як писнеш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в гостях прожив немало,-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з голови його пропа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уди його Зевес посл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ін годів зо два там просиді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мабуть би, і більш прониді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би його враг не спітк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сь Юпітер ненароком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Олімпа глянув і на нас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кинув в Карфагену оком -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ж там троянський мартопляс..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озсердився і розкрич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ж цілий світ поколихався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я лаяв на ввесь рот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"Чи так-то, гадів син, він слуха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брався в патоку, мов мух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сів, буцім в болоті чорт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йдіть гінця мені кликніт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 мене зараз щоб прийшо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лядіть же, цупку прикуріт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він в шинок та не зайшов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 хочу я кудись послат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йон, ійон же, вража мати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ле Еней наш зледащі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то Венера все свашку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єчка свого муштру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він з ума Дідону звів"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ибіг Меркурій, засапавш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три ряди піт з його коти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весь ременцями обв'язавш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голову бриль наложи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На грудях з бляхою ладунк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ззаду з сухарями сумк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руках нагайський малахай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такім наряді влізши в хат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казав: "Готов уже я, тат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уди ти хочеш, посилай"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"Біжи лиш швидше в Карфагену,-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евес гінцеві так сказав,-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ару розлучи скажен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Дідону б забув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хай лиш відтіль уплітає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Рима строїти чухрає,-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то залиг, мов в грубі пес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 ж він буде ще гуля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дам йому себе я знати,-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т так сказав, скажи, Зевес"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еркурій низько поклон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еред Зевесом бриль ізня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ерез поріг перевал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 стайні швидше тягу д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кинувши із рук нагай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пряг він миттю чортопхайку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еркнув із неба, аж курі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се кобилок поганя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оглобелька аж брик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мчали, аж візок скрипи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тоді купався в бразі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на полу, укрившись, ліг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Йому не снилось о приказ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ось Меркурій в хату вбіг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микнув із полу, мов псяюху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"А що ти робиш, п'єш сивуху?-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о всього горла закричав.-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ну лиш швидше убирай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Дідоною не женихай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евес поход тобі сказ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и се ж таки для діла робиш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й досі тута загулявсь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швидко і не так задробиш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евес недурно похвалявс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лучиш добру халазі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ін видавить з тебе олі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т тілько йще тут побари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ляди ж, сьогодні щоб убр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нищечком відсіль укр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ене удруге не дождись"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піджав хвіст мов собак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ов Каїн затрусивсь увес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з носа потекла кабака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же він знав, який Зевес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Шатнувся миттю сам із хат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воїх троянців позбират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ібравши, дав такий приказ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"Як можна швидше укладайте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о всіма клунками збирайте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 моря швендайте якраз!"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сам, вернувшися в будин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воє лахміття позбира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ізерії наклав дві скринь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човен зараз одіслав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дожидався тілько ноч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як Дідона зімкне оч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, не прощавшись, тягу д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ть він за нею і жури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вітом цілий день нуд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ба! бач, треба покид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ідона зараз одгад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ого сумує пан Ене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се на ус собі мот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умудритися і їй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-за печі часто вигляд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икинувшись, буцім кунял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мов вона хотіла сп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же думав, що вже сп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ілько що хотів дать др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ж ось Дідона за чуб хв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"Постій, прескурвий, вражий сину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о мною перше розплатис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т задушу, як злу личину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сь ну лиш тілько завертись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т так за хліб, за сіль ти платиш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и всім, привикши насміхат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озпустиш славу по мені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гріла в пазусі гадю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послі ізробила муку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слала пуховик свині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гадай, який прийшов до мен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ні сорочки не було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остолів чорт мав у теб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кишені ж пусто, аж гуло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и знав ти, що такеє гроші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ав без матні одні холош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ільки слава, що в штанах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й те порвалось і побило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ж глянуть сором, так світило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витина вся була в латках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и я тобі та не годила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іба ріжна ти захотів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есь вража мати підкуси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хирний тут ти не сидів.-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Дідона гірко зарид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 серця аж волосся рв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акраснілася, мов ра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пінилась, посатані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наче дурману із'ї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лаяла Енея так:-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ганий, мерзький, скверний, бридк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ікчемний, ланець, кателик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ульвіса, пакосний, престидк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гідний, злодій, єретик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кучму сю твою велик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дам ляща тобі я в пи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тут тебе лизне і чорт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очі видеру із лоб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бі, диявольська худоб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ясешся, мов зимою хорт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андруй до сатани з рога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хай тобі присниться біс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своїми сучими сина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враг побрав вас всіх, гульвіс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ні горіли, ні болі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чистому щоб поколі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не оставсь ні чоловік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доброї не знали дол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ли щоб з вами злії бол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ви шаталися повік!"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від неї одступ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ки зайшов через поріг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далі аж не огляд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двора в собачу ристь побіг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ибіг к троянцям, засап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бмок в поту, як би куп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ов з торгу в школу курохват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тім, в човен хутенько сівш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їхати своїм велі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оглядався сам назад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ідона тяжко зажурила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весь день ні їла, ні пил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е тосковала, все нудила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ричала, плакала, ревл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бігала, як би шален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тояла довго тороплен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усала ногті на руках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далі сіла на пороз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ж зануділо їй, небоз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не встояла на ногах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естру кликнула на порад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горе злеє розказа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єву оплакать зрад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льготи серцю трохи д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"Ганнусю, рибко, душко, любк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ятуй мене, моя голубк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епер пропала я навік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єм кинута я, бідн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сама паплюга послідн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злий змій -- не чоловік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ма у серця мого с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я змогла його забу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уди мні бігти? -- до могили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ди один надежний путь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 все для його потеря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юдей і славу занедбал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ги! я з ним забула вас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х! дайте зілля мні напит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серцю можна розлюбит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тихомиритись на час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ма на світі мні поко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ллються сльози із оче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ля мене білий світ єсть тьмо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м ясно тілько, де Еней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 пуцьверинку Купідоне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юбуйся, як Дідона стогне..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ти маленьким був пропав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знайте, молодиці гож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Енеєм бахурі всі схож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враг зрадливих всіх побрав!"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 бідна з горя говорил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ідона, жизнь свою клял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Ганна, що їй ні роби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іякой ради не дал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ама з царицей горюв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льози рукавом втир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хлипала собі в кула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тім Дідона мов унишк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веліла, щоб і Гандзя вийш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їй насумуватись всма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вгенько так посумува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шла в будинки на постіл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думавши там, погада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ворно скочила на пі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, взявши з запічка кресало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клоччя в пазуху чима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ихенько вийшла на город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чною се було добо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амой тихою порою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спав хрещений ввесь народ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тояв у неї на городі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кострі на зиму очерет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ть се не по царській пород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де ж взять дров, коли все степ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В кострі був зложений сухеньк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порох був уже палкеньк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Його й держали на підпа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д ним вона огонь крес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 клоччі гарно розмах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розвела пожар чима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ругом костер той запали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о всей одежі роздягла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огонь лахміття все зложи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ама в огні тім простягла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круг неї полум'я пала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кійниці не видно ста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шов од неї дим і чад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я так вона люби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аж сама себе спали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слала душу к чорту в ад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астина друга.</w:t>
      </w:r>
      <w:r w:rsidRPr="00355705">
        <w:rPr>
          <w:rFonts w:ascii="Trebuchet MS" w:hAnsi="Trebuchet MS" w:cs="Arial"/>
          <w:sz w:val="24"/>
          <w:szCs w:val="24"/>
        </w:rPr>
        <w:tab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, попливши синім море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Карфагену оглядавс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ровсь з своїм, сердега, горе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лізьми, бідняжка, обливав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ть од Дідони плив поспішн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плакав гірко, неутішно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чувши ж, що в огні спекла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казав: "Нехай їй вічне царств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ені же довголітнє панство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щоб друга вдова найшлась!"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ось і море стало гр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ликі хвилі підня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ітри зачали бурх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ж човни на морі трясли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одою чортзна-як крути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трохи всіх не потопило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ртілись човни, мов дурні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янці з страху задриж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що робити, всі не зн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тояли мовчки всі смутні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ин з троянської ватаг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 їх він звався Палінур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ей більше мав других одваг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міленький був і балагур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наперед сей схамену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до Нептуна окликнувся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"А що ти робиш, пан Нептун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и се і ти пустивсь в ледащ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хочеш нас звести нінащо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іба півкопи і забув? -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далі після сеї мов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янцям він так всім сказав: -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вайте, братця, ви здорові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це Нептун замудров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Куди тепер ми, братця, пійдем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Італію ми не доїде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 море дуже щось шпу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талія відсіль не близьк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морем в бурю їхать слизьк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овнів ніхто не підкує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т тут земелька єсть, хлоп'ят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ідсіль вона невдалеку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іцілія, земля багат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она мені щось по знаку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мухнім лиш, братця, ми до неї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бувати горесті своєї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м добрий цар живе Ацест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и там, як дома, очуняєм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, як у себе, загуляє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ього у нього вдоволь єсть"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янці разом прийняли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тали веслами греб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стрілки, човники несли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ов ззаду пхали їх чорт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Їх сіцілійци як уздрі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з города, мов подурі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 моря бігли всі встріча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між собою розпита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оломкались і обніма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шли до короля гуля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цест Енею, як би брат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лику ласку показав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, зараз попросивши в хат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орілкою почастова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закуску наклали с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ежала ковбаса чимал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хліба повне решето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янцям всім дали тетері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ідпустили на кватері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йшли, куди потрапить хто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зараз підняли бенке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мурмотали, як ко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 кахлях понесли пашкет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киселю їм до сит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арачую, м'яку бухин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разову до рижків печін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речаних з часником пампух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з дороги налига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інної так нахлист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хи не виперсь з його дух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хоть трохи був підпил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з розумом не потерявс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ін син був богобоязлив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 смерті батька не цурав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В сей день його отець опряг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чикилдихи обіжрався, -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нхіз з горілочки умер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схотів обід справлят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ут старців нагодовати, -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біг душі свій рай одпер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ібрав троянську всю громад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ам пішов на двір до них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сить у їх собі порад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казав їм річ в словах таких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"Панове, знаєте, трояне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сі хрещенії мирян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мій отець бував Анхіз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Його сивуха запалил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живота укороти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ін, як муха в зиму, зслиз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робити поминки я хоч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ставити обід старцям -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автра ж -- далі не одстрочу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кажіте: як здається вам?"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ього троянці і баж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сі у голос закричали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"Енею, боже, помож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 же хочеш, пане, зн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ами будем помаг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 ми тобі не вороги"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араз миттю всі пустили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орілку, м'ясо купова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ліб, бублики, книши вроди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шли посуди добува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коливо з куті зроб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ити із меду насит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говорили і поп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азяїнів своїх ззив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тарців по улицям шук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шла на дзвін дякам коп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другий день раненько вст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гонь на дворі розве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м'яса в казанки накл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арили страву і пекл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'ять казанів стояло юш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в чотирьох були галуш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рщу трохи було не з шіс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аранів тьма була варених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урей, гусей, качок печених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сита щоб було всім їс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Цебри сивушки там стоя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браги повнії діжк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ю страву в вагани влива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роздавали всім ложк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Як проспівали "со святими"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обливсь слізьми гірки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ринялися всі трепа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їлися й нахлиста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деякі аж поваля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гді і годі помин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і сам зо старшино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нхіза добре помина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здрів нічого пред собо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ще з-за столу не встава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далі трошки проход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чумався, протверез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шов к народу, хоть поблід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кишені вийнявши півкіп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Шпурнув в народ дрібних, як ріп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тямили його обід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я заболіли ног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чув ні рук, ні голов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пали з хмелю перелог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пухли очи, як в сов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весь обдувся, як бари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ло на світі все неми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исліте по землі пис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нудьги охляв і ізнеміг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одежі ліг і не роздіг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д лавкою до світа сп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кинувшися, ввесь трус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серце ссало, мов глист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еревертався і нуд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здужав голови звес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ки не випив півквартівк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імбером пінної горілк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кухля сирівцю не втер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-під лавки виліз і струхну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кашляв, чхнув і стрепенувся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"Давайте, -- крикнув, -- пить тепер"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ібравшися, всі панетят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знов кружати нач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или, як брагу поросят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орілку так вони тягл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ягли тут пінненьку троянц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вомпили сіціліанц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еркали добре назахват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то пив тут більш од всіх сивух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хто пив разом три осьмух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той Енеєві був брат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наш роздоброхот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грища вздумав завест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'яний зараз розкрич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перебійців привест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У вікон школяри спів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аляндри циганки скак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грали в кобзи і сліпці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ло тут разні чути кри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одили в городі музик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оторні, п'яні молодці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присінках всі пани сиді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дворі ж вкруг стояв народ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 вікна деякі гляді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інший був наверх ворот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ж ось прийшов і перебієц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Убраний так, як компанієць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вався молодець Дарес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кулаки став викликат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еребійця визив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ричав, опарений мов пес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"Гей, хто зо мною вийде бит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куштовати стусанів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азкою хоче хто умитись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Кому не жаль своїх зубів?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А нуте, нуте, йдіте швидше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Сюди на кулаки лиш ближче!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 бебехів вам надсаджу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На очі вставлю окуляри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Сюди, поганці-бакаляри!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 всякому лоб розміжжу.—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арес довгенько дожид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овчали всі, ніхто не йшо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З ним всякий битися боявся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Собою страху всім задав. —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Так ви, бачу, всі легкодухи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Передо мною так, як мухи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І пудофети наголо".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Дарес тут дуже насміхався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Собою чванивсь, величався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ж слухать сором всім було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Абсест троянець був сердитий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Згадав Ентелла-козака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Зробився мов несамовитий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Чимдуж дав відтіль дропака.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Ентелла скрізь пішов шукати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Щоб все, що бачив, розказати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І щоб Дареса підцьковать.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Ентелл був тяжко смілий, дужий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Мужик плечистий і невклюжий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гді він, п'яний, вклався сп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Знайшли Ентелла-сіромаху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він під тином гарно спа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Сього сердешного тімаху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Будити стали, щоб устав.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 xml:space="preserve">Всі голосно над ним кричали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Ногами всилу розкачали.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чима він на них лупнув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"Чого ви? Що за вража мати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Зібрались не давати спати".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казавши се, оп'ять засну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"Та встань, будь ласкав, пане-свату!» –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Абсест Ентеллові сказав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"Пійдіть лиш ви собі ік кату! –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Ентелл на їх так закричав.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А послі баче, що не шутка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Абсест сказав, яка погудка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ворно скочивши, здригнувсь: –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Хто, як, Дарес? Ну, стійте, наші!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Зварю пану Даресу каші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орілки дайте лиш нап'юсь"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Примчали з казанок сивухи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Ентелл її разком дмухнув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І од сієї він мокрухи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Скрививсь, наморщивсь і зівнув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казав: "Тепер ходімо, братц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До хвастуна Дареса-ланця!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Йому я ребра полічу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Зімну всього я на кабаку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На смерть зувічу, мов собаку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битися — я научу!"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Прийшов Ентелл перед Дареса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Сказав йому на сміх: "Гай-гай!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Ховайсь, проклята неотеса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рання відсіль утікай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Я роздавлю тебе, як жабу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Зітру, зімну, мороз як бабу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Що тут і зуби ти зітнеш.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Тебе диявол не пізнає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З кістками чорт тебе злигає.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же від мене не влизнеш"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На землю шапку положивши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По локоть руки засукав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І, цупко кулаки стуливши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Дареса битись визивав.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Із серця скреготав зубами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Об землю тупотав ногами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І на Дареса налізав.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Дарес не рад своїй лихоті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Ентелл потяг не по охоті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ареса, щоб його він зн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В се врем'я в рай боги зібрались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К Зевесу в гості на обід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Пили там, їли, забавлялись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Забули наших людських бід.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 xml:space="preserve">Там лакомини різні їли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Буханчики пшеничні білі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Кислиці, ягоди, коржі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І всякі-разні витребеньки,—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Уже, либонь, були п'яненькі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надувались, мов йоржі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Як ось знечев'я вбіг Меркурій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Засапавшися, до богів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Прискочив, мов котище мурий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До сирних в маслі пирогів!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"Ге! Ге! от тут-то загулялись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Що і од світа одцурались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Диявол-ма вам і стида.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В Сіцілії таке твориться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Що вам би треба подивиться,—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м крик, мов підступа орда"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Боги, почувши, зашатались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Із неба виткнули носи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ивитись на бійців хвата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Як жаби літом, із роси.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Ентелл там сильно храбровався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ж до сорочки ввесь роздяг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Совав Даресу в ніс кулак.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Дарес ізвомпив, сіромаха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 був Ентелл непевна птах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чорноморський злий коза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Венеру за виски хватило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глянула, що там Дарес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Їй дуже се було не мило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казала: "Батечку, Зевес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Дай моєму Даресу сили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Йому хвоста щоб не вкрутили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Щоб він Ентелла поборов.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Мене тогді ввесь світ забуде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 Дарес живий не буде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роби, щоб був Дарес здоров"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Бахус п'яний обізв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неру лаяти нача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 неї з кулаком сова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ак ісп'яна їй сказав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"Пійди лиш ти к чортам, плюгав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вірна, пакосна, халява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хай ізслизне твій Дарес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 за Ентелла сам вступлю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більш сивухи натягну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не заступить і Зевес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и знаєш, він який парнище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світі трохи єсть таких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ивуху так, як брагу, хлищ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 в парубках кохаюсь сих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Уже заллє за шкуру с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і неня в бразі не скуп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він Даресові задас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же хоть як ти не верти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своїм Даресом попрости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 прийдеться йому пропасть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евес до речі сей дочу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зик насилу поверну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ін од горілки весь обду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грімко так на їх гукнув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Мовчіть!.. Чого ви задрочились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и бач, у мене розходились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 дам вам зараз тришия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іхто в кулачки не мішайте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інця од самих дожидайтесь, —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бачим, — візьметь-то чия?»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нера, облизня пійма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лізки пустила із оче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, як собака, хвіст піджа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шла к порогу до двере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 Марсом у куточку ст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Зевеса добре глузовал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Бахус пінненьку лига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з Ганімедова пуздерк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тер трохи не з піввідерк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пивсь — і тілько що крект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між собой боги сварили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раю, попившись в небесах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гді в Сіцілії творили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ликі дуже чудес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арес од страху оправля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до Ентелла підбир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Цибульки б дать йому під ніс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телл од ляпаса здригну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азів із п'ять переверну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хи не попустив і сліз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озсердився і роз'яр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ж піну з рота попусти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аме в міру підмост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висок Дареса затопив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очей аж. іскри полеті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очі ясні солові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ердешний об землю уп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мелів довгенько дуже слуха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емлю носом рив і нюха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дуже жалібно стогн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всі Ентелла вихваля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з панами реготав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Дареса ж дуже глузов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силою він величав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Звелів Еней його підня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вітрі щоб поколихат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 ляпаса і щоб прочхавс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теллові ж дав на кабак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хи не цілую гривняк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те, що так він показав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же, сим не вдовольнивш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ще гуляти захотів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, цупко пінної напивш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дмедів привести звелі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итва на труби засурми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дмедів зараз зупини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ставила їх танцьов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ердешний звір перекид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лигав, вертівся і кач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був і бджоли піддер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пан Еней так забавля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лиха він собі не жда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думав і не сподів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хто з Олімпа кучму д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те Юнона повернул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 голові так коверзну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зараз учинить ярміз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була без панчіх патин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шла в Ірисині будин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 хитра ся була, як біс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ийшла, Ірисі підморгну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еркнули разом в хижу вдвох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на ухо щось їй шепну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не підслухав який бог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альцем, цупко прикрути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зараз все то ізробил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їй би принесла лепорт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рися низько поклонила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 ліжник зараз нарядила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бігла з неба, як би хорт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Сіцілію якраз спустила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овни троянські де бул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між троянок помістила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торі човнів стерегл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В кружку сердешні сі сиділи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кисло на море гляділ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 їх не кликали гуля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Де чоловіки їх гуляли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Медок, сивушку попивали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ез просипу неділь із п'я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Дівчата з лиха горювали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удило тяжко молодиц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иш слинку з голоду ковт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хочеться кому кислиц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Своїх троянців проклин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через їх так горюв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івки кричали на ввєсь рот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Щоб їм хотілось так гуля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хочеться нам дівов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 б замордовав їх чорт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янці волокли з собо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тару бабу, як яг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укаву відьму, злу Беро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скорчившуюся в дугу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рися нею ізробила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, як Бероя, нарядила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ідступила до дівок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щоб к ним лучче підмостить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ред Юноной заслужить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піднесла їм пиріжо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Сказала «Помагай біг, діти!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Чого сумуєте ви так?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Чи не остило тут сидіти?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Оце гуляють наші як!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Мов божевільних, нас морочать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Сім літ, як по морям волочать;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Глузують, як хотять, із вас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Але з другими бахурують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Свої ж жінки нехай горюють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 водилось се у нас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Послухайте лиш, молодиці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Я добрую вам раду дам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І ви, дівчата білолиці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Зробім кінець своїм бідам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За горе ми заплатим горем —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А доки нам сидіть над морем?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Приймімось човни попалім.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Тогді і мусять тут остаться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І нехотя до нас прижаться;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сь так на лід їх посадім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«Спасеть же біг тебе, бабусю! —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Троянки вголос загули.—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Такої б ради, пайматусю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Ми ізгадати не могли».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І зараз приступили к флоту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І принялися за роботу: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Огонь кресати і нести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кіпки, тріски, солому, клоччя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Була тут всяка з них охоча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жар щоб швидше розвест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Розжеврілось і загорілось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Пішов димок до самих хмар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Аж небо все зачервонілось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Великий тяжко був пожар.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 xml:space="preserve">Човни і байдаки палали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Соснові пороми тріщали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Горіли дьоготь і смола.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Поки троянці огляділись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Що добре їх троянки грілись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часть мала човнів бул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Еней, пожар такий уздрівши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Злякався, побілів як сніг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І, бігти всім туди звелівши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имдуж до човнів сам побіг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На гвалт у дзвони задзвонили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По улицям в трещотки били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же на ввесь рот кричав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«Хто в бога вірує — рятуйте!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Рубай, туши, гаси, лий, куйте!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хто ж таку нам кучму дав?»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Еней од страху з плигу збився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В умі сердега помішавсь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І зараз сам не свій зробився.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какав, вертівся і качавс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І із сього свого задору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Він, голову піднявши вгору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Кричав, опарений мов пес.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Олімпських шпетив на всю губу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Свою і неню лаяв любу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бувсь і в рот, і в ніс Зевес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«Гей ти, проклятий стариганю!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На землю з неба не зиркнеш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Не чуєш, як тебе я ганю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Зевес! — ні усом не моргнеш.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На очах більма поробились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Коли б довіку посліпились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Що не поможеш ти мені.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Чи се ж таки тобі не стидно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Що пропаду, от лиш не видно?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 ж, кажуть люди, внук тобі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ти з сідою бородо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Пане добродію Нептун!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Сидиш, мов демон, під водою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Ізморщившись, старий шкарбун!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Коли б струхнув хоть головою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І сей пожар залив водою —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Тризубець щоб тобі зломивсь!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Ти базаринку любиш брати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А людям в нужді помагати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дуже, бачу, поспішив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братик ваш Плутон, поганец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з Прозерпіною засі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екельний, гаспидський коханец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ще себе там не нагрів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Завів братерство з дьяволам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 світі нашими бідам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погорює ні на час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посилкується німа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так палати перестало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щоб оцей пожар погас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І ненечка моя рідненька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У чорта десь тепер гуля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А може, спить, уже п'яненька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Або з хлоп'ятами ганя.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Тепер їй, бачу, не до соли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Уже, підтикавши десь поли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Фурцює добре, навісна.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Коли сама з ким не ночує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То для когось уже свашкує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ля сього тяжко поспішн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Та враг бери вас,— що хотіте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Про мене, те собі робіть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Мене на лід не посадіте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Пожар лиш тілько погасіть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Завередуйте по-своєму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І, будьте ласкаві, моєму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Зробіте лихові кінець.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Пустіть лиш з неба веремію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 xml:space="preserve">І покажіте чудасію, 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я вам піднесу ралець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тілько що перемоли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і рот свій затули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ось із неба дощ пол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годину ввесь пожар зали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рхнуло з неба, мов із боч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промочило до сорочк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драла врозтіч всі дал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янці стали всі як хлющ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Їм лучилася невсипущ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раді і дощу бул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знав же на яку ступит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і тяжко горюва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и тут остатись, чи поплити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 враг не всі човни забра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миттю кинувсь до громад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сить собі у ней порад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ого собою не вбагне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довго тяжко рахов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кілько не коверзов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все було, що не оне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ин з троянської громад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супившися, все мовчав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, дослухавшись до порад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Ціпком все землю колуп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Се був пройдисвіт і непевн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сім відьмам був родич кревний —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пир і знахур ворожи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мів і трясцю одшепт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кров христьянську замовля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добре знав греблі гати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вав і в Шльонському з вола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раз ходив за сіллю в Крим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рані торговав воза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і чумаки братались з ним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ін так здавався і нікчемн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був розумний, як письменн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лова так сипав, як горох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же в чім, бач, порахов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розказать — йому вже дат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і в чім не був страхополох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втесом всі його дражн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-нашому ж то звавсь Охрім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ені так люди говорили —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амому ж незнакомий він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бачив, що Еней гнів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 його зараз підмост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білу рученьку і взя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, вивівши Енея в сін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ам поклонився аж в колін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у Енею річ сказав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Чого ти сильно зажури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ак надувся, як індик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овсім охляв і зануд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ов по болотові кулик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им більш журитися — все гірш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плутаєшся в лісі більш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кинь лиш горе і заплюй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ди вкладися гарно сп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послі будеш і гад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починь, та вже тогді міркуй!»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слухавши Еней Охрім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крившись, на полу ліг спа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лупав тілько все очим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міг ні крихти задрім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всі боки переверт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 люльки разів три прийм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немігся ж, мов і задрім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ось Анхіз йому присн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з пекла батечко яви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инові таке сказав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Прокинься, милеє дитятко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буркайся і проход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е твій прийшов до тебе батьк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не сполохайсь, не жахни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Мене боги к тобі посла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ак сказати приказали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ти нітрохи не журив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шлють тобі щасливу дол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учинив ти божу вол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швидше в Рим переселив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бери, всі човни, що оста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гарно зараз Їх опра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идерж своїх, щоб не впива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ю Сіцілію ост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ливи і не журись, небоже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же тобі скрізь буде гоже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ще, послухай, щось скажу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в пекло ти зайшов до мен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 діло єсть мені до тебе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 все тобі там покажу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о Олімпському закон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же ти пекла не минеш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 треба кланятись Плутон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то і в Рим не допливеш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усь тобі він казань скаж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рогу добру в Рим покаж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бачиш, як живу і я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за дорогу не турбуйся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 пекла навпростець прямуй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шком,— не треба і коня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щай же, сизий голубочок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 вже стає надворі світ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щай, дитя, прощай, синочок!..»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 землю провалився дід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спросоння як схоп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рижав од страху і трус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лодний лився з його піт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сіх троянців посклика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лагодитись приказа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завтра поплисти як світ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 Ацесту зараз сам махну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хліб подяковав, за сіл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, там недовго щось побу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рнувся до своїх відтіл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весь день збирались та складалис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віта тілько що дожда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посідали на човн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же їхав щось несмі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 море дуже надої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чумакам дощ восен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нера тілько що уздрі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вже троянці на човнах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 Нептуну на поклон побіг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не втопив їх у волнах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Поїхала в своїм ридван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ов сотника якого пан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аскими конями, як звір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з кінними проводника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трьома назаді козака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коні правив машталір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ла на йому біла свит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з шаповальського сукн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ясомкою кругом обшит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ім кіп стоялася вон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бакир шапочка стримі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алеко дуже червоні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руках же довгий був батіг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Їм грімко ляскав він із лих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какали коні без оддих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идван, мов вихор в полі, біг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иїхала, загримоті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биляча мов голов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 Нептуну в хату і влетіл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, як із вирію сов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не сказавши ні півслов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хай, каже, твоя здоров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ва, Нептуне, голова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навіжена, прискак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птуна в губи цілув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оворячи такі слова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Коли, Нептун, мені ти дядьк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я племінниця тоб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ти ж. мені хрещений батьк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пасибі зароби собі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оєму поможи Ене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він з ватагою своє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асливо їздив по воді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же і так пополяк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силу баби одшепт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пався в зуби був біді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птун, моргнувши, засміявся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неру сісти попросив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ісля неї облиз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ивухи чарочку нали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ак її почастова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ого просила, обіща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араз з нею попрощав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віяв вітр з руки Ене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стивсь сердешненький з земле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стрілочка, по морю мчав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ромщик їх щонайглавнійший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Енеєм їздив всякий раз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Йому слуга був найвірнійший —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-нашому він звавсь Тарас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Сей, сидя на кормі, хит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 саме нільзя нахлиста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орілочки, коли прощав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велів його прийня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не пустивсь на дно нирят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 луччім місці би проспав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видно, що пану Тарас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писано так на род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тілько до сього він час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ерпів на світі сім біду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, розхитавшись, бризнув в вод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ирнув — і, не спитавши брод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ввиринки пішла душ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хотів, щоб окошила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іда і більш не продовжила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не пропали всі з кош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      Частина третя.</w:t>
      </w:r>
      <w:r w:rsidRPr="00355705">
        <w:rPr>
          <w:rFonts w:ascii="Trebuchet MS" w:hAnsi="Trebuchet MS" w:cs="Arial"/>
          <w:sz w:val="24"/>
          <w:szCs w:val="24"/>
        </w:rPr>
        <w:tab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-сподар, посумова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силу трохи вгамовавс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плакавши і порида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ивушкою почастовавс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все-таки його мутило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коло серденька крути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біжчик часто щось вздиха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ін. моря так уже боя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на богів не полага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І батькові не довіря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вітри ззаду все труби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потилицю його човна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мчалися зо всеї си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 чорним пінявим водам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ребці і весла положи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, сидя, люлечки кури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кургикали пісеньок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зацьких, гарних запорозьких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які знали, то московських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игадовали бриденьо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 Сагайдачного спів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ибонь, співали і про Січ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в пікінери набир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мандровав козак всю ніч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лтавську славили Шведчин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неня як свою дитин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двора провадила в поход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під Бендер'ю воюв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ез галушок як помир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сь як був голодний год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так-то діється все хутк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швидко кажуть нам казок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наш плив хоть дуже прудк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Та вже ж він плавав не деньок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вгенько по морю щось шляли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ами о світі не зна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знав троянець ні один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уди, про що і як швендюю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уди се так вони мандрую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уди їх мчить Анхізів син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т так поплававши немало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облудивши по моря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ось і землю видно ста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бачили кінець бідам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 берега якраз прист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землю з човнів повстава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тали тута оддих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я Кумською земелька звала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она троянцям сподобала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алось і їй троянців зн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озгардіяш настав троянцям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п'ять забули горюва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ває щастя скрізь поганця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добрий мусить пропад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ут вони не шанова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зараз всі і потаска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ого хотілося шукать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ому меду та горіл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ому — молодиці, дів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Оскому щоб з зубів зігн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ли бурлаки сі моторн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познакомились той час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диявола швидкі, проворн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дпустять москаля якраз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о всіми миттю побрата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сватались і покума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ов зроду тутечка жил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то мав к чому яку кебет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ого той шукав бенкет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і веремію піднял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е досвітки, де вечерниці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бо весілля де бу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івчата де і молодиц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му родини нада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тут троянці і вродилис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лиш гляди, то й заходили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о жінок там ворожи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, чоловіків підпої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Жінок, куди хто знав, пові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авай по чарці з ними пи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і ж були до карт охоч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не сиділи дурно тут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уляли часто до півночі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В ніска, в пари, у лави, в жгут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 памфиля, в візка і в кеп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му ж із них була дотеп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в гроші грали в сім листі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всі по волі забавля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или, іграли, женихали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іхто без діла не сиді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один не весел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Йому немило все було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Йому Плутон та батько сни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екло в голову ввійшло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ставивши своїх гуля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шов скрізь по полям шукат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хто дорогу показав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уди до пекла мандров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розізнати, розпит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 в пекло стежки він не зн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шов, ішов, аж з русих кудрів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три ряди капав піт на ніс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ось забачив щось і уздрі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устий пройшовши дуже ліс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ніжці курячій стоял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хатка дуже обветшал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ся вертілася кругом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ін, до тії прийшовши х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азяїна став виклик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Прищурившися під вікном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стояв і дожид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вийшов з хати хто-небуд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 двері стукав, добув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тів був хатку з ніжки спхну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вийшла бабище стара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рива, горбатая, суха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пліснявіла, вся в шрамах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іда, ряба, беззуба, кос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озхристана, простоволос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, як в намисті, вся в жовнах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, таку уздрівши цяц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знав із ляку, де стоя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думав, що свою всю прац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віки тута потеря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ось до його підступил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га ся і заговори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оззявивши свої уста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Гай, гай же, слихом послих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нхізенка у віч вид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як забрів ти в сі міста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авно тебе я дожида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думала, що вже пропа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 все дивлюсь та визира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Аж ось коли ти причвал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ені вже розказали з неб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ого тобі пильненько треба,—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тець твій був у мене тут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сьому подивова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баби сучої спит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відьму злую сю зову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Я Кумськая зовусь Сівіл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сного Феба попад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и його храмі посіділ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авно живу на світі я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и Шведчині я дівов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татарва як набіг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вже я замужем бул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ершу сарану зазнаю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 ж був трус, як ізгада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вся здригнусь, мовби мал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світі всячину я зна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ть нікуди і не ходж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людям в нужді помага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їм на звіздах ворожу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му чи трясцю одігн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 заушниць чи пошепт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бо і волос ізігна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Шепчу — уроки проганя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ереполохи вилива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Гадюк умію замовля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епер ходімо лиш в каплиц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м Фебові ти поклони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обіщай йому телиц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послі гарно помоли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пожалій лиш золотого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ля Феба світлого, ясного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і мені що перекин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ми тобі таки щось скаже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може, в пекло шлях покаже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ди утрись і більш не слинь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ийшли в каплицю перед Феб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поклони бити ста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із блакитного Феб неб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Йому всю ласку показ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івіллу тут замордовало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очі на лоб позганя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дибом волос став сідий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лубком із рота піна билас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ама ж вся корчилась, кривила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ов дух вселився в неї злий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яслась, кректала, побивала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бубен, синя стала вся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павши на землю, качала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У барлозі мов порося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чим Еней молився більш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все було Сівіллі гірше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послі, як перемолив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Сівілли тілько піт котився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же на неї див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рижав од страху і трусив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івілла трохи очуня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терла піну на губах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до Енея проворчал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иказ од Феба в сих словах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Така богів олімпських рад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ти і вся твоя громад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будете по смерть в Риму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що тебе там будуть зн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воє імення вихваля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ти не радуйся сьому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ще ти вип'єш добру повн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 всіх усюдах будеш т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долю гірку, невгомонн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отовсь свою не раз кляст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Юнона ще не вдовольнила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Її злоба щоб окотила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тя б на правнуках твоїх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послі будеш жить по-пансь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люди всі твої троянські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Забудуть всіх сих бід своїх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похнюпивсь, дослух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івілла що йому верз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тояв, за голову узя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по йому ся річ бул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Трохи мене ти не морочиш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розчовпу, що ти пророчиш,—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Сівіллі говорив.—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иявол знає, хто з вас бреш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хи б меж було не легш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би я Феба не проси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вже що буде, те і буд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буде те, що бог нам дас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ангели — такії ж люд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сь нам треба всім пропас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 мене будь лиш ти ласкав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служлива і нелукав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ене до батька повед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 проводився б ради скук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бачити пекельні му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ну, на звізди погляд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перший я, та й не послідні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ду до пекла на поклон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рфей, який уже негідн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Та що ж йому зробив Плутон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Геркулес як увал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так у пеклі розход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всіх чортяк порозганя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ну! Черкнім—а для охот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бі я дам на дві охвоти..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ну ж! Скажи, щоб я вже знав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Огнем, як бачу, ти іграєш,—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Йому дала яга одвіт,—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и пекла, бачу, ще не знаєш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мил тобі уже десь світ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люблять в пеклі жартов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вік тобі дадуться зн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т тілько ніс туди посун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бі там буде не до чмиг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піднесуть із оцтом фиг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зараз вхопить тебе лун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 ж сю маєш ти охот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 батька в пеклі побув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ені дай зараз за робот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я приймуся мусова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нам до пекла довалити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ам на мертвих подивитис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и знаєш — дурень не бере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 нас хоть трохи хто тямущ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міє жить по правді сущі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То той хоть з батька, то здере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ким же що, то ти послухай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го, що я тобі скаж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голови собі не чухай..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 в пекло стежку покажу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лісу великому, густом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проходимому, пустом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еєсь дерево росте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нім кислиці не простії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остуть — як жар, всі золотії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деревце те не товсте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з дерева сього зломит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и мусиш гілку хоть одну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ез неї-бо ні підступит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можна перед сатану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ез гілки і назад не будеш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душу з тілом ти погубиш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лутон тебе закабали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ди ж та пильно приглядай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всі чотири озирай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е деревце те заблищи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ломивши ж, зараз убирай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мога швидше утікай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становись, не оглядай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І уха чим позатикай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ть будуть голоса крич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ти оглянувся, прох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ляди, не озирайсь, біж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они, щоб тілько погуби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будуть все тебе манит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т тут себе ти покажи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га тут чортзна-де дівала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остався тілько са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Йому все яблуня здавала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кою не було очам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Шукать її Еней попх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томивсь, засапавсь, спотик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ки прийшов під темний ліс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овсь сердешний об тернин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шарпався ввесь об шипшин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ло таке, що рачки ліз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ей ліс густий був несказанно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умно все в йому було,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сь вило там безперестанно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трашним голосом ревло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, молитву прочитавш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шапку цупко підв'яза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лісную гущу і пішо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шов і утомивсь чима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надворі тогді смерка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А яблуні ще не знайшо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же він починав боят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всі чотири озиравс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усивсь, та нікуди діват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алеко тяжко в ліс забравс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гірще ще його зляка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щось у очах засія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т тут-то берега пустивс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послі дуже удив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під кислицей опинився,—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гілку зараз ухватив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, не подумавши німа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п'явсь, за гілечку смикну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ж дерево те затріща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араз гілку одчахну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дав чимдуж із лісу др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аж земля під ним дриж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іг так, що сам себе не чу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іг швидко, не остановля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весь об колючки подрався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чорт, у реп'яхах ввесь бу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ибіг к троянцям, утоми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оддихати простягнувс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хлюща, потом ввесь обл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Трохи-трохи не захлебнув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велів з бичні волів пригн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Цапів з вівцями припас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лутону в жертву принес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сім богам, що пеклом правлят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грішних тормошать і давля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гніву їм не навест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тілько темна та похмурн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з неба зслизла чорна ніч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одина ж стала балагурн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звізди повтікали пріч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янці всі заворуши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вештались, закамешили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жертву приганять бикі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яки з попами позбира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овсім служити всі прибра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гонь розкладений горі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п зараз взяв вола за рог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 лоб обухом заціди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, взявши голову між ног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іж в черево і засади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ийняв тельбухи з кишкам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озклав гарненько їх рядам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ильно кендюх розгляда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ю послі божу вол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сім троянцям добру дол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Мов по звіздам, все віщов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тут з скотиною возили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харамаркали дя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вівці і цапи дрочи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різницях мов ревли бик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івілла тут де не взяла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пінилася, і трясла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галас зараз підняла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К чортам ви швидше всі ізгиньт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ене з Енеєм тут покиньт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ждіть, щоб тришия дал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ти,— мовляла ко Енею,—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оторний, смілий молодец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щайся з юрбою своє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дім лиш в пекло — там отец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с твій давно вже дожидає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, може, без тебе скучає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ну, пора чимчиков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озьми на плечі з хлібом клунок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хай йому лихий прасунок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голодом нам помир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йди в дорогу без запас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 хвіст од голоду надмеш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де-где іншого ти час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І крихти хліба не найдеш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 в пекло стежку протопт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 там не раз, не два був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 знаю тамошній народ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рожки всі, всі уголоч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і закоморочки, куточк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же не первий знаю год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в сю путь якраз зібр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Шкапові чоботи набу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дтикався, підпереза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ояс цупко підтягну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в руки добру взяв дрючин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бороняти злу личин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лучиться де, од соба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послі за руки взяли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ямцем до пекла поплели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шли на прощу до чортя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епер же думаю, гада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хи не годі і писа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зроду пекла я не зна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здатний, далебі, бреха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іба, читателі, пождіт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гамуйтесь трохи, не галіт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ду я до людей старих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їх о пеклі розпит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опрошу їх розказ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Що чули од дідів своїх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ргілій же, нехай царству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озумненький був чоловік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хай не вадить, як не чу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в давній дуже жив він ві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так тепер і в пеклі ста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в старину колись бувало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як покійник написа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, може, що-небудь прибавл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ереміню і що оставл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исну — як од старих чув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з Сівіллою хвата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 пекла швидше щоб прий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дуже пильно пригляда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 пекла двері як найт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ось перед якуюсь гор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ийшли, і в ній велику нор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найшли, і вскочили туд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шли під землю темното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все щупався руко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не ввалитися куд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я улиця вела у пек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ла вонюча і грязн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 ній і вдень було, мов смерк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Од диму вся була чадн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Жила з сестрою тут Дрімот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естра же звалася Зівот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клон сі перші одда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імасі нашому Ене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його старою попадею,—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послі далі повел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потім Смерть до артикул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Їм воздала косою чес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перед стоя калавур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ий у її мосці єсть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ума, война, харцизтво, холод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роста, трясця, парші, голод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сими ж тут стояли в ряд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лера, шолуді, беших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сі мирянські, знаєш, лих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нас без милості моря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ще ж не все тут окошило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ще брела ватага лих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смертію слідом валило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Жінок, свекрух і мачух злих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ітчими йшли, тесті-скуп'яг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яті і свояки-мотяг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ердиті шурини, бр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овиці, невістка, ятровки—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все гризуться без умовки —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І всякі тут були кат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іїсь злидні ще стоя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Жовали все в зубах папір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руках каламарі держ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уха настромляли пір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е все десятські та соцькії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чальники, п'явки людськії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сі прокляті писарі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справники все ваканцьов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удді і стряпчі безтолков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вірені, секретарі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сими йшли святі понур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не дивились і на світ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миренної були натур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кладали руки на живіт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мильно богу все моли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тиждень дні по три постили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слух не лаяли людей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чотках мир пересужда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день ніколи не гуля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ночі ж було не без гостей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супротив сих окаянниц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вартал був цілий волоцюг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оргух, мандрьох, ярижниць, п'яниц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І бахурів на цілий плуг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обстриженими голова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підрізаними пеленам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тояли хльорки наголо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анночок фільтифікетних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кеїв, гарних і дотепних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агацько дуже щось було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молодиці молоденьк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вийшли замуж за старих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всякий час були раденькі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тішить парнів молодих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і тут молодці стоя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недотепним помага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ля них сімейку розплоди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діти гуртові крич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воїх паньматок проклин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не дали на світі жи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хоть сильно тут диви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ій великій новин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вже од страху так трус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ов сидя охляп на коні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бачивши ж іще іздал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і там дива плазова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ругом, куди ні поглядиш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лякавсь, к Сівіллі прихилився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ватавсь за дергу і тул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Мов од кота в коморі миш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івілла в дальший путь таскал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баскаличивсь би та йшо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ак швиденько поспіш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не чув аж підошо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ватаючися за ягою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ось уздріли пред собо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рез річку в пекло перевіз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я річка Стіксом називала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юди ватага душ збирала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хто на той бік перевіз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еревізчик тут яв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циган, смуглой цери бу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 сонця ввесь він попали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губи, як арап, одду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чища в лоб позапад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метаною позапливал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голова вся в ковтунах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з рота слина все котила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повстка, борода скомшила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ім задавав собою страх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орочка, зв'язана узлам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ержалась всилу на плечах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причепляна мотузка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Як решето, була в дірках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мазана була на палец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салена, аж капав смалец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бутий в драні посто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з дір онучі волочи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овсім, хоть вижми, помочи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шарпані штани бул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пояс лико одвіча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йому висів гаманец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ютюн, і люлька, і креса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ежали губка, кремінец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ароном перевізчик зв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обою дуже велич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 і не в шутку був божок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крючком весельцем погріб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 Стіксові, як стрілка, мч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в човен легкий, як пушо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ярмарку як слобожане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бо на красному торг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 риби товпляться мирян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ло на сьому так лугу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уша товкала душу в бо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крекотали, мов сорок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й пхавсь, той сунувсь, інший ліз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і м'ялися, перебира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ричали, спорили і рва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І всяк хотів, його щоб віз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гуща в сирівці ігр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Шиплять, як кваснуть, буря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против сонця рій гуляє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ули сі так небора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арона, плачучи, прох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 його руки простяг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взяв з собою на каюк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сей того плачу байдуж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просьби уважав не дуже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лий з сина був старий дунду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най, що все веслом мах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 морду тиче хоч ком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 каюка всіх одганя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по вибору своєм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трошечку в човен саджає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араз човен одпих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другий перевозить бік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го не візьме, як затнеть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му сидіти доведеть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ляди — і цілий, може, ві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в кагал сей як убр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зближитися к пором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з Палінуром повстріч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Штурмановав що при йому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Палінур пред ним заплака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 долю злу свою балака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через річку не везу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баба зараз розлучи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ю в батька загвозди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довго не базікав тут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пхались к берегу поближч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ийшли на самий перевіз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е засмальцьований дідище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редовав, як в греблі біс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ричав, буцімто навіжен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кобенив народ хрещен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водиться в шинках у нас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сталось родичам сердешни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дуже лаяв словом, гречни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хай же зносять в добрий час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арон, таких гостей уздрі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скілками на їх дивив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бик скажений зареві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пінивсь дуже і озливсь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Відкіль такії се мандрьох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ак уже вас тут не трох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ого чорта ви прийшли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ас треба хати холодити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ас треба так опроводи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Щоб ви і місця не найшл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еть, преч, вбирайтесь відсіль к чорт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 вам потиличника дам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б'ю всю пику, зуби, морд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ж не пізна вас дідько сам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йон же як захрабров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Живі сюди примандров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ач, гиряві, чого хотять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дуже я на вас покваплю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з мертвими ось не управлю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так над шиєю стоять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івілла бачить, що не шутк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 дуже сердиться Харон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же був собі плохутк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ала стариганю поклон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Та ну, на нас лиш придивися, —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казала,— дуже не гніви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сами ми прийшли сюд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іба ж мене ти не пізнаєш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так кричиш, на нас гукаєш,—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це невидані біди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сь глянься, що оце такеє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тихомирся, не бурч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сь деревце, бач, золоте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Тепер же, коли хоч, мовчи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тім все дрібно розказал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го до пекла проводж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 кого, як, про що, за чим..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арон же зараз схамену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азів з чотири погребну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 каючком причалив к ним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з Сівіллою своє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мішкавши, в човен ввійшл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альною річкою сіє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той бік в пекло попливл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ода в розколини лила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аж Сівілла підняла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боявсь, щоб не втону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пан Харон наш потруд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той бік так перехопився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нільзя оком ізмигну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иставши, висадив на землю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зяв пів-алтина за труд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працьовиту свою гребл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ще сказав, іти куд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йшовши відсіль гонів з дво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бравшись за руки обо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бачили, що ось лежав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 бур'яні бровко муруг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и голови мав пес сей мур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Він на Енея загарч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гавкав грізно в три язик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же був кинувсь і куса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підняв тут крик велик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тів чимдуж назад втік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ж баба хліб бровку шпурнул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горло глевтяком заткну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він за кормом і погнавс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же з бабою старо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сяк, то так, попід руко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ихенько од бровка убрав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епер Еней убрався в пек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ийшов зовсім на інший світ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м все поблідло і поблек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ма ні місяця, ні звізд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м тілько тумани велик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м чутні жалобнії кри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м мука грішним не м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з Сівіллою гляді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ії муки тут терпі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ая кара всім бул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мола там в пеклі клекотіл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грілася все в казанах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Живиця, сірка, нефть кипіл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Палав огонь, великий страх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смолі сій грішники сиді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на огні пеклись, горі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то, як, за віщо заслужи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ером не можна напис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можна і в казках сказ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их було багацько див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анів за те там мордова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жарили зо всіх бокі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людям льготи не дава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тавили їх за скоті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те вони дрова воз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болотах очерет кос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сили в пекло на підпа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орти за ними пригляд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лізним пруттям підганя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 який з них пристав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гненним пруттям оддира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ругом на спину і живіт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ебе що сами убив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им остив наш білий світ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арячим дьогтем залив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жами під боки штрик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не хапались умир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обили рознії їм му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вкли у мужчирях їх ру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Не важились щоб убив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агатим та скупим влива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озтопленеє срібло в рот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брехунів там заставля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изать гарячих сковород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і ж ізроду не женили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по чужим куткам живи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і повішані на крюк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чеплені за теє ті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світі що грішило сміло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не боялося сих му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ім старшинам тут без розбор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анам, підпанкам і слугам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авали в пеклі добру хльор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ім по заслузі, як котам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всякії були цехмістр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ратмани, і бургомістр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удді, підсудки, писар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і по правді не суд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тілько грошики лупи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одбирали хабарі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сі розумні филозоп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в світі вчились мудрова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енці, попи і крутопоп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Мирян щоб знали науча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не ганялись за гривня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не возились з попадям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знали церков щоб одну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сьондзи до баб щоб не ірж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мудрі звізд щоб не знімали,—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ли в огні на самім дну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Жінок своїх що не держа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руках, а волю їм д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 весіллях їх одпуск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часто в приданках бу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до півночі там гуля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 гречку деколи скак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і сиділи всі в шапках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 превеликими рога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зажмуреними всі оча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кип'ячих сіркой казанах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атьки, які синів не вч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гладили по головах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ілько знай, що їх хвал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ипіли в нефті в казанах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через їх синки в ледащо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устилися, пішли в нінащ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послі чубили батьків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сею силою баж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атьки щоб швидше умир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Щоб їм прийнятись до замкі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і були там лигоминц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ддурювали що дівок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в вікна дрались по драбинці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д темний, тихий вечерок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будуть сватать їх, брехал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дманювали, улещ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ки добрались до кінця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ки дівки од перечос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 самого товстіли нос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сором послі до вінця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ли там купчики проворн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їздили по ярмаркам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на аршинець на підборний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ганий продавали крам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всякії були проноз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ерекупки і шмаровоз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Жиди, міняйли, шинкарі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і, що фиги-миги возя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в баклагах гарячий нося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м всі пеклися крамарі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аливоди і волоцюг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і зводники і всі плуг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рижники і всі п'янюг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Обманщики і всі мо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і ворожбити, чародії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і гайдамаки, всі злодії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Шевці, кравці і ковалі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Цехи: різницький, коновальськ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ушнірський, ткацький, шаповальський —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ипіли в пеклі всі в смолі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м всі невірні і христьян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ли пани і мужи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ла тут шляхта і мішан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молоді, і старик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ли багаті і убог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ямі були і кривоног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ли видющі і сліп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ли і штатські, і воєнн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ли і панські, і казенн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ли миряни і поп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ай! гай! та нігде правди ді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рехня ж наробить лиха більш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иділи там скучні пії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исарчуки поганих вірш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ликії терпіли му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Їм зв'язані були і ру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ов у татар терпіли плін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т так і наш брат попадеть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пише, не остережеть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Який же втерпить його хрін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усь особу мацапур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м шкварили на шашли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арячу мідь лили за шкур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розпинали на бику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туру мав він дуже брид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ривив душею для прибит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ужеє оддавав в печа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ез сорому, без бога бувш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осьму заповідь забу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ужим пустився промишля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як відсіль відступи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далі трохи одійшо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на другеє нахоп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Жіночу муку тут найшо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другім зовсім сих каравані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джарьовали, як у бан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аж кричали на чім світ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ці-то галас ісправля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арчали, вили і пищ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сля куті мов на живіт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івки, баби і молодиці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ляли себе і ввесь свій рід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ляли всі жарти, вечерниц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Кляли і жизнь, і білий світ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те їм так там задав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через міру мудрова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ерховодили над всім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ть чоловік і не оне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 же жінці, бачиш, те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 треба угодити ї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ли там чесні пустомол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знали весь святий закон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олилися без остановк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били сот по п'ять поклон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в церкві між людьми стоя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головами все хитал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же були на самот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молитовники хов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азились, бігали, скака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гірше дещо в темноті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ли і тії там панян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наряджались напоказ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андрьохи, хльорки і діптян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продають себе на час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і в сірці і в смолі кипі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те, що жирно дуже ї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що їх не страшив і піст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все прикушовали губ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калили біленькі зуб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І дуже волочили хвіст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еклись тут гарні молодиц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ж жаль було на них гляді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орняві, повні, милолиці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і тут мусили кипі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замуж за старих ходи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мишаком їх помор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послі гарно погулят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 парубками поводит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світі весело нажити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не голодним умир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іїсь мучились там птах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куделями на головах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е чеснії, не потіпах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ли тендітні при людях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без людей — не можна зн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ебе чим мали забавля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 те лиш знали до дверей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Їм тяжко в пеклі докоря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моли на щоки наліпля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не дурили так людей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 щоки терли маніє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блейвасом і ніс, і лоб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краскою, хоч не своє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Причаровать к собі кого б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з ріпи підставляли зуб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лозили все смальцем губ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підвести на гріх людей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индючили якіїсь боч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остили в пазусі платоч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которих не було грудей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сими по ряду шкварча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розпалених сковородах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тарі баби, що все ворч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азікали о всіх ділах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е тілько старину хвал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молодих товкли та б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думали ж, які бу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ще як сами дівов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з хлопцями як гарцюв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й по дитинці привел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ідьом же тут колесова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сіх шептух і ворожок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м жили з них чорти мота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без ветушки на клубок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припічках щоб не ор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 комини щоб не літ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їздили б на упирях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щоб дощу не продав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ночі людей щоб не ляк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Не ворожили б на бобах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зводницям таке роб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цур йому вже і каза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гріх дівок що підводи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им учились промишля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Жінок од чоловіків кра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олоцюгам помага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огами людський лоб квітча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не своїм не торгов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го б на одкуп не дав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треба про запас держ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там бачив щось немало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ип'ящих мучениць в смол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з кабанів топилось са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 шкварилися сі в огні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ли і світські, і черниц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ли дівки і молодиц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ли і паньї, й панночк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ли в свитках, були в охвотах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ли в дульєтах і в капотах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ли всі грішні жіночк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се були все осужденн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і померли не тепер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ез суду ж не палив пекельний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Огонь, недавно хто умер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і всі були в другім загон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би лошата або кон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знали попадуть куд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, на перших подививши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о бідах їх пожуривш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шов в другії ворот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, ввійшовши в сю кошар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бачив там багацько душ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мішавшися між сю отар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між гадюки чорний уж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розні душі походж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е думали та все гадал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уди-то за гріхи їх впру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и в рай їх пустять веселит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и, може, в пекло пошмалити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а гріхи їм носа втру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ло їм вільно розмовлят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 всякії свої ді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думати, і мізковати —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а душа, де, як жил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агатий тут на смерть гнів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він з грішми не розліч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му і кілько треба да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купий же тосковав, нуд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він на світі не нажи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І що не вспів і погуля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утяга толковав указ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що то значить наш Статут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озказовав свої проказ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світі що робив сей плут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удрець же фізику провади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олковав якихсь монаді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думав, відкіль взявся світ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мартопляс кричав, смія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озказовав і дивов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добре знав жінок дури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уддя там признавався смі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з ґудзиками за мундир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е переоначив ді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, може б, навістив Сибір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смерть ізбавила косо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кат легенькою руко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лечей йому не покропи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лікар скрізь ходив з ланцето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слабительним і спермацетом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чванивсь, як людей мори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сощохлисти походж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і фертики і панич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пальцях ногтики кус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Розприндившись, як павичі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е очі вгору піднім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 світу нашому вздих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рано їх побрала смер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трохи слави учин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всіх на світі подур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всім успіли морду втер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оти, картьожники, п'янюг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есь проворний чесний род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кеї, конюхи і слуг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і кухарі і скороход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бравшись за руки, ходи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се о плутнях говор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і робили, як ж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паній і панів дур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по шинках вночі ходи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як з кишень платки тягл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м придзигльованки жури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нікому вже підморгну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ними більш не волочи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їх заклекотіла пу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аби тут більш не ворожи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ростодушних не дурил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і ж дівок охочі би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убами з серця скрегот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наймички їх не вважа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І не хотіли їм годи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уздрів свою Дідон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шмалену, мов головн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раз по нашому закон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ед нею шапочку ізняв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Здорова! Глянь... де ти взялася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и, сердешна, приплела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з Карфагена аж сюда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ого біса ти спекла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іба на світі нажилася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орт мав тобі десь і стид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а смачная молодиц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глянь! Умерла залюбки..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ум'яна, повна, білолиц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то гляне, то лизне губк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епер з тебе яка утіха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іхто не гляне і для сміх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вік тепер пропала ти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, далебі, в тім не вино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так роз'їхався з тобо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ені приказано втект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епер же, коли хоч, злигаймо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нумо жить так, як ж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закурім, заженихаймо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Не розлучаймось нікол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ди, тебе я помилу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ижму до серця—поцілую...»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Йому ж Дідона наодріз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казала: «К чорту убирай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мене більш не женихайся..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лізь! Бо розіб'ю і ніс!»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казавши, чортзна-де проп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не знав, що і роби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 б яга не закрич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довго годі говори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, може б, там і застоя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, може, той пори дожд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хто і ребра полічив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з вдовами не жених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д мертвими не наглумля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Жінок любов'ю не мори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з Сівіллою попха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пекельную подалі глуш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по дорозі повстріча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громадою знакомих душ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всі з Енеєм обніма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оломкались і цілова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бачивши князька свого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всяк сміявся, регот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до всіх їх догляд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Знайшов з троянців ось кого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едька, Терешка, Шеліфон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анька, Охріма і Харк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еська, Олешка і Сізьон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архома, Їська і Феськ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тецька, Ониська, Опанас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вирида, Лазаря, Тарас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ли Денис, Остап, Овсій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сі троянці, що втопи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на човнах з ним волочи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був Вернигора Мусій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Жидівська школа завела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ликий крик всі підня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реготня де не взяла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всяку всячину верзл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гадали чорт знає колишн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алакали уже і лишн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ам Еней тут розходивс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сь балагурили довгеньк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ч ізійшлися і раненьк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пан Еней наш опізнив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івіллі се не показало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так пахолок застояв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дитятко так розбрехало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Уже і о світі не знавс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його грізно закрич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лаяла, запорощ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аж Еней ввесь затрусив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янці также всі здригну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розтіч, хто куди, махну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за бабою пустив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шли, і як би не збрех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хи не з пару добрих гін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ось побачили і х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весь Плутонів царський дім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івілла пальцем указал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ак Енеєві сказала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От тут і пан Плутон живе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з Прозерпіною своєю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 їх-то на поклон з гілле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епер я поведу тебе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ілько що прийшли к воротам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 двір пустилися чвала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баба бридка, криворот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Хто йде?» — їх стала оклик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ерзенне чудо се стояло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било під двором в клепа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в панським водиться дворах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бмотана вся ланцюга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адюки вилися клубкам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На голові і на плечах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она без всякого обман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щиро без обиняків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обила грішним добру шан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емнями драла, мов бикі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усала, гризла, бичов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ришила, шкварила, щип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птала, дряпала, пек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рола, корчила, пиля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ртіла, рвала, шпиговал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кров із тіла їх пил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, бідняжка, ізляк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весь, як крейда, побілі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араз у яги спит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то їй так мучити велів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она йому все розказал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, як сама здорова зн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в пеклі є суддя Еак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ть він на смерть не осужд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мучити повелів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як звелить — і мучать та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орота сами одчинились—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смів ніхто їх задержа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з Сівіллою пусти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Щоб Прозерпіні честь одда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іднесли їй на болячк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 суто золоту гілляч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сильно так вона баж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к ній Енея не пуст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гнали, трохи і не б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 хиріла їх госпож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далі вперлися в будинк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дземного сього цар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і гич, ні гаріля пилин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ло все чисто, як зоря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Цвяховані були там стін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ікна всі з морської пін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Шумиха, оливо, свинец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лищали міді там і криц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і убрані були світлиці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 правді, панський був дворец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з ягою розгляда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і дива там, які бу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оти свої пороззявля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очі на лоби п'ял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між собою все зглядались,—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ьому дивились, осміхали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то цмокав, то свист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т тут-то душі ликов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праведно в миру жив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Еней і сих тут навіщ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иділи, руки посклада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ля них все празники бул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юльки курили, поляга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бо горілочку п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тютюнкову і не пінн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третьопробну, перегінн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стояную на бодян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д челюстями запікан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 ганусом, і до калган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ній був і перець, і шапран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ласощі все тілько ї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ластьони, коржики, стовпц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аренички пшеничні, біл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ухкі з кав'яром буханці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асник, рогіз, паслін, кислиці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зельці, терн, глід, полуниц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рутії яйця з сирівцем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дуже вкусную яєшн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усь німецьку, не тутешн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запивали все пивцем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лике тут було роздолл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му, хто праведно жив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, як велике безголов'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Тому, хто грішну жизнь веде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то мав к чому яку охот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утішався тим до поту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чистий був розгардіяш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ежи, спи, їж, пий, весели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ричи, мовчи, співай, крути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убайсь—так і дадуть палаш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і чванились, ні велича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іхто не знав тут мудрова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рий боже, щоб не догадали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рат з брата в чім покепкова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і сердилися, ні гніви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і лаялися і не би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всі жили тут люб'язно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всякий гласно жених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евнивих ябед не боя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ло вобще все заодно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і холодно було, ні душн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саме так, як в сіряках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есело, і так не скучн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великодніх як святках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 кому що захотіло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тут як з неба і вродилос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т так-то добрі тут жил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, се зрівши, дивова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ут яги своей спит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Які се праведні бул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Не думай, що були чиновні,—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івілла сей дала одвіт,—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бо що грошей скрині повн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бо в яких товстий живіт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ті се, що в цвітних жупанах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кармазинах або сап'янах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ті ж, що з книгами в руках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рицарі, не розбишак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ті се, що кричать «і паки»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ті, що в золотих шапках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е бідні нищі, навіжен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дурнями зчисляли їх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тарці, хромі, сліпорожденн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яких був людський глум і сміх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е, що з порожніми сумкам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Жили голодні під тина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обак дражнили по дворах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е ті, що біг дасть полуп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е ті, яких випроводжа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потилицю і по плечах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е вдови бідні, безпомощн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им приюту не було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е діви чесні, непорочні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Яким спідниці не було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е, що без родичів остались..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иротами назива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послі вбгались і в оклад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е, що проценту не луп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людям помагать люб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то чим багат, то тим і рад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также старшина правдива,—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вають всякії пан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тілько трохи сього див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квапляться на се вони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вають військові, значков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отники, і бунчуков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і правдиву жизнь вел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люде всякого завіт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 білому єсть кілько світ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торі праведно жили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Скажи ж, моя голубко сиза,—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ще Еней яги спитав,—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ом батька я свого Анхіз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досі в вічі не видав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і з грішними, ні у Плутон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іба йому нема закон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уда його щоб засадить?»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Він божої,—сказала,—крові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о Венериній любов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Де схоче, буде там і жить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азікавши, зійшли на гор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землю сіли оддихат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, попотівши саме впор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прийнялися розгляда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нхіза щоб не прогулят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бридло-бо і так шукат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нхіз же був тоді вниз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, походжавши по долин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б миленькій своїй дитині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одив по мізку коверзу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глядь нагору ненароко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ам свого синка уздрі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біг старий не просто — боком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весь од радості згорі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ватавсь з синком поговори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 всіх спитатись, розпросит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овидатись хоч часок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єчка свого обня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-батьківській поцілов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Його почути голосо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Здоров, синашу, ма дитятко! —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нхіз Енеєві сказав.—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и се ж тобі таки не стидн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Що довго я тебе тут ждав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дім лишень к моїй господ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м поговорим на свобод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тебе будем мірковать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стояв так, мов дубин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тилась з рота тілько слин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смів мерця поцілова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нхіз, сю бачивши причин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ого синочок сумова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ам хотів обнять дитину —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ба! уже не в ту попа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ийнявсь, його щоб научат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айності йому сказ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ий Енеїв буде плід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ії діти будуть жвав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світі зроблять скілько слав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им-то хлопцям буде дід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гді-то в пеклі вечерниці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учились, бачиш, як на т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ли дівки та молодиці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ам робили не пусте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 ворона собі ігр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сільних пісеньок спів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півали тут і колядок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алили клоччя, ворож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 спині лещатами б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Загадовали загадо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заплітали джерегел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робушечки на головах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какали по полу вегер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тісної баби по лавках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в комин суджених пит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 хатніх вікон підслух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дили в північ по пусткам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 свічки ложечки пал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етину із свині шмали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бо жмурились по куткам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юди привів Анхіз Ене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між дівок сих посади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неука і дурале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ийнять до гурту їх проси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щоб обом їм услуж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знають, так поворож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стрінеться з його синком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и він хоть трохи уродлив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 чому і як Еней щаслив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всіх спитались ворожо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на дівча була гостреньк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аме ухо прехих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Швидка, гнучка, хвистка, порскеньк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Було з диявола лихе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она тут тілько і роби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всім гадала, ворожи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огуща в ділі тім бул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и брехеньки які сточи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му імення приложит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так якраз і додал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ивідця зараз ся шептух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римостилась к старику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Йому шепнула біля вух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авела з ним річ таку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Ось я синкові загада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ворожу і попита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Йому що буде, розкажу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 ворожбу такую зна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ть що, по правді одгада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же ніколи не збрешу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араз в горщечок наклал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ідьомських разних-всяких тра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і на Костянтина рв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е гніздо, що ремез клав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асильки, папороть, шевлі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етрів батіг і конвалі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юбисток, просерень, чебрец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се се налила водо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гожою, непочато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Сказавши скількось і словец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орщок сей черепком накри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ставила його на жар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ут Енея присади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огоньок він роздува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розігрілось, зашипі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парилось, заклекоті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орочалося зверху вниз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наш насторочив ух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ов чоловічий голос слух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е чує і старий Анхіз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стали роздувать пильніш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орщок той дуже клекота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чули голос виразніш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ін Енею так сказав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Енею годі вже журит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 його має розплодити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ликий і завзятий рід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ім світом буде управля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 всіх усюдах воюв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дверне всіх собі під спід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Римськії поставить стін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них буде жити, як в раю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ликі зробить перемін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Во всім окружнім там краю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м буде жить та пожив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кіль не будуть ціловат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ги чиєїсь постола..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відсіль час тобі вбирать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 панотцем своїм прощать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голова тут не лягла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ього Анхізу не бажало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попрощатися з синко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 голову йому не клало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з ним так бачитись мелько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ба! вже нічим пособи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я треба відпусти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з пекла вивести на світ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щалися і обніма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лізьми гіркими обливались,—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нхіз кричав, як в марті кіт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з Сівіллою старо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з пекла бігли навпростец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инок ворочав голово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ки аж не сховавсь отец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ийшов к троянцям помаленьк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крався нишком, потихень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е їм велів себе пожд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янці покотом лежа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на дозвіллі добре спали —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Еней і сам уклався сп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      Частина четверта.</w:t>
      </w:r>
      <w:r w:rsidRPr="00355705">
        <w:rPr>
          <w:rFonts w:ascii="Trebuchet MS" w:hAnsi="Trebuchet MS" w:cs="Arial"/>
          <w:sz w:val="24"/>
          <w:szCs w:val="24"/>
        </w:rPr>
        <w:tab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рщів як три не поденькуєш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моторошні засердчи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араз тяглом закишкуєш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 буркоті закеньдюши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 ж що напхом з'язикаєш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 тереб добре зживотаєш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на веселі занутри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б лихо вдаром заземлюєш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весь забуд свій зголодуєш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біг до горя зачорти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що абищоти верзляло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казку кормом солов'ять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сь ну, закалиткуй брязкало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радощі заденеж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 давало сп'ятакуєш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, може, чуло зновинуєш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що з тобою спередить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уди на плавах човнов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угодили Юнонат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як Еней замінерви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ене за сю не лайте мов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я її скомпоновав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Сівіллу лайте безтолков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Її се мізок змусов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е так вона коверзов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єві пророков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Йому де поступатись як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тіло мізок закрути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грошей більше улупи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ть бідний був Еней і та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треба з лиха догадать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прийде узлом до чогос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з відьмою не торговать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хлипати не довело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дяковав старую сук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за добрую нау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Шагів з дванадцять в руку д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івілла грошики в калит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днявши пелену і свитку,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зслизла, мов лихий злиг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, ізбувши сучу баб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мога швидше на човн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не дала Юнона шваб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опинився б в сатан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янці, в човни посідавш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швидко їх поодпиха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 вітру гарно поплил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ребли з диявола всі дружн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Що деяким аж стало душн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 хвилі весельця гул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ливуть - аж вітри забурча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акрутили не шут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вили, різно, засвист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ма Енеєві пуття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ачало човни бурх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сторч, то набік колих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враг устоїть на ногах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янці з ляку задриж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лиху помогти-не знал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грали тілько на зубах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ось став вітер ущух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хвилі трохи уляглис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тав місяць з хмари вигляд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візди на небі блись-блись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гу! Троянцям легше ста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яжке горе з серця спа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же-бо думали пропас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людьми на світі так буває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 кого міх наляк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послі торба спать не дас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же троянці вгамова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огоричу всі потягл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І, мов меньки, повиверта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езпечно спати залягл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ж ось поромщик їх, проноз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землю впав, як міх із воз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, мов на пуп, репетовав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Пропали всі ми з голова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щаймось з тілом і душа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статній наш народ проп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клятий острів перед на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ми його не минем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пропливем нігде човна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на йому пропадемо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Живе на острові цариц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Цірцея, люта чарівниц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дуже злая до людей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і лиш не остережуть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їй на острів попадуть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их переверне на звірей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будеш тут ходить на пар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підеш зараз чотирм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пали! Як сірко в базарі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отовте шиї до ярма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 нашому хохлацьку стро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будеш цапом, ні козо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вже запевне, що волом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будеш в плузі походж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До броваря дрова таск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може, підеш бовкуном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ях цвенькати уже не буд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губить чуйку і жупан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«не позвалям» там забуд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заблеє так, як баран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оскаль - бодай би. не козо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мекекекав з бородою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прус хвостом не завиля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, знаєш, лис хвостом виля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дуже Дойда налягає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як Чухрай угонку д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Цесарці ходять журавля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Цірцеї служать за гусар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 острові тім сторожам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таліянець же маляр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сквапніший на всякі шту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півак, танцюра на всі ру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міє і чижів лови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ей переряжен в обезьян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шийник носить із сап'ян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осужден людей сміши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Французи ж, давнії сіпа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оловорізи-різни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Сі перевернуті в соба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ужі щоб гризли маслак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они і на владику лаю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горло всякого хватаю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ризуться і проміж себе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 них хто хитрий, то і старш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, знай, всім наминає парш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уприну всякому скубе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взуть швейцарці черв'яка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олландці квакають в багн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ухонці лазять мурав'я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знаєш жида там в свині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ндиком ходить там гішпанец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ротом же лазить португалец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віркує шведин вовком та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атчанин добре жеребцю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дмедем турчин там танцює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бачите, що буде нам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іду побачив неминуч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янці всі і пан Еней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ібралися в одну всі куч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думать о біді своєй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миттю тут уговори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всі хрестились і моли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тілько острів їм мину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олебень же втяли Еол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Щоб вітрам, по його ізвол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другий бік повелів дмухну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ол молебнем вдовольни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ітрів зараз одверну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янський плав перемін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буть звірем увильну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тага вся повеселі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орілка з пляшок булькоті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іхто ні каплі не проли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тім взялися за весельц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ригребнули всі од серц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овби Еней по пошті пли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, по човну походжа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оменський тютюнець кури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всі чотири розгляда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 б чого не пропусти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Хваліте,- крикнув,- братця, бога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ребіте дужче якомог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т Тібр перед носом у нас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я річка Зевсом обіщан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 берегами нам оддан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реби! - от закричу шабас!»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ребнули раз, два, три, чотир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на! - у берега човн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Троянці наші чуприндирі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землю скіць-як там були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араз стали розкладат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пати, строїть, ташоват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ов їм під лагер суд одві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кричить: «Моя тут вол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кілько оком скинеш пол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крізь геть настрою городів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емелька ся була Латинськ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взятий цар в ній був Латин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тарий скупиндя - скурвасинськ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рижав, як Каїн, за алтин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также всі його підданці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сили латані галанці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ивившись на свого царя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гроші там не козиря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в кітьки крашанками гр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візьмеш даром сухаря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тин сей, хоть не дуже близьк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все олімпським був рідн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кланявся нікому низьк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ля його все була бридня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ерика, кажуть, його м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 Фавна стала учащат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і Латина добул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тин дочку мав чепурух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Проворну, гарну і моргух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на у нього і бул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чка була зальотна птиц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заду, спереду, кругом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ервона, свіжа, як кислиц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се ходила павичом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родна, росла і красив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иступна, добра, не спесив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нучка, юрлива, молод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ть хто на неї ненароком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кине молодецьким око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так її і вподоб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а дівча - кусочок лас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слинишся, як глянеш раз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ваші гречеські ковбаси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ваш первак, грушевий квас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війниця од неї вхопи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голову насяде клопіт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може, тьохне і не там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ставить рогом ясні оч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не доспиш петрівськой ночі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е по собі я знаю сам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усідні хлопці женихали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гарну дівчину та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І сватать деякі пита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і хотіли, щоб смак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Латиновій дочці добить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Царя приданим поживить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еть, геть - і царство за чуб взя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ненечка її Амат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душі своїй була строкат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всякий їй любився зя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ин був Турн, царьок нешпетний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Латином у сусідстві жи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чці і матері прикметн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батько дуже з ним дружи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в шутку молодець був жвав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встий, високий, кучеряв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бточений, як огірок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ійська мав свого чима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грошиків таки бряжча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уди не кинь, був Турн царьо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ан Турн щось дуже підсипа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Царя Латина до доч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з нею був, то виправля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іднімавсь на каблучк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тин, дочка, стара Амат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день від Турна ждали сват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же нашили рушників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сяких всячин напридбал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Які на сватанні дав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е сподівались старості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 чого в руках не маєш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не хвалися, що твоє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буде, ти того не знаєш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тратиш, може, і своє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розглядівши, кажуть, брод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лізь прожогом перший в вод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 щоб не насмішив людей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ерше в волок подиви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ді і рибою хвалися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 будеш йолоп, дуралей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пахло сватанням в Латин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ждали тілько четверг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ж тут Анхізова дитин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ипленталась на берег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о всім своїм троянським плем'ям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немарно тратив врем'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-молодецьку закурив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орілку, пиво, мед і браг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ставивши перед ватаг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ля збору в труби засурми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янство, знаєш, все голодне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ипнуло ристю на той клик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Як галич в врем'я непогодн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і підняли великий кри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ивушки зараз ковтону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 ківшику, і не здригну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докосились до потр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е військо добре убира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ж поза ухами ляща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ин перед другим хват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бирали січену капуст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Шатковану, і огірк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(Хоть се було в час м'ясопусту)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рін з квасом, редьку, буряк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ябка, тетерю, саламаху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не було: поїли з мах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сі строщили сухар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не було, все поз'їд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орілку всю повипив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на вечері косарі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оставив із носатк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ло горілки про запас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клюкнув добре по поряд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озщедривсь, як бува у нас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тів посліднім поділит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до кінця уже напит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добре цівкою смикну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ним і вся його голот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Тягла, поки була охот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деякий і хвіст наду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арильця, пляшечки, носат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улії, тикви, баклаж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е висушили без остат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суду потовкли в шматк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янці з хмелю просипа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кучали, що не похмелялис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шли, щоб землю озира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е їм показано селит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Жить, будоватися, женит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щоб латинців розпізн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дили там чи не ход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ось вернулись і назад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чепухи нагород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пан Еней не був і рад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казали: «Люди тут бурмочу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зиком дивним нам сокочу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ми їх мови не втнемо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лова свої на ус кончаю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ми що кажем їм,- не знаю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іж ними ми пропадемо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и тут зараз взяв догад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лів побігти до дякі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Купить піярськую грамат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луставців, октоїхі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сіх зачав сам мордов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верх, по словам складат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тинськую тму, мну, здо, тло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янське плем'я все засіло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о книжок, що аж поті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о-латинському гуло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від них не одступ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йчаткою всіх приганя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хто хоть трохи лінов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му субітки і дав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тиждень так лацину взн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вже з Енеєм розмовля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говорили все на ус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я звали Енеусо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же не паном - домінусо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ебе ж то звали - троянус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троянців похвали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так лацину поня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ивушки в кубочки нали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могорич всі запил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тім з десяток щомудрійших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лацині щонайрозумнійших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ватаги вибравши якраз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слав послами до Латин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Од імені свого і чин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з чим послав, то дав приказ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сли, прийшовши до столиц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слали до царя сказа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до його і до цариці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прислав поклон оддат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 хлібом, з сіллю і з другим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дарками предороги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познакомитись з царем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як доб'ється панськой ласк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-сподар і князь троянськ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прийде сам в царський терем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тину тілько що сказ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од Енея єсть пос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з хлібом, з сіллю причвал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і подарки принес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тять Латину поклонить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накомитись і подружить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тут Латин і закричав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Впусти! Я хліба не цураю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 добрими людьми братаю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т на ловця звір наскакав!»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лів тут зараз прибират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вітлиці, сіни, двір мести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Клечання по двору садж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Шпалерів разних нанест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ибивать царськую хат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ибонь, покликав і Амаг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і вона дала совіт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лучче, краще прибир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е, як коврами застилат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ідбирать до цвіту цвіт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слав гінця до богомаз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мальовання накупит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акже розного припас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що було і їсть, і пи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родилось ренське з курдимоном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иво чорнеє з лимоно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ивушки же трохи не з спуст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е не взялись воли, телят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арани, вівці, поросят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тин прибравсь, мов на запуст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сь привезли і мальованн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оботи первійших майстрі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Царя Гороха панованн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атрети всіх багатирів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Александр цареві Пор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авав із військом добру хльору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ернець Мамая як поби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Муромець Ілля гуля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Як б'є половців, проганяє,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Переяслів борони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ва з Полканом як вод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ин другого як вихри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Соловей Харциз жен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в Польщі Желізняк ходи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атрет був француза Картуш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тив його стояв Гаркуш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Ванька Каїн впереді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сяких всячин накупил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і стіни ними обліпил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тин дививсь їх красоті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тин, так дома споряди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ругом все в хатах огляда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вітелки, сіни обходи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обі убори добирав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лащем з клейонки обверну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Циновим ґудзем застебну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голову взяв капелюх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був на ноги кинді нові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рукавиці взяв шкапов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дувсь, мов на огні лопух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тин, як цар, в своїм наряді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шов в кругу своїх вельмож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Которі всі були в парад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дувшись всякий з них, як йорж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Царя на дзиґлик посад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сами мовчки одступи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ід покутя аж до дверей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Цариця ж сіла на ослон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єдамашковому шушон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кораблику із соболей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чка Лавися-чепурух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німецькім фуркальці бу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ртілась, як в окропі мух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верцадло очі все п'ял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 дзиґлика ж царя Латин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крізь прослана була ряднин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 самой хвіртки і воріт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тояло військо тут зальотн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олове, кінне і піхотн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весь був зібраний повіт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слів ввели к царю з пихо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водилося у латин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сли подарки пред собою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иріг завдовжки із аршин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олі кримки і бахмут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хміття розного три жмут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Латину що присл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сли к Латину приступи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Три рази низько поклони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старший рацію сказав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Енеус постер магнус панус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лавний троянорум княз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Шмигляв по морю як циганус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д те, о рекс! прислав нунк нас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огамус, доміне Латин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хай наш капут не загин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ермітте жить в землі своє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ть за пекунії, хоть гратіс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и дяковати будем, сатіс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енефіценції твоєй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 рекс! будь нашим Меценато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ласкам туам покаж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усу зробися брато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 оптіме! не одкажи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ус прінцепс єсть моторн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Формозус, гарний і проворн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бачиш сам інноміне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ли акціпере подарк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ласкавим видом і без свар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прислані через мене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е килим -самольот чудесн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Хмеля виткався цар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Літа під облака небесн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 місяця і де зоря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можна стіл ним застил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еред ліжком простил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арадайку закрив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Царівні буде він в пригод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о найбільш для того год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замуж прийдеться дав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сь скатерть шльонськая нешпетн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Її у Липську добул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йбільше в тім вона прикметн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стіл як тілько насте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агадай якої страв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всякі вродяться потрав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і на світі тілько єсть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ивце, винце, медок, горілк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ушник, ніж, ложка і тарілк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Цариці мусим сю піднес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се сап'янці-самоход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в них ходив іще Адам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стариннії пошиті год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знаю, як достались нам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ибонь, достались од пендосі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в Трої нам утерли носі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 те Еней зна молодец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ю вещ, як рідку і старинн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Підносимо царю Латин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поклоном низьким на ралець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Цариця, цар, дочка Лавин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глядалися проміж себе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з рота покотилась слин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 себе всякий і греб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і достались їм подар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силу обійшлось без сварк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ось Латин сказав послам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Скажіте вашому Ене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тин із цілою сімє`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рий боже, як всі раді вам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ся моя маєтність рад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бог вас навернув сюд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ні мила ваша вся громад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 не пущу вас нікуд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шу Енею покланяти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хліба-солі не цурат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усок останній розділю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чка у мене одиначк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азяйка добра, пряха, швачк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, може, і в рідню вступлю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араз попросив до стол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тин Енеєвих бояр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Пили горілку до ізвол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їли бублики, кав'яр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в борщ до шпундрів з буряка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в юшці потрух з галушка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тім до соку каплун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отрібки баба-шарпанин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ечена з часником свинин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рохналь, який їдять пан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обід пили заморські вин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можна всіх їх розказа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 потече із рота слин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 декого, як описать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или сикизку, деренівк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кримську вкусную дулів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то айвовкою зову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віват - з мущирів стріля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ш - грімко трубачі ігр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многоліт - дяки реву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тин по царському звича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ю дари одрядив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убенського шмат корова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рито опішнянських сли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оріхів київських смажених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лтавських пундиків пряжених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гусячих п'ять кіп яєц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огатого скота з Лип'ян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Сивухи відер з п'ять Будян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то решетилівських овец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тин старий і полига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Енеєм нашим молодцем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і зятем називався,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діло краситься кінцем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по щастю без поміх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давався в жарти, ігри, сміх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о Юноні і забу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Його котора не любил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крізь за ним, де був, сліди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ігде од неї не ввильну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рися, цьохля проклятущ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взятійша од всіх брехух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лімпська мчалка невсипущ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рикливійша із щебетух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ийшла, Юноні розказ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я як Латинь прийм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ий між ними єсть уклад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за тестя мав Латин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сей Енея як за син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у дочки з Енеєм лад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Еге!-Юнона закричала,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ганець, як же розібрав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Я нарошно йому спуск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він і ноги розіклав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го! провчу я висікак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ерцю дам йому і ма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тямить, якова-то я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ллю троянську кров, латинсь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мішаю Турна скурвасинсь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 наварю їм киселя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на! через штафет к Плутон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підписом своїм приказ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фурію він Тезіфон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слав к Юноні той же час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ні в берлині, ні в дормез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ні в ридвані, ні в портшез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бігла б на перекладних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не було в путі препон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б заплатив на три прогон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на Олімп вродилась вмиг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ибігла фурія із пек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хиднійша од всіх відьо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ла, хитра, злобная, запек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обила з себе скрізь содом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війшла к Юноні з ревом, стуко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великим треском, свистом, гуко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робила об собі лепорт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раз її взяли гайдук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І повели в терем під ру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ть так страшна була, як чорт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Здорова, люба, мила доню,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Юнона в радощах кричить,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 мене швидше, Тезіфоню! 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ціловать її біжить.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ідай, голубко! Як ся маєш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и. пса троянського ти знаєш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епер к Латину завітав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крутить там, як в Карфагені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станеться дочці і нен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тин щоб в дурні не поп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весь знаєть світ, що я не злобн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юдей губити не люблю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річ така богоугодн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 Енея погублю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роби ти похорон з весілл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дай ти добре всім похмілл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ть би побрали всіх чорти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магу, Турна і Латин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я, гадового син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ужни по-своєму їх ти!»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Я наймичка твоя покорна,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евнула фурія, як грім,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На всяку хіть твою неспорн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ама троянців всіх поїм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мату з Турном я з'єдна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им Енея укара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тину ж в тім'я дур пущу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бачать то боги і люд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з сватання добра не буд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іх, всіх в шматочки потрощу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ерекинулась клубочком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іть-кіть з Олімпа, як стріл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йшла черідка вечерочко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 Аматі шусть - як там була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мутна Амата пір'я др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лізки ронила і вздих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Турн-князьок не буде зя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ляла Лавини родин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ляла кумів, кляла хрестин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що ж? - против ріжна не пр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га, під пелену підкравш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адюкой в серце поповз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 всіх куточках позвивавш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Аматі рай собі найшл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стравлену її утроб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клала злості, мовби бобу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мата стала не своя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ердита лаяла, крич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Себе, Латина проклинал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сім давала тришия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тім і Турна навістил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есуча, лютая яг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із сього князька зробил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ю лишнього враг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рн, по воєнному звича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горілкою напившись ча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казать попросту, п'яний спа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га тихенько підступи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люте снище підпусти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Турн о тім не помишля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Йому, бач, сонному верзло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цім Анхізове дит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Лавинією десь зійшло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женихалось не шутя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цім з Лависей обнім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цім до пазухи добр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цім і перстень з пальця зня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овися перше мов пручала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послі мов угамовала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їй буцім Еней сказав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Лависю, милеє кохання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и бачиш, як тебе люблю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Нащо се наше жениханн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 тебе навік гублю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утулець Турн тебе вже сват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ним, бач, тягне і Амат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и в йому находиш сма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 кого хіть ти більшу маєш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кажи, кого з нас вибираєш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хай я згину, неборак!»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Живи, Енеєчку мій милий,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Царівна сей дала одвіт,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ля мене завжди Турн остил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чам моїм один ти світ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ебе коли я не побач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день той і годину трач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оє ти щастя, живот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рн швидше нагло околі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іж, дурень, мною завладі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 вся-твоя, і пан мій - ти!»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Турн без пам'яті схват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тояв, як в землю вритий стовп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 злості з хмелю ввесь труси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на од яву не розчовп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Кого? - мене! і хто? - троянець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оляк, втікач, приплентач, ланець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вести? Лавинію однять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князь я! - гірше шмаровоз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І дам собі урізать нос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 Еней Латину зя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овися шмат не для харциз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ий пройдисвіт єсть Еней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то - і ти, голубко сиз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згинеш од руки моєй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 всіх поставлю вверх нога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подарую вас душа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більш Енею докажу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тина же, старого дід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ижму незгірше, як сусід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кіл Амату посаджу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араз лист послав к Ене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вийшов битись сам на са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мірявсь силою своє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став од Турна по усам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ть на киї, хоть кулакам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штурхатись попід бокам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бо побитись і на смер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также пхнув він драгоман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до латинського султан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і сьому мордаси втер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хидна фурія раденьк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по її все діло йшло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До людських бід вона швиденьк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горе миле їй було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ахнула швидко до троянці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сих латинських постоянців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-своєму осатани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гді троянці всі з хортам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бирались їхать за зайця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нязька свого повесели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«горе грішникові сущу,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 київський скубент сказав,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лагих діл вовся не імущу!»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то божії судьби пізнав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то де не дума - там ночу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тів де бігти -- там гальмує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 грішними судьба вертить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янці сами то пізн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малою речі пострад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то читатель сам уздри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близь троянська кочованн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в на одльоті хуторок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ло в нім щупле будованн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тавок був, гребля і садо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Жила Аматина там няньк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знаю, жінка чи панянк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знаю, що була стар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купа, і зла, і воркотух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Наушниця і щебетух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авала чиншу до двор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вбас десятків з три Латин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винії к Петру мандрик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маті в тиждень по алтин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и хунти воску на ставник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ьняної пряжі три півміт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ерпанків вісім на намітк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двісті валяних ґноті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тин од няньки нажив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те ж за няньку і вступ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няньку хоть на ніж готі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 няньки був біленький цуцик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Її він завжди забавля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дуже простий - родом муцик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сив поноску, танцьова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анії лизав од скук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астенько ноги скрізь і ру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імениці вигриз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Царівна часто з ним іграла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ама цариця любовала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цар то часто годув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янці, в роги затруби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устили гончих в чагар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Кругом болото обступи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ичами ляскали псарі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тілько гончі заганя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гавкали, заскавуч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муцик, вирвавшись надвір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голос гончих одізв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михнув, завив, до них помчався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тременний думав, що то звір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Атю його! гуджа! - і крикну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 свори поспускав хорті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муцик до землі прилипнув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дух від ляку затаї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пси, сонюхавшись, доспі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Шарпнула муцика, із'ї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осмоктали кісточк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вість така дійшла до нянь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очі вип'яла, як бань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з носа спали і очк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сатаніла вража баб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крикнула, як на живіт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робилась зараз дуже слаб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лодний показався піт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рвали маточні припад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стерика і лихорад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пазми жили потягл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д ніс їй клали асафет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І теплую на пуп сервет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ще клістир з ромну дал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тілько к пам'яті вернула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зараз галас піднял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 неї челядь вся сунула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ля дива, як ввесь світ клял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тім, схвативши головешк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ибравшись на добру стеж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курнула просто до троян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і курені їх попали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я заколоть, побит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сіх троянських бусурман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нею челядь покоти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хвативши хто що запопав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ухарка чаплію вхопи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кій тарілками шпурля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рублем там прачка храбров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дійницей ричка наступал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уменний з ціпом скрізь совав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рота косарів з гребцям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Йшла битись з косами, з граблям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іхто од бою не цурав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у троянського народ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шаг алтина не проси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Хто москаля об'їхав зроду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займеш - ноги унес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взятого троянці кшталт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струсять нічийого ґвалт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носа хоть кому утру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няньчину всю рать розбили 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калічили, розпотроши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сіх в тісний загнали кут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сіє-то нещасливе врем'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 самий штурхобочний бо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янське і латинське плем'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умивалося мазко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ибіг гінець з письмом к Латин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радосну привіз новин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нязь Турн йому війну писа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в пир, бач, запрошав напит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в поле визивав побитис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інець і на словах додав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арю Латине неправдивий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и слово царськеє злама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те узол дружелюбивий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віки з Турном розірв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 Турна шмат той однімаєш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 рот Енеєві соваєш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Турнові сам обіщ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иходь же завтра навкулач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Відтіль полізеш, мабуть, рач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дай і лунь щоб не злизав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так розсердиться доброді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 пан возний позов дас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так лютує голий злоді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 немає що украс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наш Латин тут розгніви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на гінця сього озл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губи з серця покус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ілько одповідь мав дат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гнів царський свій показ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сол щоб Турнові сказа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виглянув в вікно зненацьк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ийшов Латин в великий страх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бачив люду скрізь багацько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 улицях і всіх кутках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тинці перлися товпа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Шпурляли вгору всі шапка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ричали вголос на ввесь рот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Війна! Війна! Проти троянців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и всіх Енеєвих поганців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б'єм,- іскореним їх род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тин старий був не рубак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оюватись не люби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Од слова «смерть» він, неборак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в без душі і мов не жи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ін стичку тілько мав на ліж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маті як не грав під ніж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о тогді, як підтоптавс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ез того ж завжди був тихеньк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всякий дід старий, слабенький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чужеє діло не мішав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тин, і серцем, і душе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алекий бувши од війн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ібравшись з мудростю своє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не попастись в кайдан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ізвав к собі панів вельможних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тарих, чиновних і заможних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торих ради слухав сам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иславши геть-преч Амат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вів їх всіх в свою ківнат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у сказав річ старшинам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Чи ви од чаду, чи з похмілля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и чорт за душу удряпнув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и напились дурного зілл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и глузд за розум завернув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кажіть, з чого війна взялася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чого ся мисль вам приплелася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 я тішився війной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звір я - людську кров проли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І не харциз, людей щоб бит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ля мене гидкий всякий бой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як війну вести без збруї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ез війська, хліба, без гармат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ез грошей?.. Голови ви буї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ий вас обезглуздив кат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то буде з вас провіянтмейстер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бо хто буде кригсцальмейстер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му казну повірю я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дуже хочете ви бит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тілько хочете нажит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буде все біда моя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 сверблять із вас у кого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и спина, ребра чи бок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що просити вам чужого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ої великі кулак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чешуть ребра вам і спину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 ж то мало, я дубин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отов на ребрах сокруши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лужить вам рад малахая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ізками, кнуттям і кия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жар воєнний потуши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киньте ж се дурне юнацтво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розійдіться по домах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Панове виборне боярство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про війну і в головах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обі ніколи не кладіт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мовчки в запічках сидіт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озгадуйте, що їсть і пи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то ж о війні проговорить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бо кому війна приснить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му дам чортзна-що робить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казавши се, махнув руко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араз сам пішов з ківнат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ндючно-грізною ходо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всякий був собі не рад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истиджені його вельможі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йолопів були похож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іхто з уст пари не пусти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швидко бідні схаменули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 ратуш підтюпцем суну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же як вечір наступи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думу довгую держ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сяк компоновав сво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голос грімко закрич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на Латина всяк плює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на грозьбу не уваж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ійну з Енеєм почин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некрут зараз набира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не просить щоб у Латин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З казни його ані алтин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ярські гроші шафов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ак Латинь заворушила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думав всяк побить троян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ід кіль та храбрість уродила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тив Енеєвих прочан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льможі царство збунтов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тив царя всіх наущал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льможі! лихо буде вам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льможі! хто царя не слух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им обрізать ніс і ух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 руки всіх оддать катам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 музо, панночко Парнаська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пустись до мене на часок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хай твоя научить ласк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хай твій шепчеть голосок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тинь к війні як знаряджала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армія їх набирала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ий порядок в війську бу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і опиши мундири, збру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казку мні скажи таку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ой іще ніхто не чу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яри вмиг скомпонов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аркуш маніхвест, круго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По всіх повітах розісл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військо йшло під коруго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голови всі обголя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уприни довгі оставля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ус в півлокоть би тирча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сала і пшона набр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сухарів понапік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ложку, казанок всяк м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е військо зараз розписа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 разним сотням, по полка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лковників понаставля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али патенти сотникам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 городам всяк полк назвався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 шапці всякий розлич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писали військо під ранжир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шили сині всім жупан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спід же білії каптани,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був козак, а не мугир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полки людей розпреділи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о кватирям розве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, всіх в мундири, наради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 присязі зараз приве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конях сотники финт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рунжі усики крут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абаку нюхав асаул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рядники з атаманам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Новими чванились шапка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ратник всякий губу ду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 вічной пам'яті бувало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 нас в Гетьманщині ко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 просто військо шикова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знавши: стій, не шевелис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 славнії полки козацькі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убенський, Гадяцький, Полтавський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шапках, було, як мак, цвіту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грянуть, сотнями ударя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еред себе списи наставля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мов мітлою все мету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ло тут військо волонтир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всяких юрбиця люде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ов запорожці-чуприндир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їх не втне і Асмодей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оно так, бачиш, і негарн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кажуть-то - не регулярн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до війни самий злий гад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и вкрасти що, язик дост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го живцем чи обідр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і сто не вдержать їх гармат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ля сильной армії своєї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ушниць, мушкетів, оружжин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Наклали повні гамазеї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винтівок, фузій без пружин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лдимок, флинт і яничаро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в особливий закамарок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писів, пік, ратищ, гаківниц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ли тут страшнії гарм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 вистрілу дрижали х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пушкарі то клались ниц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Жлукта і улики на пушк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обить галили на захват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нища, оснівниці, ветушк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принадлежность приправля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ужда перемінить закони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вачі, помела, макогон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пушкарське відомство пішл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еса, бендюги і кар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амії церковні мар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депо пушкарськеє тягл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ержась воєнного обряд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отовили заздалегід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агацько всякого снаряд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сумно аж було гляді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ля куль - то галушки суш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бомб - то з глини наліп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слив солоних - для картеч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ля щитів ночви припас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І дна із діжок вибив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риправляли всім до плеч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мали палашів, ні шабел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 них, бач, Тули не було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шаблею ж убит і Авел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ліно смерть йому дало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основі копистки струга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до боків поначепля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валяних вірьовочках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з лик плетені козубень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якими ходять по опень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ли, мов суми, на плечах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амуницю споряди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насушили сухарі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сало кабанів наб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зяли подимне од дворі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підсусідків розписа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иборних поназнач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то тяглий, кінний, хто же піш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себе хто, хто на підстав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якеє військо, сотню, лав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рядок як завівсь незгірш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гді ну військо муштров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чить мушкетний артикул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Вперед як ногу викид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шкварить як на калавур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 пішком-то марш шульго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 верхом - гляди ж, право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шкапа скочила вперед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еє ратнеє фіглярство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ло у них за регулярство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се Енеєві на вред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ов посполитеє рушенн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тина в царстві начало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всюдна муштра та ученн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е за жолнірство прийняло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івки на прутах роз'їждж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Ціпками хлопців муштров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тарі ж учились кидать в ціл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баб старих на піч саджа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на печі їх штурмов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ач, для баталїї в примір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ли латинці дружні люд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оюватись мали хі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всі з добра, хто од причуд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битися, то рад леті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гаряча часу, перші три дн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носили всяке збіжжя, злидні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оддавали все на рать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суду, хліб, одежу, гроші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Своєй отчизни для сторож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не було де і дів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е поралася так Амат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 війні латинців підвел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мутна була для неї хат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улиці все і жил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Жінки з Аматою з'єдна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 всьому городу таскали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ідмовляли воюв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обили з Турном шури-мур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атялись, хоть вон із шкур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єві дочки не д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 жінки де заміша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їм ворочати даду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 з розказами втаскали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пхикання ще додаду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щайсь навік тогді з порядко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шло все к чорту неоглядко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Жінки поставлять на своє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Жінки! Коли б ви більше ї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менш пащиковать умі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ли б в раю ви за сіє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Турн біснується, люту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сусідні царства шле послі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Чи хто із них не порятує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тив троянських злих сині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 Латин од поєдинків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ховавсь під спід своїх будинків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ждав, що буде за кінец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 Юнона скрізь літ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іх на Енея навертає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сільний збить з його вінець,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уде в Латії дзвін віщовий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гасло всім к війні д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всяк латинець був готовий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 війні, в яку їх злость веде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м крик, тут галас, там клепа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існиться люд, і все тріщало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ійна в кровавих ризах тут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нею рани, смерть, увічч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езбожность і безчоловічч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віст мантії її несу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ла в Латії синагог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будована за давніх літ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ля Януса, сердита бог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торий дивних був приміт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ін мав на голові дві твар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и гарнії були, чи хар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б тім Вергілій сам мовчи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в мирне врем'я запир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Коли ж із храма показ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раз війна і закипи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 дзвону вся латинь суну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 храма з криком всі нес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навстяж двері одімкну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Янус вибіг, як харциз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оєнна буря закрути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тинське серце замути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взятость всякого бере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Війни, війни!» - кричать, бажаю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екельним пламенем палают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молодеє, і старе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тинці військо хоть зібр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треба ж війську должносних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і б на щотах класти зн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і письменнійші із них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же ж се мусить всякий зн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військо треба харчоват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оїн без вина -хом'я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ез битой голої копій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ез сей прелесниці-злодійк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можна воювать нія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ли златії дні Астреї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лавний був тогді народ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Міняйлів брали в казначеї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фіглярі писали щот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 роздачі порції - обтекар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артьожник - хлібний добрий пекар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евальдигером - був шинкар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ожатими - сліпці, калі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раторами - недорі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Шпигоном - з церкви паламар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ього не можна опис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Латії що тогді бу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же зволялися чит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в голові у них гуло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 війні хватались, поспіша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ами о світі не зна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се робили назворот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строїть треба, те лам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треба кинуть, те хов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класть в кишеню, клали в рот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хай турбуються латинц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отовляться против троян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хай видумують гостинці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ю нашому в із'ян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гляньмо, Турн що коверзу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янцям рать яку готу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 Турн і сам дзіндзівер-зух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 чи п'є - не пролив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Коли чи б'є - то вже влуч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Йому людей давить, як мух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й видно, що не був в зневаз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 всі сусідні корольк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 просьбі, мовби по приказ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запаляючи люль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шли в поход з своїм народо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начинням, потрухом і плодо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Турнові допомагать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дать Енеєві женит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дать в Латії поселит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 чортам енейців всіх посл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хмара сонце заступи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вихор порохом верти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галич чорна поле вкри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буйний вітер се шумить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е військо йде всіма шляха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е ратне брязкотить збруя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Ардею-город поспіш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товп пороху під небо в'єть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ама земля, здається, гнеться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ю! Де тепер душа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езентій наперед тірренський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ед страшним воїнством гряде,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Було, полковник так Лубенський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сь к Полтаві полк вед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д земляні полтавські ва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(Де шведи голови поклали)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лтаву-матушку спаса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пали шведи тут, прочвар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пав і вал -а булевар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сталось нам тепер топт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сим на бендюгах плететь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айстрюк Авентій-попадич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своєю челяддю ведеть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з блюдолизами панич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накомого він пана внучок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бродій песиків і сучок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лошаків мінять охоч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вентій був розбійник з пуп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іх тормошив, валяв на куп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ивився бісом, гадом, сторч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військо кіннеє валило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дуже руччеє було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таман звався Покотиллос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асаул Караспуло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е гречеськії проскінос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з Біломор'я все пендос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Мореа, Дельга, Кефалос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зли з собою лагомин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Оливу, мило, риж, маслин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капама, кебаб калос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Цекул, пренестський коваленк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Латію з військом также пхав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 Сагайдачний з Дорошенком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зацьким військом величав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ин з бунчуком перед ратт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заду другий п'яну братт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нським нагаєм підганя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ядочком їхали гарненьк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люльок тютюн тягли смачненьк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хто на конику куня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сими плентавсь розбишак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птунів син, сподар Мезап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 бою був самий собак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лобом бився, так, мов цап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єць, ярун і задирак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трілець, кулачник і рубак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дужий був з його хлопак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виски, було, кому як впнеть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й насухо не оддереться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ий ляхам був Желізня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ругим шляхом, з другого бо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гамемноненко Галес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Летить, мов поспіша до срок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бо к воді гарячий пес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де орду велику, мног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утульцеві на підпомогу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люд був разних язиків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ли аврунці, сидицян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алесці і ситикуляне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сяких-разних козакі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сими панськая дитин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езейович пан Іполит,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дута, горда, зла личин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великим воїнством вали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е був панич хороший, повн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орнявий, красний, сладкомовн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й мачуху був підкуси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'Він не давав нікому спус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них богинь мав на закус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рав часто там, де не проси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можна, далебі, злічи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і народи тут пле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на папір сей положи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, з ким, коли, відкіль взяли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ргілій, бач, не нам був рівн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видно, що начухав тім'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ки дрібненько опис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ли рутульці і сіканц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Аргавці, лабики, сакранц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ли такі, що враг їх зн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ще наїзниця скакал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ійсько немале ве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обою всіх людей лякал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се, мов помелом, мел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я звалась діва-цар Каміл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 пупа жінка, там - коби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билячу всю мала стать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отири ноги, хвіст з прикладо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востом моргала, била задо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огла і говорить, і рж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 чував хто о Полкан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це була його сестра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йбільш блукали по Кубан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рід їх вийшов з-за Дністр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амілла - страшна войовниц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нахурка, і чарівниц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кора на бігу бул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рез гори і річки плиг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з лука мітко в ціль стріля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агацько крові пролил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а-то збірниця валила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я щоб побити в пух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Уже Юнона де озлила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там запри кріпкенько дух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Жаль, жаль Енея-неборак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 його на міль, як рак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евес допустить посади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и він ввильне од сей напаст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бачимо те в п'ятой част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 удасться змайстери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      Частина п'ята.</w:t>
      </w:r>
      <w:r w:rsidRPr="00355705">
        <w:rPr>
          <w:rFonts w:ascii="Trebuchet MS" w:hAnsi="Trebuchet MS" w:cs="Arial"/>
          <w:sz w:val="24"/>
          <w:szCs w:val="24"/>
        </w:rPr>
        <w:tab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іда не по дерев'ях ходи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хто ж її не скуштовав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іда біду, говорять, роди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іда для нас - судьби устав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в біді, як птичка в клітці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путався, мов рибка в сітці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ерявся в думах молодец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весь світ, здавалось, зговор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весь мир на його напуст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розорить його вкінец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ту бачив страшну туч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на його війна несл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ній бачив гибель неминуч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мучивсь страшно, без числ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хвиля хвилю проганя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 думка думку пошибал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 олімлським руки протяга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Надеждою хоть підкрепля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переміни він боя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дух його ізнемог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і ніч його не вгамов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ін о війні все сумова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ся коли ватага сп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він по берегу гуля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ть з горя сильно ізнемігся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ов простий, на піску уліг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думка спати не дал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кажіть, тогді чи дуже спить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доля против нас ярить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як для нас фортуна зла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 сон! З тобою забуваєм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е горе і свою напас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рез тебе сили набирає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ез тебе ж мусили б пропас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и ослабівших укріпляєш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тюрмі невинних утішаєш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лодіїв снищами страшиш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люблених ти докупи зводиш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лі замисли к добру приводиш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пав - од кого ти біжиш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я мислі турбов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Но сон таки своє бере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ілесні сили в кім охля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тім дух не швидко, та замре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заснув і бачить снище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ед ним стоїть старий дідищ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бшитий весь очеретом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ін був собі ковтуноват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ідий, в космах і пелехат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ігнувсь, підпершися ціпком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Венерин сину! Не жахайся,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ід очеретяний сказав,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 смуток дуже не вдавай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и гіршії біди вида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ійни кривавой не страши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на олімпських положи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они все злеє оддаля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що мої слова до ді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ежить свиня під дубом біл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ридцять білих поросят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тім-то берлозі свинот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ул построїть Альбу-град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тридесять промчаться год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Юноною як зробить лад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наково ж сам не плошай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аркадянами побратай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они латинцям вороги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Троянців з ними як з'єднаєш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гді і Турна осідлаєш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е військо виб'єш до ног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тавай, Енею! Годі сп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тавай і богу помо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ене ти мусиш такжє знати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 Тібр старий! - ось придиви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 тут водою управля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бі я вірно помага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 не прочвара, не упир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будеть град над города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ставлено так між богами...»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казавши се, дід в воду - нир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пробуркався, схопи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духом моторнійший ста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одою тібрською ум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гам молитви прочит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лів два човни знарядж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ухарями запас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оїнів туди садж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млость пішла по всьому тілу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виню уздрів під дубом біл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ридцять білих поросят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велів їх зараз поколот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І дать Юноні на обід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сею жертвою свинот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ебе ізбавити од бід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тім в човни метнувсь хутеньк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плив по Тібру вниз гарненько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 Евандру помочі проси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іси, вода, піски зуми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і се два човни пустили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одвагою по Тібру пли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и довго плив Еней,- не зна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до Евандра він допли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вандр, по давньому звича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гді для празника кури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аркадянами весел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д варенухою труд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хміль в їх головах бродив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ілько що човни уздрі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всі злякалися без мір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ин к троянцям підступи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Чи по неволі, чи по волі? 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ричить аркадський їм горлань.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одились в небі чи - чи долі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и мир нам везете, чи брань?»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Троянець я, Еней одважн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тинців ворог я присяжний! 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так з човна закричав.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Іду к Евандру погости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перепутті одпочи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вандр цар добрий, я чував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вандра син, Паллант вродлив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 Енею зараз підступи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дав поклон дружелюбив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 батька в гості попроси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з Паллантом обніма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 його приязнь заставлявся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тім до лісу почвала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е гардовав Евандр з попа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о старшиною і панам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Евандрові сказав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Хоть ти і грек, та цар правдив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бі латинці ворог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 твій товариш буду щир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тинці і мені враг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епер тебе я супліку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ою уважить долю злу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остояти за троян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 кошовий Еней-троянец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китаюсь по миру, мов ланец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 всім товчуся берегам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ийшов до тебе на одваг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Не думавши, як приймеш ти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и буду пити мед, чи брагу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и будем ми собі брати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кажи, і руку на - в завдаток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тора, бач, не трусить схваток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амих злійших нам врагі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 маю храбрую дружин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ерпівших гіркую годин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 злих людей і од богі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ені найбільше доїдає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утульський Турн, собачий син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лиш гляди, то і влуч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згамкати мене, як блин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 лучче в сажівці втоплю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лучче очкуром, вдавлю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іж Турнові я покорю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Фортуна не в його кишені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рн побува у мене в жмені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ай поміч! - я з ним потягнусь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вандр мовчав і прислух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лова Енеєві ковтав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ус крутив, то осміхався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єві одвіт сей дав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Еней Анхізович, сідайт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рбації не заживайт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г милостив для грішних всіх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Дамо вам війська в підпомогу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ровіанту на дорог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грошеняток з якийсь міх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поцурайтесь хліба-сол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рщу скоштуйте, галушок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одуйтесь, кушайте довол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там з труда до подушо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завтра, як начне світ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отово військо виступ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уди ви скажете, в поход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мной не буде остановк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 з вами не роблю умов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юблю я дуже ваш народ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отова страва вся стоя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пішили всі за стіл сіда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ть деяка позастив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мусили підогрів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сілне з ушками, з грінкам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юшка з хляками, з кишка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елячий лизень тут лежа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гни і до софорку кур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ечені разної три гур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агацько ласих тож потр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е їсться смачно, там і п'єть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Од земляків я так чува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ласеє куток найдеть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з своїми не дрім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, правда, гості доказ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жить вони на світі знали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или за жизнь - за упокой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или здоров'я батька з сино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голь-голь-голь, мов клин за клино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ричать заставив на розстрой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янці п'яні розбрехали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чванилися без путт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аркадянками жениха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то так, а хто і не шутя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вандр точив гостям розказ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валив Іраклові проказ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злого Кака він уби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ії Как робив розбої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що для радості такої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вандр і празник учреди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і к ночі так перепили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ержались ледве на ногах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на ніч в город поплелися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і іти були в силах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в керею замот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задвірку хропти укл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вандр же в хату рачки ліз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І там, під прилавком зігнувши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цупко в бурку завернувш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хріп старий во весь свій ніс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ніч покрила пелено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верезих, п'яних-всіх люде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хріп Еней од перепо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бувши о біді своє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нера без спідниці, бос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халатику, простоволос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 Вулкану підтюпцем ішл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она тайком к Вулкану крала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наче з ним і не вінчала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ов жінкой не його бул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все то хитрость єсть жіноч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винкою щоб підману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ть гарна як, а все охоч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ще гарнійшою щоб бу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нера пазуху порвал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ак себе підперез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вся на виставці бул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синку нарошно згуби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руднину так собі одкри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всякого б з ума звел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улкан-коваль тогді труд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Зевесу блискавку ков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здрів Венеру, затрус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з рук і молоток уп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нера зараз одгад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в добрий час сюди поп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улкана в губи зараз черк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шию вскочила, повис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я опустилась, мов окис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ілки під лоб,- і світ помер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же Вулкан розм'як, як кваш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нера те собі на ус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діло, ну! - бере, бач, наша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епер під його підоб'юсь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Вулкасю милий, уродливий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ій друже вірний, справедливий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и дуже любиш ти мене?»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Люблю, люблю, божусь кліща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вадлом, молотом, міха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е рад робити для тебе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рилабузнивсь до Кіпрід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до просителя писец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Їй корчив разні милі вид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и достать собі ралец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нера зачала благат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а Енеєчка прох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улкан йому щоб допоміг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Енеєві зробив би збру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з сталі, міді,- золоту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ую, щоб ніхто не зміг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Для тебе? - ох, моя ти плітко! 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улкан задихавшись сказав.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роблю не збрую, чудо рідк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іхто якого не вида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алаш, шишак, панцир зо щито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е буде золотом покрит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тульськії кабатирк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січка з черню з образка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 кунштиками, і з слова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крізь будуть брязкальця, дзвінки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що ж, не так тепер буває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між жінками і у нас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 чого просити м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добрий одгадає час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к чоловіку пригніздить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ищулиться, приголубить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Цілує, гладить, лескоти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сі сустави розшрубу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мізком так завереду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сей для жінки все твори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нера, в облако обвивши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Махнула в Пафос оддиха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 всіх в світелці зачинивш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ебе там стала розгляд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раси пом'яті розправлял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волоссі кудрі завив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у п'ятна водами мочи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нера, як правдива м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ля сина рада все одд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Вулканом рада в кузні жи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улкан, до кузні дочвала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дить зачав всіх ковалі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винець, залізо, мідь зібра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е гріти зараз ізвелі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іхи престрашні надимаю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гонь великий розпаляю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шов тріск, стук од молоті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улкан потіє і трудиться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іх лає, б'є, пужа, ярить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 роботі приганя майстрі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онце злізло височеньк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же час сьомий ранку бу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же закушовав смачненьк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то добре пінної лигну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же онагри захрюч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орони, горобці крич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иділи в лавках крамарі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Картьожники же спать ляг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Фіндюрки щоки підправля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суди пішли секретарі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наші з хмелю потяга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чорашній мордовав їх чад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тогнали, харкали, смарка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іхто не був і світу рад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дуже рано повстава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льодом очі протир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освіжитись на часо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тім взялись за оковит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кликали річ посполиту 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ставить, як іти в поход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скілько сотень одлічи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ркадських жвавих парубків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 ратники їх назначил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али їм в сотники пані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али значки їм з хоругво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нчук і бубни з булаво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писів, мушкетів, палаші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тиждень сала з сухаря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арильце з срібними рубля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уки, пшона, ковбас, коржі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вандр, Палланта підозва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Такі слова йому сказав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Я, рать Енею в поміч да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ебе начальником назв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доки в паці будеш грати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дівками день і ніч ганят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красти голубів у всіх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важний жид грішить і в школ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ди лиш послужи на полі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едащо син - то батьків гріх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ди служи, годи Ене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ін зна воєнне ремесло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мом і храбростю своє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опрічнеє попав число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ви, аркадці,- ви не трус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авайте всім і в ніс, і в ус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аллант мій ваш єсть отаман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його бийтесь, умирайт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євих врагів карайт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мій сват,- а ваш гетьман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вас, Анхізович, покорно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шу Палланта догляда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оно хоть паруб'я, неспорн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міє і склади чита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дурень, молоде, одважн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бою як буде необачн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може згинуть неборак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Тогді не буду жить чрез сил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Живцем полізу я в могил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згину, без води мов ра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еріте рать, ідіте з бого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хай Зевес вам помага,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частовались за порого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вандр додав такі слова: 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йдіть к лідійському народ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они послужать вам в пригод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Турна підуть воюв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езентій їх тіснить, зжим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чинш нікого не пуск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отові зараз бунт піднять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шли, розвивши корогов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льози молодьож ли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то жінку мав, сестру, ятров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 інших милая бул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гді найбільш нам допік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 зла доля однім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нам всього миліше єс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милу все терять готові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лейноди, животи, обнов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на дорожє милой - честь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ак, питейним під крепивш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Утерли сльози із очей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шли, марш сумно затрубивш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еред же вів сам пан Еней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Їх первий марш був до байраку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ийшовши, стали на біваку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порядок учреди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аллант по армії діжури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удивсь, всю ніч очей не жмури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тож по лісу бродив..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в північ самую глуху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лиш тілько мав дріма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бачив хмару золоту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вою на хмарі гарну м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нера білолика, красн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урносенька, очима ясн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ся, як з кров'ю молок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ухи од себе іспускал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брую чудную держ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вилась так перед синком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казала: «Милий, на, Ене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 збрую, що ковав Вулкан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 себе устроїш не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струсить Турн, Бова, Полкан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 збруї що ні доторкнеть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е зараз ламнеться і гнеть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Її і куля не бере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Устройсь, храбруй, коли, рубай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на Зевеса полагай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носа вже ніхто не втре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казавши, аромат пустила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асильки, м'яту і амбре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хмарі в Пафос покотил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же збрую і бер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Її очима пожир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себе панцир натяг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алаш до бока прив'яза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силу щит підняв чудесн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легкий був презент небесний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роботу розглядав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щиті, в самій середин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д чернь, з насічкой золото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нала муха в павутин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авук торкав її ногой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одаль був малий Телешик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ін плакав і лигав кулешик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 його кралася змі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рилатая, з сім'ю глава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хвостом в версту, страшна, з рога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звалася Жеретія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округ же щита на заломах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Найлуччі лицарські діл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ли бляховані в персонах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скусно, живо, без чис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тигорох, Іван Царевич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ухарчич, Сучич і Налетич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служливий Кузьма-Дем'ян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щій з прескверною яго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дурень з ступою ново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лавний лицар Марципан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 пан Еней наш знарядж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дружби Турну доказа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пасть на ворогів збир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ненацька копоті їм д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зла Юнона не дрім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вильот умисли всі зн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п'ять Ірисю посила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можна Турна роздрочи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тив троянців настали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викоренив їх дотл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рися виль, скользнула з неб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 Турна в північ шусть в намет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ін дожидавсь тогді вертеп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листав з нудьги охтирський мед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 Лависі од любві був в гор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пив печаль в питейном мор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 в армії колись велось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Коли влюбився чи прогр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пуншту хлись - судьба поправся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єселлє в душу і влилось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А що? - Ірися щебетала.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идиш без діла і клюєш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и се на тебе лінь напала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и все троянцям оддаєш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ту гладкому не до мишк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втне, бачу, Панько Оришки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то б сподівавсь, що Турн бабак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бі не хист з Енеєм бить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хист з Лавинієй любить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и, бачу, здатний бить соба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авдивий воїн не дрімає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ез просипу же і не п'є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удрує, дума, розгляд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ий і ворогів поб'є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у, к чорту! Швидше охмеляйся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бирать союзних поспішай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нову Трою напад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в чужих землях, блук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ружину в поміч набир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оплошай тепер: гляди!»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казавши, столик ізвали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Шкереберть к чорту все пішло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ляшки і чарочки поби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пало все, як не було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робився Турн несамовит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рився, лютовав несит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янськой крові забаж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і страсті в голову стовкну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юбов і ненависть прочнулись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На штурм, на штурм!» - своїм кричав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ібрав і кінних, і піхотних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сіх для битви шикова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розбишак самих одборних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д кріпость задирать посл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ва корпуси докупи зві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на зикратого сам сі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штурм їх не веде, а мчи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езап, Галес в другім отряді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шли од берега к оград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бить троянців всяк спіши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янці, в кріпості заперш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я ждали вороття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нещастям тісно пообтерши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іду встрічали, мов шутя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бачивши ж врагів напор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 башт прибавили запор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на валу всі залягл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В віконця з будок вигляда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носа вон не виставля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Шептались і люльки тягл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 них поставлено в громад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 на їх лан Турн напр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всім сидіть в своїй оград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хай же штурмом вал бере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янці так і учинил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вал колоддя накоти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разний приправляли вар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лію, дьоготь кип'ят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Живицю, оливо топ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то лізтиме, щоб лить на твар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рн, в міру к валу приступи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крізь на зикратому гаса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розсипку кінних розпусти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ам, як опарений, кричав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Сюди, трусливії троянц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бой, шкодливії поганці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рились в землю, мов крот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е ваш Еней - жіночий празник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яде з бабами набалдашник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лепсько виглянуть сюди?»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сі його так підкомандні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Кричали, лаяли троян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обили глузи їм досадн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ірш нівечили, як циган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ускали тучами к ним стрі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деякі були так сміл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мали перескочить рі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янці уха затик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утульців лайки не вваж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ть битись всякий з них готі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рн з серця скреготав зуба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в кріпості всі ні гугу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стін не розіб'єш, лоба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посилку гнися хоть в дугу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лость, кажуть, сатані сестриц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ть, може, се і небилиц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я скажу, що, може, й так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 злості Турн те компону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ов сатана йому дикту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ам чорт заліз в його каба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 злості Турн осатані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лів багаття розводи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ійсько к берегу приві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азав троянський флот спали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і принялися за робот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(На злеє всякий мав охоту)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гні помчалися к водам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Хто жар, хто губку з сірника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то з головней, хто з фітилям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гибель мчали кораблям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озжеврілось і закурило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лакитне полом'я взвилос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 диму сонце закоптило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урище к небу донесло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ги в Олімпі стали чхат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рн їм ізволив тимфи д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гинь напав від чаду дур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им очі їв, лилися сльоз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нудьги скакали так, як коз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евес сам був мов винокур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неру ж за душу щипа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з флотом поступили так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 жалю серце завмира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сяде син на міль, як ра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жалю, в сльозах і гіркім смутк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гиня сіла в просту буд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передку сів Купідон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била їх везе крива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Цібелла де жила стара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сій язі оддать поклон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Цібелла, знають во всіх школах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Що матір'ю була богі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змолоду була не промах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 ж як стала без зубі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тілько на печі сиді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кулешиком лемішку їл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не мішалася в діл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евес їй оддавав поваг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осилав од столу браг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у Юнона лиш пил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нера часто докучал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евесу самою бридней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те в немилость і поп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нільзя показать очей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ийшла Цібеллу умолят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мусила їй обіщат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упити збитню за алтин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тілько Зевса умоли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тупиться за троян проси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флота не лишився син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Цібелла же була ласух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ля збитню рада хоть на все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 того ж страшна говорух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 всякій всячині несе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тягли її насилу з печ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зяв Купідон собі на плеч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будинки к Зевсу і поніс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Зевес, свою уздрівши неню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бгав ввесь оселедець в жмен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супив брови, зморщив ніс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Цібелла перше закрект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послі кашлять начал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тім у пелену смаркал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дух п'ять раз перевела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Сатурнович, змилосерди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рідную свою вступися! 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 Зевесу шокала стара.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езсмертних смертні не вважают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ілько що не б'ють, а лають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срамлена моя гора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ою ти знаєш гору Ід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ліс, де з капищем олтар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них несу таку обид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ой не терпить твій свинар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зруб я продала троянця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воїм молельщикам, підданця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убків і сосен строїть флот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вої уста судьбам велі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ли щоб ідські брусся ціл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тліннії од рода в род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иркни ж тепер на тібрські вод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Дивись, як кораблі горять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Їх палять Турнові урод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ебе і всіх нас кобеня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пусти їм - то таке закоя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ласть твою собі присвоя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сім дадуть нам киселя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плюндрують ліс, розриють Іду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ене ж, стару, уб'ють, мов гнид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ебе прогонять відсіля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Та не турбуйтесь, паніматко! 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евес з досадою сказав.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вчу я всіх - і буде гладко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нахтем вічний - Турн пропав!»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иркнув, мигнув, махнув руко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д Тібром, чудною ріко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і врозтіч кораблі пішл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гуси, в воду порин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з кораблів - сирени ста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разні пісні піднял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утульське військо і союзне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рижало од таких чудес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лякалось плем'я все окружн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езап дав драла і Галес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роснули і рутулян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од дощу в шатер циган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тілько Турн один остав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Утікачів щоб перейня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чудо їм розтолковат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 всіх усюдах сам совав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Реб'ятушки! - кричав.- Постійте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е ж ласка божая для нас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киньте страх і не робійт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ийшлось сказать Енею: пас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ого огнем ми не спал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боги все те потоп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епер троянці в западні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Живцем в землі їх загромади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азком на той світ одпровади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гів се воля! Вірте мні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ликії у страха оч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я рать неслась, хто швидше зміг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зад вертатись не охоч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і бігли, аж не чули ніг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ставшись, Турн один маячи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ікого вкруг себе не бачи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тьогнув зикратого хлистом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шапку на очі насуну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о всі лопатки в лагер дуну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коник аж вертів хвостом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янці із-за стін диви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Пан Турн як з військом тягу да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еревертням морським чуди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добре всяк то толкова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Турнові не довірял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янці правило се знали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війні з врагами не плошай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ть утіка - не все женися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ть мов і трусить - стережися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киксуєш раз - тогді прощай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ля ночі вдвоє калавур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всіх поставили, баштах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іхтарні вішали на шнур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дили рунди по валах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обозі Турна тихо ста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ілько-тілько що блищало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 слабих блідних огонькі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раги троянські почивал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 трусів вилазки не ждал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ставмо ж сих хропти сонькі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 главной башти на сторожі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тояли Евріал і Низ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ть молоді були, та гожі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кріпкі, храбрі, як харциз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них кров текла хоть не троянськ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ась чужая-бусурманськ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в службі вірні козак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Для бою їх спіткав прасунок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шли к Енею на вербунок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ли ж обидва земляк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А що, як, викравшись помал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братися в рутульський стан? 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Шептав Низ в ухо Евріалу.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о каші наварили б там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епер вони сплять з перепо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дригне ні один ного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ть всім їм горла переріж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 думаю туди пустить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еред Енеєм заслужить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отню посадить на ніж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Як? Сам? Мене оставиш? 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питався Низа Евріал.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і! Перше ти мене удавиш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я од земляка одст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ід тебе не одстану зрод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тобою рад в огонь і в воду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сто смертей піду з тобой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ій батько був сердюк опрічн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овляв (нехай покой му вічний)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мри на полі як герой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Пожди і пальцем в лоб торкнися,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Товаришеві Низ сказав,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все вперед - назад дивися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и з лицарства глузд потеря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 тебе мати єсть стара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ез сил і в бідності, слаба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і повинен жить для не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на оставшись без приют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у протерпить муку лют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скавшись між чужих людей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т я, nак чисто сиротин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осту, як при шляху горох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ез нені, без отця дитин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- отець, а неня - бог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ду хоть за чужу отчизн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жаль нікому, хоть ізслизн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пам'ять вічну заслужу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ебе ж до жизні рідна в'яж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б'ють тебе, вона в гріб ляж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Живи для неї, я прошу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Розумно, Низ, ти розсуждаєш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о повинності мовчиш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торую сам добре знаєш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ені ж зовсім другу твердиш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е общеє добро в упад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будь отця, забудь і мат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ети повинность ісправля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Як ми Енею присяг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ля його служби жизнь одд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епер не вільна в жизні мать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Іноси!» - Низ сказав, обнявши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о Евріалом-земляко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, за руки любенько взявш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 ратуші пішли тишком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ул сидів тут з старшино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мовлялись, завтра як до бо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станеться їм приступ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ось ввійшли два парубій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 брам змінившися од стій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Низ громаді став казать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Був на часах я з Евріало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и пильновали супостат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они тепер всі сплять повало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же огні їх не горя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рожку знаю я окромн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нічну добу, в годину сонн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крастись можна поуз стан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донести пану Ене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Турн злий з челяддю своє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нас налазить, мов шайтан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 зволяєтесь - веліте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Нам з Евріалом попита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курнем-і поки сонце зійд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я мусим, покидать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Яка ж одвага в смутне врем'я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 не пропало наше плем'я?» 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янці всі тут зарев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важних стали обнім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Їм дяковать і ціловат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красовулю піднесл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ул, Енеїв як наслідник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хвальну рацію сказа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вій палаш, що звавсь побідник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 боку Низа прив'яз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ля милого же Евріал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пожалів того киндж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батько у Дідони вкр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осулив за їх услуг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емлі, овець і дать по плуг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чиновні вивесть обіщ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ей Евріал був молоденьк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 годів з дев'ятнадцять ма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е усу буть, пушок м'якенький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іленьку шкуру пробива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був одвага і завзят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илач, козак лицарковат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пред Іулом прослезив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Бо з матер'ю він розстав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шов на смерть і не прощався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зак природі покорив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Іул Енейович, не дайте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аньматці вмерти од нужд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Їй будьте сином, помагайте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аступайте від вражд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 бід, напраснини, нападку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и самі мали панімат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в серці маєте і жал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 вам старую поруча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вас охотно умираю»,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 мовив чулий Евріа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Не бійся, добрий Евріале,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ул йому сей дав одвіт,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и служиш нам не за пропа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смерть несеш за нас живіт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воїм буть братом не стиджу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неню заступать клену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ебе собою заплачу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айок, одежу і кватир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шона, муки, яєць і сир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 смерть в довольстві назначу»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ак, одважно наша пар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Пустилася в рутульський стан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те і місяць вкрила хмар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оле вкрив густий туман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ло се саме опівночі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утульці спали, скілько моч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ивуха сну їм піддала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оздігшися, порозклада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безпечності не сподівали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і од кого ніяка зл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часовії, на мушкетах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клавшись, спали на заказ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ропли всі п'яні на пікетах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їх застав послідній час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ереднюю побивши страж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лізли в стан варити кашу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из тут товаришу сказав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Приляж к землі ти для підслух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я задам рутульцям духу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ляди, щоб нас хто не спіткав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казавши, першому Рамент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оловку буйную одтя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дав зробить і тестамент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 чортам його навік посл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ей на руках знав ворожи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му знав скілько віку жи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не собі він був проро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Другим ми часто пророкує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знахурі, чуже толкуе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обі ж шукаєм цигано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послі Ремових він воїв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 одному всіх подушив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блюдолизів, ложкомоїв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прах, вдребезги перемізжи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мацавши ж самого Рем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тиснув, мов Хому Ярем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й очі вискочили преч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хвативсь за бороду кудлат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лому Трої супостат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акітру одділив од плеч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близі тут був намет Серран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сього Низ і наскакав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ін тілько що роздягсь з каптан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мачно по вечері сп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из шаблею мазнув по пуп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д з головою сплющив вкуп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із Серрана вийшов рак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 голова між ніг вплела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задня вгору піднялася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мер фігурно неборак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Евріал, як Низ воз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То не гулявши простоя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ін также к сонним докос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рагів на той світ одправля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ов і різав без розбор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як ніхто не мав з ним спор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поравсь, мов в кошарі вовк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иборних, і підпомощних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ростих, і старших вельможних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то ні попавсь, того і тов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пався Ретус Евріал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ей не зовсім іще засну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иїхавши од Турна з бал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альонки дома ковтонув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ілько-тілько забув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Евріал к йому підкр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росто в рот кинджал уткну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роколов його, як квіт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баби колють на наміт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Ретус душу ізригну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ш Евріал остервен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був, що на часок зайшо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намет к Мезапу був пуст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м, може б, смерть собі найшо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повстрічався з другом Низо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запальчивим, як сам, харцизо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ей Евріала удерж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«Покиньмо кров врагам пуск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ра нам відсіль уплітати»,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из Евріалові сказ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вовк овець смиренних души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 в кошару завіт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урчатам тхір головки суши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ез крику мізок висмокт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, добре врем'я угодивш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іркою хлів накури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ез крику крадуть слимак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усей, качок, курей, індиків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 гевалів і амаликі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роблять часто і дя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 наші смілії вояк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мовча проливали кро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 ней краснілися, мов ра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честь і к князю за любо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юбов к отчизні де герої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м сила вража не устої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м грудь сильнійша од гармат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м жизнь-алтин, а смерть-копійк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м рицар-всякий парубійк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зак там чортові не брат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 порався Низ з Евріало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Дали рутульцям накарпас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емля взялась од крові кало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ляк піднявся б по сам пас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наші по крові брод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ов на торгу музик вод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убирались на просторе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швидше поспішить к Ене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хвастать храбростю своє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урнів розказать задор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же із лагеря щасливо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брались наші смільчак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аділо серце не труслив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Жвяхтіли мокрі личак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з хмари місяць показався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од землі туман підня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е віщовало добрий пу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ось Волсент гульк із долин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полком латинської дружин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іда! Як нашим увильнуть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али якраз до лісу тяг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истрійше бігли од хорті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пасались бідні на одваг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ід супостатів, ворогі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 пара горличок невинних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етять спастись в лісах обширних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 злого кібчика когтей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Но зло, назначене судьбо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лідитиме скрізь за тобо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утечеш за сто морей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тинці до лісу сліди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важних наших розбишак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часовими окруж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з лісу не шмигнеш ніяк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часть, розсипавшись по ліс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ймали одного заріз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Евріала-молодця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гді Низ на вербу збир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Евріал врагам поп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ов між вовків плоха вівця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из глядь ї бачить Еврі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тішаться ним ворог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ажка печаль на серце п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ричить к Зевесу: «Помоги!»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п'є булатне направля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латинців просто посил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ульмону серце пробив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сніп, на землю повал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вспів і охнуть, а скрив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послідній раз Сульмон зів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лід за коп'єм стрілу пускає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І просто Тагові в висок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уша із тіла виліт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жовтий пада труп пісок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олсент утратив воїв пар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ленеть невидимую кар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 ярості, як віл, реве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За кров Сульмонову і Таг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мреш, проклята упиряг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ними вслід пошлю тебе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амахнувсь на Еврі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знять головку палашем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храбрість Низова проп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ерце стало кулішем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іжить, летить, кричить щосили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Пеккатум робиш, фратер милий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винному морс задаєш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 стультус, лятро, розбишак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квіссімус і гайдамак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стій! Невинную кров ллєш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, замахнувшись, не вдерж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олсент головку одчесав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оловка - мов кавун кач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зик невнятно белькот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ста каральні посині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ум'яні щоки поблідні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білий цвіт в лиці пожовк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Закрилися і ясні оч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крились тьмою вічной ноч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віки милий глас умов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здрівши Низ труп Еврі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 ярості осатані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іх злостей випустивши ж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 Волсенту просто полеті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блискавка проходить тучу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ін так пробіг врагів між куч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ді Волсента докосивсь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хватив його за чуб руко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еч в серце засадив другою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олсент і духу тут пустив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іскра, порох запали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ама з ним вкупі пропада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 Низ, Волсентія уби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ам лишився живот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 всі на його і нап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смерть звертіли і зім'я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голову зняли з плечей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 кончили жизнь козарлюг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робивши славнії услуг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вічность пам'яті своєй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тинці зараз ізроби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Абияк мари із дрючкі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них Волсента положи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онесли до землякі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буйні голови покла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мішок і теж з собой помч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ов пару гарних дубіво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в лагері найшли різниц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ежали битих м'яс копиц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ечінок, легкого, кишо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тілько що восток зарді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вітилка Фебова взійш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Турн тогді уже наї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п'ять о битві помишля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лів тривогу бить в клепа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військо к бою виступа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дать троянцям з баришком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зроблену вночі потіху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ля більшого ж з троянців сміх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лів взять голови з мішком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вого ж держася уговор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янці в кріпості сидя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билися, мов миші в нор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укаву кішку як уздря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дать одпор були готов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до остатнєй каплі крові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вою свободу борони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І нову Трою защищ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утульцям перегону дат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урна лютость осрами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перву рутулян попитк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янці так дали в одвіт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Турн собі розчухав лит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 стиду скорчило живіт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велів з досади, гніву, злості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глум підняти мертві кост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щогли голови наткнут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щасних Низа з Евріалом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еред самим троянським вало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сим врагів своїх кольну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янці зараз одгад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иї то голови стримля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 жалю сльози попуск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их лишившись паруб'ят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б мертвих вість скрізь пронесла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я рать троянська потрясла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душі смутку предали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мати вість таку почул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тілько вічно не засну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 зуби у неї стяли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одійшовши, в груди била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Волосся рвала з голов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евла, щипалася, дрочила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ов ум змішався у вдови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бігла з криком вокруг вал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голову коли пізнал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вого синочка Евру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на валу і розплатала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ричала, гедзалась, качала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увікала, мов порося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диким голосом завила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"О сину! Світ моїх очей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и я ж тебе на ге роди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згинув ти од злих людей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ти мене - стару, слабу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вівши в землю сю чужу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вічний вік осироти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оя ти радість і одрад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оя заслона і оград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ене од всіх ти борони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епер до кого прихилю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то злую долю облегчить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уди в біді я притулюся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лабу ніхто не приглядить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епер прощайте всі поклон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долучала во дні он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 вдов, дівчат і молодиц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За дивні брови соболин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очі ясні соколин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здатний був до вечерниц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 б мені твій труп дост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іло білеє обми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 похороном похов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 ями з миром проводи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 боги! Як ви допуст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і одинчика уби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настромили на віх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Його козацькую головку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есь світ вертиться сей без тол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тут дають і добрим тьху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ви, що Евруся згуб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ваш пропав собачий рід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ваші ж діти вас поб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з потрухом погиб ваш плід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х! Чом не звір я, чом не львиця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ом не скажена я вовчиця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мні рутульців розідра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серце вирвать з требухою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мазать морду їх мазкою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маслаки їх посмоктать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ей галас і репетованн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Троян всіх в смуток привело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лаксивеє з синком прощанн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 всіх з очей слізки тягло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сканїй більше всіх тут хлипав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губи так собі задрипа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мов на його сап нап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 старій з поклоном підступи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оберемок ухвати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землянку з валу потаск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тут кричать та в труби сурмля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вистять в свистілки, дмуть в рог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вилять, брат брата в батька лупля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наскок яряться ворог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ржання кінське з тупотне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м разний гомін з стукотне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крізь клопіт, халепа, сто лих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 в мідні клекотить гарячі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 в кабаці кричить піддячий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кажуть, хоть винось святих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ей, музо, панночко цнотлив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ди до мене погостить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дь ласкава, будь не спесив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ай поміч мні стишок зложить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ай поміч битву описат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ро війну так розказат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ов твій язик би говори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Ти, кажуть, дівка не бриклив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ле од старості сварлив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сти! Я, може, досади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 самій речі проступився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тарою дівчину назва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іхто з якою не люб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женихавсь, не жартов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х, скілько муз таких на світі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о всякім городі, в повіті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крили б зверху вниз Парнас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 музу кличу не такую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селу, гарну, молодую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тарих нехай брика Пегас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утульці дралися на стін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арабкалися, як жук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р, з ярості дрижав і піни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ричить: «Дружненько, козаки!»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свою троянці также черг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одбої поралися зверх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утульців плющили, як му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ускали колоддя, камінн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раже так товкли насінн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у рутульців хляв і дух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рн, бачивши троян робот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Як рать рутульськую троща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б'ють їх, не жалія пот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утульці, мов в'юни, пища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лів везти зо всіх олійниц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е тілько єсть, із воскобійниц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можна швидше таран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раз і тарани вроди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оскобійники яви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имчались духом сатан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иставив тарани до бра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ворота зачали гати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вірки затряслись, мов ра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насть од бою вся тріщи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рн сили вдвоє приклад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арани сам направля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браму рушити вели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пала!.. Стуком оглуши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ян багацько подуши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рн в кріпость впертись норови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іда троянцям! Що робити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муза каже: «Не жахай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хист їх Турну побіди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чужую казку не мішайсь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янці нап'яли всі жи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вмить пролом і залож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груддю стали борони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Рутульці бісом увива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на пролом не посова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Турн не знав, що і роби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янець Геленор одважний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, як буряк, червоний Лик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орлань, верлань, кулачник страшний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щирий кундель-степови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им двом безділля-всяке гор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давалось по коліна мор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тіха ж - голови зрив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авно їм в голові роїло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, мов на поступки, хотіло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утульцям перегону д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 Геленор з червоним Лико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оздягтися до сорочок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іж вештанням, содомом, крико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бралися подуть тічок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утульців добре тасова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од рутульців получа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витанцію в своїх долгах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ик тілько тим і одлич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як до Турна примост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з'їздив добре по зубах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Турн і сам був розбишак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І Лика сплющив в один мах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з носа бризнула кабак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 Турна околів в ногах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также пану Геленор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мертельного дали затьор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ей без духа тут остав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утульців се возвеселило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ак їх серце ободри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і негідний скрізь совав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тиснули і напусти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утульці кинулись на вал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янці, як чорти, озли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утульців били напова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іщали кості, ребра, бок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етіли зуби, пухли що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носів і уст юшила кров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то рачки ліз, а хто просгяг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то був шкереберть, хто кача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то бив, хто різав, хто коло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взятость всіх опанов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всякий пінив і яривс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лютость всіми управлял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сякий до надсаду бив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игар ударом макогон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ух випустив із Емфіон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ам навіки зуби стя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Лутецій б'є Іліоне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Ціней Арефа, сей Ціне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ин другого тасов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емул рутульської пород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юрідний був Турну сват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вастун і дурень од природ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він робив, то все невлад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ут начав щосил крич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янців лаять, укоря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ебе і Турна величать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"Ага! проклятії поганц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догарки троянські, ланці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епер прийшлось вам погиб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и вас одучим, супост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орити вдов, дурить дівок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ужії землі однімат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шкодити чужий садо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авайте вашого гульвіс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 вмить його одправлю к бісу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ас подавимо, як мух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ого прийшли ви, голодрабці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игать латинськії потапці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ждіть,- ваш витісним ми дух!»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ул Енейович, дочувши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До безтолкових сих річе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шкурка на огні надувш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лость запалала із очей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хопив камінчик,-приціл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жмурив око,- приложи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Ремула по лобу хвись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вастун бездушний повал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ул сердечно взвесел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у троян дух оживив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шли кулачні накарпас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виски і в зуби стусан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лізли тельбухи, ковбас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і пінили, як кабан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і роз'ярились через міру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-сербськи величали вір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то чим попав, то тим локши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днявся писк; стогнання, ох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раг на врага скакав, мов блох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усався, гриз, щипав, души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лужили у троян два бр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з них був всякий Голіаф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Широкоплечий і мордат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о вівці цілком глит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ин дражнився Битіасо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з Кочубейським він Тарасом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 б заввишки не рівнявс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Другий же брат Пандаром зва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ищий од верстви здав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в'ялий, мов верблюд, тиняв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ва брати, грізні ісполин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бою стояли у ворот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рючки держали з берестин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боронили в кріпость вход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они к землі поприсід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янці ж в город одступ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 собі манили рутулян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утульці зрять - навстяж ворот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жогом в кріпость вся піхот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пішить насісти на троян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хто лиш в город показався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го в яєшню і поб'ю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итіас з братом управля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езщадно кров рутульську ллю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утульці з криком в город пруть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од серпа колосся жнуться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над пашней хурчать ціп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 ісполинськії дрючин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озчили голови і спин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сіх молотять, мов сноп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бачив Турн таку прорух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Од злості ввесь осатані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дригнувсь, мов випив чепурух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 своїм на поміч полеті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тілько в кріпость протаск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зити зараз і прийня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то тілько під руку попавсь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бив він з Афідном Мерон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о всього побіг розгон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е Битіас в крові купав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наскоку тріснув булаво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 в язах, великан упа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б землю вдаривсь голово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кріпость всю поколих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еветь, і душу іспускає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оздух грімом наповняє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всіх напав великий страх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спас ні рост, ні сила мног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пав Битіас, мов стоног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ісполин єсть черв і прах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андар погибель бачив брат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лякався, звомпив, замішав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од рутульська стратилат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мога швидше убирав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між оселею хиля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ини переступав, хов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щоб од Турна увильну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Ворота зачинив у брам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авалив їх колоддя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тів од бою оддохну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як же сильно удив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Турна в кріпості уздрі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гді із нужди прибодри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лостію ввесь закипі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Ага! ти, шибеник, поп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ез зву к нам в гості нав'язався,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андар до Турна закричав.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жди, от зараз почасту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з тебе виб'ю душу злу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 сього часу храбровав!»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Ану прилізь! - Турн одвічає.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елебердянськая верства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б'ю я-брат твій теє зн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ди, тобі вкручу хвоста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Пандар камінь піднімає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 Турна зо всіх жил пуск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ирнув би Турн навіки в ад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де Юнона не взяла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еред Турном розп'яла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пав богиню камнем влад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зриму чує Турн заслон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Бодриться, скачеть на враг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поміч призива Юнон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андара по лобу стьог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овся з ніг його зшибає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 мізку череп розбиває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пав і другий великан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а потеря устрашил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ерце бодреє смутил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амих храбрійших троян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дачею Турн ободр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 всіх усюдах смерть носи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кнур свиріпий, роз'яри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без пощади всіх коси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озсік надвоє Філаріс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яєшню розтоптав Галіс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ріфею голову одтя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лкав в виски, штурхав під бок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амії кулачні док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вались, хто куди поп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янці злеє умишляю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преч із кріпості втіка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воє лахміття забираю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уди удасться тягу д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їх Обозний Генеральний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д всіма остававсь начальн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ерест вельможний обізвавсь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«Куди? - Вам сорому немає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то чув? Троянець утікає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ого наш славний рід доживсь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ин паливода яру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вас тут стілько, боїтес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господі вашій вередує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утульський шолудивий пес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скаже світ про нас, трояне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ми шатерники-циган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ми трусливійші жидів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князь наш бідний що помислить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дже ж за воїнів нас числи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внуків славнійших діді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беріться, Турна окружіт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сто раз можна умира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уртом, гуртом його напріт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ід вас він мусить пропадать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гу! Троянці схамену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всі до Турна і сунулис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ан Турн тут на слизьку попав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иляв, хитрив і увива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ілько к Тібру що добр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в воду стриб,- пустився впл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      Частина шоста.</w:t>
      </w:r>
      <w:r w:rsidRPr="00355705">
        <w:rPr>
          <w:rFonts w:ascii="Trebuchet MS" w:hAnsi="Trebuchet MS" w:cs="Arial"/>
          <w:sz w:val="24"/>
          <w:szCs w:val="24"/>
        </w:rPr>
        <w:tab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Зевес моргнув, як кріль уса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лімп, мов листик, затрусивс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игнула блискавка з грома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лімпський потрух взворушив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ги, богині і півбог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стоволосі, босоног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іжать в олімпську карвасар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Юпітер, гнівом розпален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летів до них мов навіжений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крикнув, як на гончих псар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Чи довго будете казити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тид Олімпові робить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день проміж себе сварити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мертних з смертними травить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ступки ваші всі не божі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и на сутяжників похожі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раді мордовать людей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 вас із неба поспиха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до того вас у кара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пасти будете свиней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вам, олімпські зубоскал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оргухи, дзиги, фігляр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ерезової дам припар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довго буде вам втямк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х, ви на смертних дуже ласі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грек на ніжинські ковбас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Все лихо на землі од вас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рез ваші зводні, жениханн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маю я ушановання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 намочу вас в шевський квас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бо оддам вас на робот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пру в смирительних домах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м виженуть із вас охот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одомить на землі в людях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бо я луччу кару зна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сь як богинь, я укараю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шлю вас в Запорозьку Січ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м ваших каверз не вважаю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Жінок там на тютюн міняю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день п'яні сплять, а крадуть вніч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ви народ мій сотвор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хист создать вам черв'як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що ж людей ви роздрочили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ам нужда до чужих яка?.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жусь моєю бородо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Гебиною пелено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тих богів лишу чині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і тепер в війну вплетуться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хай Еней і Турн скубуть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ви глядіть своїх чубів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Венера молодиця смі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 все з воєнними жи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бите з ними м'ясо ї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о трахтирах пуншт пил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астенько на соломі сп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шинелі сірій щеголя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ходом на візку тряслас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анишки офицерські пр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стрючком горілку продавал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мерзла вніч, а вдень пекла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нера по-драгунськи сміло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 Зевесу в витяжку ід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чавши говорити ді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чей з Зевеса не зведе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О тату сильний, величавий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и всякий помисл зриш лукав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ебе ніхто не проведе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и оком землю назираєш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ругим за нами приглядаєш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и знаєш, що, і як, і де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и знаєш, для чого троянців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лим грекам попустив поби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я з пригорщею ланців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лів судьбам не потопи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и знаєш лучче всіх причин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ого Еней приплив к Латин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І біля Тібра поселивсь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и ж словом що опреділяєш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го вовік не одміняєш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ідкіль же Турн тут притуливсь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що такеє Турн за свят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не вважає і тебе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Фрігійське плем'я не проклят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всякий єретик скубе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вої закони б ісполня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 б олімпські не мішали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не стравляли би людей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воїх приказів не вважаю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рошно Турну помагаю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, бач, Венерин син Еней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янців бідних і Ене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то не хотів, той не пужа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ерпіли гірше Промете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люльку що огню укр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птун з Еолом з перепрос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али такого перенос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й досі зашпори щемля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ругії ж боги... Що казати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іла їх лучче мусиш зн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я тілько не з'їдя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О Зевс! О батечку мій рідний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гляньсь на плач дочки своєй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паси народ фрігійський бідний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ін діло єсть руки твоєй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маєш ти кого кар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арай мене.- карай! Я м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 все стерплю ради дітей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слиш Венеру многогрішну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кажи мні річ твою утішну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жив Іул, щоб жив Еней!"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Мовчать! Прескверна пащекухо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Юнона злобна порощить.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Фіндюрко, ящірко, брехухо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дам - очіпок ізлетить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и смієш, кошеня мерзенн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евесу доносить на мене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тим нас привести в розлад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кого ти мене приймаєш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іба ж ти, сучище, не знаєш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Зевс мій чоловік і брат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бі ж, Зевес, скажи, не стидн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пред тобою дрянь і прах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азіка о богах обидн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удрує о твоїх ділах?.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ий ти світу повелител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наш олімпський предводител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Коли против фіндюрки пас?.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есвітня волоцюга мерзьк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ікчемна зводниця цітерськ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ля тебе луччая од нас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з Марсом чи давно пійма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улкан їй пелену відтя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ізками добре одідра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сучку, в ретязку держ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ти того буцім не знаєш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чесную її приймаєш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се робить для неї рад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она і Трою розори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она Дідону погубил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все іде для неї влад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е ся підтіпанка вмішала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верб'я золоте росло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емля б щасливою назвала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 б таке пропало зло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рез неї вся Латинь возстал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на троян її нап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урн зробивсь Енею враг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можна бід всіх ізлічи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их успіла наробит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небі, на землі, в водах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Тепер же на мене зверг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ама наброївши бід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ак Зевеса умовля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ов тілько вилізла з вод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винничаєть, мов Сусанн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займана ніколи панн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в хуторі зжила ввесь ві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діждеш з бабкою своєю 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 покажу твому Енею..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гиня я!-він чоловік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нера лайки не стерпі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Юнону стала кобени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ерепалка закипі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на другу хотіла би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гині в гніві также баб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акже на утори слаб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досади часом і брехну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, як перекупки, горланя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на другу безчестять, ганят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рід ввесь з потрухом клену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Та цитьте, чортові сороки! 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Юпітер грізно закричав.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бом вам обіб'ю я щок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вас, бублейниць, враг побрав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буду вас карать громам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 п'ятах виб'ю чубука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Олімп заставлю виміта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 вас умію усмири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ставлю чесно в світі жит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араз дам себе вам зн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нишкніть, уха наставляйте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лухайте, що я скаж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овчіть! Роти пороззявляйт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то писне,- морду розміжжу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між латинців і троянців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сяких Турнових поганців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сікайся ніхто в війну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іхто ніяк не помагайт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нязьків їх також, не займайт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бачим, здасться хто кому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мовк Зевес, моргнув бровам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боги врозтіч всі пішл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я прощаюсь з небеса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ра спуститись до землі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тать на Шведськую могил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озирнуть воєнну сил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битву вірно описа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упив би музі на охвог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кончить помогла робот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 нігде рифм уже дост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Турн осушивсь після купанн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ганусною підкрепив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намету виїхав заранн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кріпость сентябрем дивив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убить в ріжок! - оп'ять тривога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ричать, біжать, спішать якмог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ликая настала січ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янці дуже славно би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утульці трохи поживи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силу розвела їх ніч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сю ніч Еней уже зближа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 городка що Турн обліг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Паллантом в човні частов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їв всю старшину, як міг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розказах чванився ділам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храбровав з людьми, з бога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без розбору всіх тузи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аллант і сам був зла брехачк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зик його тож не клесачк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брехні Енею не вступи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ну, старая цар-дівиц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ідая музо, схаменись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кашляйсь, без зубів сестриц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 мене ближче прихились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ажи: якії там прасунк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Енеєві пішли вербун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Щоб против Турна воюв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и, музо, кажуть всі, письменн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полтавській школі наученн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іх мусиш поіменно зн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итайте ж, муза що бормоче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там з Енеєм плив Массик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інтяй, ледащо неробоч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сильний і товстий, мов би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м правив каюком Тигренк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з Стехівки то шинкаренк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ів з собою сто яриг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лиз сих плили дуби Авант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ін був страшнійший од сержант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 всіх за все по спині стриг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одаль плив байдак Астур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ей лежнем в винницях служи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нім була свиняча шкур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тору він як плащ носи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ним Азіллас плив на барц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е родич нашій паламарці,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давно з кошельком ходи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, бач, безокая фортун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робила паном із чупрун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их немало бачим див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А то на легкому дубоч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роззолочений ввесь в прах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идить, розхриставши сороч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турецьким чубуком в зубах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Цінарис, цехмістр картьожний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Фігляр, обманщик, плут безбожн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собой всіх шахраїв веде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, бач, Турна не здолію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картами уже подію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між старці Турн попаде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то сидить в брилі, в кереї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товстою книжкою в руках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сім, бач, гонить ахинеї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порить о своїх правах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родом з Глухова юрист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ін має чин канцелярист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єсть добродій Купавон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значкового дослужить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на війні чим поживить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тупив в Енеїв легіон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то-беззубий, говорлив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ухий, невірний, як шкелет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лисий, і брехун сварливий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вихрист із жидів, Авлет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давно на другій жен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, бач, в рахунку помилився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Із жару в полом'я попа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од яги як одв'язат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мусив в військо записати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а шпигона на год ст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ще там єсть до півдесятк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дріб'язок і гольтіп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таких не буде недостатк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ть в день їх згине і коп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скілько ж всіх? - того не зна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ть муза я,- не одгада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 пальцям тож не розлічу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ігме! На щотах не учила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д карбіжем тож не трудила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, що було, те лепечу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же Волосожар підня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із на небі вниз повертав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дехто спати уклад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хто під буркой витягав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нучі інші полоск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ругії лежа розмовля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хто прудився у кабиц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тарші, підпивши, розійшли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дома за люльки взяли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ежали боком, навзнич, ниц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Еней один не роздяг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один за всіх не спа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ін думав, мислив, умудря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(Бо сам за всіх і одвічав)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Турна-ворога поби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Царя Латина ускромит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успокоіти народ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сій думці смутно походжа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мислю бог зна де літа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д носом бачить коровод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і риби то були, ні ра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так, якби кружок дівчат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бовталися, як соба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голос, як кішки, нявч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здригнувсь, і одступ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«Да воскреснеть» вслух чит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сим нітрохи не поміг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і чуда з сміхом, з реготне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хватились за поли з матнею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аж на поміст приліг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гді одна к йому сплигнул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, мов цвіркун або блох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 уха самого прильну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ов гадина яка лих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Чи не пізнаєш нас, Енею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ми ж з персоною твоє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Троянський ввесь возили род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и Ідської гори дубин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ипки, горішина, соснин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яких був зроблений твій флот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 нас було Турн докоси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байдаки всі попали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Зевс, спасибі, поспіш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бач, мавками пороби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ла без тебе зла годин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хи-трохи твоя дитин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оддала душі богам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піши свій городок спасат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и мусиш ворогам тьху д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и сам,- повір моїм словам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казавши, за ніс ущипнул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мов трохи ободривс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на других хвостом махну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весь флот неначе поспішивс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авки-бо стали човни пх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утем найлучиим направлят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ілько починався світ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уздрів свій стан в осаді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ричить во гніві і досад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Турна лусне тут живіт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А сам, матню прибравши в жмен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 пояс в воду з човна плиг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кличе в поміч гарну нен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сіх олімпівських богі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ним Паллант, за сим вся сволоч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триб-стриб з човнів, Енею в помоч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існо строяться на бой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Ну, разом! - закричав.- Напрімо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недовірків сокрушім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ушайте як один, шульгой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янці, з города уздрі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князь на поміч к ним ід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і кинулись, мов одурі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емля од топотні гуде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етять і все перевертаю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мух, рутульців убиваю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ам Турн стоїть ні в сих ні в тих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крізь ярим оком окид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я з військом уздріває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репетує до своїх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Реб'ята! бийтесь, не виляйт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став тепер-то січі час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ми, жінок, батьків спасайт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пасайте, любо що для вас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тупня не оддавайте даро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Їх кості загребем тут рало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Або... но ми храбріші їх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лімпські нас не одступи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перед! Троянці щось смути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жалуйте боків чужих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имітя ж Турн гармидер в флот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да всю силу волоче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крізь йорзає, як чорт в болот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о поживі всім товче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строївши рутульців в лав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борних молодців на слав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устився на союзних вскач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ричить, рубає, вереду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б'ється, бач, а мов жарту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 був вертлявий і силач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пройдисвіт і не промах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війні і взріс, і постарі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ивідця був во всіх содомах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дмедів бачив і тхорі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итина хукає на жижу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ю ж дур невдивовиж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идав він разних мастакі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Турна скоса поглядає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на рутульців наступ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щупать ребер і бокі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Фарона першого погладив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 тім'ю гострим, кладенцем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добре так його улади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сей вильнув наверх денцем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тім Ліхаса в груди тисну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ей поваливсь і більш не писнув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ним без голови Кісе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міх з пашнею, повал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Фар на теє ж нахоп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озплющив і сього Еней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тут добре колобродив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сіх на чудо потроши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обив він із людей уродів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щиро всіх на смерть души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аллант був перший раз на битв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ричав, жидки як на молитв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ркадян к бою підтруня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 фрунту бігав, турбов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лигав, вертівся, ухиля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огир в стаді, ярув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Даг, рутулець прелукав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знав одразу новичк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тів попробовать для слав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аллантові піддать тичк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наш аркадець ухил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утулець з жизнею прост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В аркадцях закипіла кров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ні других випереджаю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рагів, як хмиз, трощать, ламаю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а підданців єсть любо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аллант Евандрович наскоком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раз Гібсона і насі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Шпигнув в висок над правим, око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ібсон і дутеля із'ї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сим такая ж смертна кар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лютого постигла Лар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сь Ретій в бендюгах летить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ього Паллант стягнув за ног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дарив, як пузир, об дрог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азка із трупа капоти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сь! ось! яриться, бісом дише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гамемноненко Галес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бистрим бігом все колиш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наче в гніві сам Зевес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округ себе все побив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Фарет, з ним збігшись, погиб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уші пустився Демоток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дона сплющив, як блошиц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ричить: «Палланта-ледащиц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лигаю я в один ковток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Паллант, любесенький хлопчин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кріпивсь, стоїть, як твердий дуб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жде, яка то зла личин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Йому нам'яти хоче чуб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ждавсь - і зо всього розгон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ліпив такого макогон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пан Галес шкереберть ст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аллант, його поволочи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тім на горло наступи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ього ногами потопт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сим Авента, пхнувши ззад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ставив раком напоказ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ут сього ж понюхав чад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важний парубійка Клавз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то ні сусіль, тому кабак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авав Паллант і всі бурла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Аркадії що з ним прийшл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бачив Турн собі зневаг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мед дають тут пить, а браг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коси не траву найшл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робився Турн наш бісновати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еве, як ранений кабан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аса, финтить своїм зикратим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ваш против його Полкан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стесенько к Палланту мчить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убами скреготить, ярить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І гамка їсти здалек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же шаблюкою мах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неві к шиї приляг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итрить, як ловить кіт шпак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аллант, мов од хорта лисиц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ильнув і обіруч мечем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поясав по поясниц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Турн аж поморгав плечем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миг, не давши схаменут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і головою повернут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тьогнув ще Турна через лоб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Турн байдуже, не скрив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, бач, булатом ввесь обши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був, як в шкаралупі боб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 Турн, Палланта підпусти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о всіх сил келепом мазму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русі кудри ухвати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езчувственна з коня стягну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ров з рани джерелом лила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устах і в носі запекла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двоє череп розваливс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травка, скошеная в пол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в'яв Паллант, судеб по вол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ердега в світі не наживсь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Турн злобно сильною п'ято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труп Палланта настопта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емень з ладункой золото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бездушного для себе зня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тім сам на коня схват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д мертвим паничем глуми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ак аркадянам сказав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Аркадці! Лицаря возьміт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ралець к Евандру однесіт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 Енею що в союз пристав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у побачивши утрат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ркадці галас підня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лялися учинить одплат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ча би трупом всі лягл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щит Палланта полож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млицькой буркою прикр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з бою потаскали в стан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 смерті князя всі рид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арциза Турна проклин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де ж троянський наш султан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що за стук, за гомін чую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ий гармидер бачу я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то землю так трясе сирую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ила там мутить чия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вихри на пісках бушую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порогах води як лютую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Коли прорватися хотя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так в лютім гніві рветь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мстить Палланта смерть несеть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устави всі на нім дриж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 лясу! Турна розбиша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ам більше рясту не топтать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ам дасть Еней міцной каба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будете за Стіксом чх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совавсь, як навіжен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ричав, скакав, мов віл скажен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упротивних потрошив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ахне мечем - врагів десятк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ежать, повиставлявши п'ятк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 в гніві сильно їх локшив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запалі налетів на Маг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на мале курча шулік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пав навік сей Маг бідняг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рхне душа на другий бік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идючой смерті він боя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я у ногах валя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сив живцем в неволю взя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сей, коп'єм наскрізь пробивш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до землі врага приши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ругих пустився доганя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Тут на бігу піймав за ряс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па рутульського пол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мертельного завдавши прас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пса, покинув на піску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гиб тут также храбрий Нум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бив Сереста, його кум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рквіту голову одтя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амерта висадив з кульба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нсула в ад послав по ра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Луку пузо розплат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задавав Еней затьор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ім супостатам на заказ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всіх калічив без розбор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убивав по десять враз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ігар з Лукуллом поспішают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 тарадайці напирают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я кіньми потопт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тут їх доля зла наспі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душі сих братів із тіл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шли к Плутону погуля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 наш Еней тут управля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тан свій чистив од врагі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гнавши супостат, зближа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 городка свого валі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яни, вилазку зроби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тинян к чорту протури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З Енеєм вкупу ізійшли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доровкалися, обніма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озпитовались, цілова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деякі пить прийняли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ул, як комендант ісправн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єві лепорт пода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війська ватажок начальн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 все дрібненько розказ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Іула вихваля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тім, до серця прижим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Цілуєть люб'язно в уст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я серце трепета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оно о сині віщова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він надежда не пуст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се врем'я Юпітер, підпи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нудьги до жінки підмощав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морду на плече склепи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блазень, чмокавсь та лизавс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більше ж угодить коханц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казав: «Дивися, як троянці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 Турна врозтіч всі летя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нера пас перед тобою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 неї краща ти собо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 тебе всі лапки мостя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Моє безсмертіє яру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озкошних ласк твоїх баж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ебе Олімп і світ шану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Юпітеру ти госпож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хоч - і вродиться все зраз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е в світі ждеть твого приказ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твій смачний і ласий цмок...»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казавши, стиснув так Юнон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трохи не скотилась з трон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тілько Зевс набив висо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Юнона, козир-молодиц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Юпітеру не піддалас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 знала, що стара лисиц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всякі штуки удала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казала: «О очей всіх світ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тарий олімпський Єзуїте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медовими річми сховай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же мене давно не любиш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тілько п'яний і голубиш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сунься геть - не підсипай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ого передо мной лукавиш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дівочка я в двацять літ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еревені-вені правиш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тілько заморочить світ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хай все буде по-твоєму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ай тілько Турнові моєм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Хоть трохи на світі пожи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міг він з батьком повидать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еред смертю попрощать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хай,-не буду більш просить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казавши, в Йовиша вп'яла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обняла за поперек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ак натужно простягла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світ в очах обох помер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озм'як Зевес, як після пар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ижлуктив підпінка чар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все ізвол Юноні д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Юнона в котика з ним гр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в мишки так залескот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аж Юпітер задрім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лімпськії во всяку пор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грім пускающий їх пан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дили голі без зазор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ез сорому, на кшталт циган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Юнона, з неба увильнувш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гола, як долоня, бу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-паруб'ячу одяглас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ликнувши ж в поміч Асмоде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зяла на себе вид Ене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 Турна просто понесла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Тогді пан Турн зіло гніви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риступу к собі не ма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у троян не поживи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ьху Енеєві не д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ось мара в лиці Енея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кереї бідного Сіхе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вилась Турна задирать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Ану лиш, лицарю мізерн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лиденний, витязю нікчемн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иходь сто лих покуштовать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рн зирк - і бачить пред собо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исяжного свого враг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так не гречі кличе к бо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явно в труси постриг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сатанів і затрус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лодним потом ввесь обл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 гніву сумно застогн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пер мару - мара виля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від Турна утікає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урн вдогонку поскака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й не втече, сей не догони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т тілько-тілько не вшпигне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икратого мечем супони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ба! Мари не підстьобне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Та не втечеш,- кричить,- паничу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сь зараз я тебе підтич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Се не в кукли з Лависей гра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ебе я швидко повінча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оронів потішу ста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 начнуть твій труп клювать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ара Енеєва, примчавши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 моря, де стояв байдак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ітрохи не остановлявши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(Щоб показать великий ляк)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трибнула в нього, щоб спастися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без числа Турн осліп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ди ж в байдак і сам стрибну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там з Енея поглумить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бить його, мазки напить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гді б Турн первий лицар був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вмиг байдак заворуши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ам, одчаливши, попли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Турн скрізь бігав, і храбр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ішивсь, що врага настиг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у Юнона зливши кул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еревернувшуся в зозул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ахнула в вирій навпростец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рн глядь, аж він уже средь мор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хи не луснув з серця,- з горя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мусив плить, де жив отец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Юнона з Турном як шути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про теє ні гугу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 на його туман пусти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був невидим нікому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ам нікого тож не бачи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послі, як прозрів, кулачив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утулян і других врагів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бив Лутага, Лавза, Орс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арфену, Палму витер ворс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губив багацько ватажкі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езентій, ватажок тірренськ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важно дуже підступив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акричав по-бусурменсь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тілько пан Еней і жив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Виходь,- кричить,- тичка подмім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ікого в поміч не просім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одящі парні: ти і я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ну!»-і сильно так стовкну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трохи в'язи не звихну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езентій же упав з коня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, не милуя чванливих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Мезентія всадив палаш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ух вискочив в словах лайливих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шов до чорта на шабаш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побідой утіш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о всіми добре частов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Олімпським жертви закури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или до ночі та гуля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'яні спати поляг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був п'яний, єле жи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же світовая зірниц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ла на небі, як п'ятак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бо пшенична варяниц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небо рділося, мов ма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троянців в гурт ззиває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 смутним видом об'явля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мертвих треба похова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зараз прийнялися дружн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ратерськи і єдинодушн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ян убитих зволік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тім Мезентія доспіх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пень високий насади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е робив не для потіх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Марса щоб удоволи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Шишак, панцир і меч булатний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пис з прапором, щит дуже знатний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ень, мов рицар, в збруї бу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гді до війська оберну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кашлявся і раз смаркнувся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річ таку їм уджигнув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«Козацтво! Лицарі! Трояне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рабруйте! Наша, бач, бере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це опудало погане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тинів город одіпре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перше, чим начнем ми бит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ля мертвих треба потрудит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робить їх душам упокой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мення лицарів прослави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алланта к батькові одправи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наложив тут головой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сим пішов в курінь простор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е труп царевича лежа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д ним аркадський підкоморій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юбистком мухи обганя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янські плакси тут рид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на завійницю крич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зарюмав басом сам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Гай! гай!-сказав.-Ув'яв мій гайстер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ий то був до бою майстер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годно, бачу, так богам!»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велів носилки з верболоз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 очерету балдахин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готовить тіла для винос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в них Паллант, Евандрів син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льможна, панськая персон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вилася перед Плутон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Не як абиякий харпа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Жінки покійника обм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ве убрання налож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пхнули за щоку п'ятак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все уже було готов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гді якийсь їх филозоп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тів сказать надгробне слов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збився і почухав лоб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казав: «Се мертвий і не дише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видить, то єсть і не слиши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Єй, єй! уви! Он мертв, амінь!»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род від річі умил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гірко-гірко прослез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мурмотав: «Паноче, згинь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тім Палланта покад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 носилкам винесли надвір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д балдахином полож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тут убивавсь без мір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кривши гарним покривало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ибонь, тим самим одіяло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од Дідони взяв Ене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змостили воїни на плечі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омаленьку, по-стареч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сли в містечко Паллантей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Як вибрались на чисте пол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з покійником прощав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казав: «О жизнь! Бурливе мор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то цілий на тобі оставсь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сти, приятелю любезн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дячу я за вид сей слезн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урн получить з баришком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тім Палланту уклон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блобизав і прослез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дому почвалав тишком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 господі тілько що верну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ш смутний лицар, пан Еней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же в присінках і наткну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присланих к ньому гостей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ли посли се од Латин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сі асесорського чин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ин армейський копитан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ей скрізь по світу волочи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о-фрігійську науч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посольстві був як драгоман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тинець старший по породі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 Енею рацію нача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 нашім, значить, переводі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цімто ось він що сказав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Не ворог, хто уже дублен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супостат, чий труп нікчемний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На полі без душі лежи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зволь тіла убитой раті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водиться, землі продат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хай князь милость сю явить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, к добру з натури склепн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казав послам латинським так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Латинус рекс єсть невгомонн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Турнус пессімус дура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кваре воювать вам мекум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тинуса буть путоцеку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вас, сеньйорес, без ум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тинусу рад пацем дар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ермітто мертвих поховар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лості корам вас нем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ин єсть Турнус ворог меус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ам, ерго, дебет воюва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лять так фата, ут Енеус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ам буде рекс, Аматі зя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привести, ад фінем беллю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и зробим з Турнусом дуеллю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 що всіх сангвіс проливать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и Турнус буде, чи Енеус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кажеть глядіус, вель деус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тинським сцептро управлять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Латинськії посли ззиркну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 серцю їм ся річ бул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нечев'я трохи схамену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рансеса смілость тут взяла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О князь,- крикнув,- пресловутий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ликим ти родився бути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и все в Латинові уст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несем, дрібнесенько розкажем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щиро, щиро те докаже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з Турном дружба єсть пуста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мировую тут зроби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тиждень, два або і тр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 договорі полож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теслі і другі майстр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тинські помогли трояна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им ланцям, голякам, прочана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строїть новий городок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нарубать дали соснин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ленків, дубків і берестин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крокви годних осичо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сим тут началось гулянн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чарочка пішла кругом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озкази, сміхи, обніманн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ілились дружно тютюном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і пили, які трудили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над убитими возилис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В лісах же страшна стукотня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коротке мировеє врем'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тинське і троянське плем'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ло як близькая рідня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епер би треба описат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вандра батьківську печал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хлипання всі розказ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крик, і охання, і жал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ба! Не всякий так змудру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сам Вергілій намалю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я ж до жалю не мастак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 сліз і охання бою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ам ніколи не журюся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хай собі се піде та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тілько світова зірниц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небі зачала морга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вся троянськая станиц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зялася мертвих зволік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з Трахоном роз'їжджає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 трудам дружину понужд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ладуть із мертвих тіл костр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оломой їх обволікаю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лію з дьогтем поливают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всякий зруб разів по тр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Потім солому підпал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лам'я трупи обняло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ічну пам'ять заквил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ж сумно слухати бу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кость, і плоть, і жир шкварч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інші смалець істоч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 інших репався живіт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мрад, чад і дим кругом носи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Жерці найбільше тут труди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зконебє халтурний рід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руги, товариші і кревн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атьки, сини, куми, св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віки вічні незабвенн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може, хто із сує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огонь шпурляли різну збру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ежу, обув дорогу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Шаблі, ладунки, келеп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Шашки, свитки, кульбаки, тро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нучі, постоли, волок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Шпурлялись, як на тік сноп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тілько в полі так робило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Лавренті сумно тож було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агацько трупа там палило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спульство ж на чім світ ревло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м батько сина-парубійк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плакував і кляв злодійк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Війну і ветхого царя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дівка вельми убивала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без вінця вдовой остала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тративши, багатиря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Жінки, порозпускавши, кос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озхристані і без свиток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озтрьопані, простоволосі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аласовали на ввесь рот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 мертвих жалібно крич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 грудях билися, стогн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тинів проклинали рід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 Турна ж всі кричали смі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за своє любовне діло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губить даром ввесь нарід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рансес на Турна тут доноси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Турн всім гибелям вин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на бой його лиш проси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ак би й кончилась війн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і у Турна був сутяг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рехун, юриста, крюк, підтяг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діло Турна защища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і Аматині пролаз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ускали рознії розказ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Турн ні в чім не уваж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Як ось од хана Діомид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тинові прийшли пос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із охлявшого їх вид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видно, радість щоб несл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тин вельможам з старшино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лить явитись пред собо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все і сталося якраз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слів кликнули до громад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, виповнивши всі обряд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тин прорек такий приказ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Скажи, Венуле нежахлив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ю хана Діомида річ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дається, був ти не брехлив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им тебе зна наша Січ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Підніжок твій я і підданец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з слуг твоїх послідній ланець,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казав Венул,- не погнівись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ужича правда єсть колюч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панська на всі боки гнуч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хан сказав так, не сумнись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Не з мордою Латина бити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тив троянських розбишак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ам треба б перше придивит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ий то єсть Еней козак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д Троєю він дався знат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м всім, як взявся рятоват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Богів домашніх і рідню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ін батька спас в злу саму пор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плечах зніс на Іду-гор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ього не майте за бридню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тив Енея не храбруйт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ля нас здається він святим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ак Латину розтолкуйте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лучче помирився з ним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ай! гай! Де діти єсть такії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кудрі батькові сідії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йвище ставили всього?.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ворог я царю Латин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чту Анхізову дитин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не піду против його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щайте, доміні латинці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клон мій вашому царю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озьміть назад свої гостинц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правте їх к багатир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ю і просіть покою»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нул утерся тут руко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річі сій зробив кінец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бентежила ся річ Латин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давалось, близька зла годин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лисині трусивсь вінец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Латин од думки схамену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лімпським трохи помоливс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морщивсь, сентябрем наду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мутно на вельмож дивив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А що?-сказав.-Чи поживились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т з Діомидом ви носи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він вам фигу показа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здалегідь було змовлят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з пан Енеєм управлят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ки лапок не розікл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епер не приберу більш глузд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тут сих поселить прочан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емлі шматок єсть не під нужд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їм з угоддями оддам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дам нив'я, і сінокос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риболовні тібрські кос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буде нам Еней сусід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 ж не схоче він остать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пуститься іще таскать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все ж ізбавимся од бід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щоб з Енеєм лад зроби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шлю послів десятків п'я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мушу дари одряди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иковинки коли б достать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видла, сала, осятрин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Шалевий пояс і люстрин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Щоб к празнику пошив каптан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ап'янці із Торжка новеньк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альованії потибеньк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нуте! Як здається вам?»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рансес був дивний говорух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урнові був враг лих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тає, ус гладить, в носі чух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ає одвіт царю такий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Латине світлий, знаменит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воїми мед устами пити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як тягне в серці за тебе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одізватися не смію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идять, мовчать, сопуть, потію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сяк мізкує про себе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хай же та личина лют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нас впровадила в війн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ганьбою до всіх надут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ходить більш на сатану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стілько болі причини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стілько люду погуби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в смутний час навтікача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хай лиш Турн, що верховодит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сіх панів за кирпи води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Енеєм порівня плеч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Нехай оставить нас в свобод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хай царівні дасть поко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хай живе в своїй господі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щоб в Латію ні ногой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ти, Латине, всіх благійш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ибав Енею дар смачнійший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Йому Лавинію оддай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им сватовством нам мир даруєш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царства рани урятуєш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чці ж з Енеєм буде рай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ебе ж прошу я, пане Турне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кинь к Лавинії любов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роясни чоло нахмурн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ади латинську нашу кро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тебе лиш визив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нас, латинців, не займ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ди з троянцем потягайсь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 ти храбрий не слова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 докажи нам те діла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бить Енея постарайсь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 речі сей Турн роз'яр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втопленик, посинів ввес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рижали губи, сам дроч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убами клацав, мовби пес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казав; «О стара пустомеля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хидств і каверз всіх оселя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І ти тхором мене зовеш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небилиці вимишляєш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род лукаво ввесь лякаєш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мене ж чортзна-що плетеш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буцім хочу я одтят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оловку лисую твою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згинь! — не хочу покалят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есть багатирськую свою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ти, Латине милостив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 такий став полохлив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і за царством байдуже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 лізьте ж до Енея рако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лазуйте перед сим трояко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ін мир дам славний устриже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 ж до миру я поміх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 Еней мене баж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мерть моя вам єсть потіх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оя душа не єсть чуж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 храбрості і од надії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ду, де ждуть мене злодії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ду і б'юся з втікачем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хай хоть стане він Бово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наляка мене собо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міряюсь з його плечем"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Коли в конгресі так тяга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к Лавренту підступа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штурм троянці шикова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 бою всякий аж дриж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тин таку почув новин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лякавсь, пустив із рота слин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ся здригнула старшин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"От вам і мир",—сказав Турн лютий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, не терявши ні мину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ед військом опинивсь як на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п'ять настав гармидер, лихо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род, як черв, заворушив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всі кричать, то шепчуть тих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то лаявся, а хто молив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п'ять війна і різанин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п'ять біда гне в сук Латин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ердешний каявсь од душ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тестем не зробивсь Ене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ослі б з мирною душе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игав потапці і книші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рн миттю нарядився в збру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етить, щоб потрошить троян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роз'ярив дружину злу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бить Енеєвих прочан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искочив перше до Каміл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огир добрий до коб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І став їй зараз толковать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уди їй з військом напират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ессап же мусить підкреплят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Цариці сей прокляту р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озпорядивши Турн як треб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ахнув, засаду щоб зроби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гору, що торкалась неб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щоб фрігійців окружи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построїв тож отряд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е всім назначив для осад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ез одступу на вал іт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дуть, зімкнувшись міцно, тісн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дуть, щоб побідить поспішно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бо щоб трупом полягт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янці сильно наступа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иснули своїх врагі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раз латинців проганя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 самих городських валі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тинці также оправляли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од троянців одбива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ин другого товк на прах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їх чиновники тузи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півні за гребні возилис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вклись кулаччям по зубах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Но як Арунт убив Камілл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гді латинців жах напа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тратили і дух, і сил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бігли, хто куди поп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янці з біглими зміша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д їх плечами забавляли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адавали всім сто лих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орота в баштах запир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воїх ховатись не пуск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 напустили б і чужих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вість така прийшла до Турн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так мерзенно іскривив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твар зробилась нечепурн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косо, зашморгом дивив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тім ярує од досад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иводить військо із засад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гору покида, і ліс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ілько що спустивсь в долин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в тую ж самую годин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здрів Енеєвих гульвіс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знав пан Турн пана Ене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Турна тож Еней пізнав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палали духом Асмоде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ин другого б розідра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обійшлося б тут без бо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 б пан Феб од перепо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Заранше в воду не заліз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не послав на землю ночі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всіх до сна стулились оч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сяк уклався горлоріз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рн, облизня в бою пійма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убами з серця скрегота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 дуру, що робить не зна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тину з злостію сказав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Нехай злиденнії прочан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дрипанці твої троян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хай своїх держаться слові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ду з Енеєм поштурхаться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моїх проступках оправдаться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бить і околіть гото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шлю Енея до Плутон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бо і сам в ад копирсну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же мні жизнь і так солон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дай Енею навісну...»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Гай, гай!-Латин тут обізвався.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ого ти так розлютовався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ж буде, як розсерджусь я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же мені брехати стидн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потаїть - богам, обидн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вятая правда дорога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Послухай же, судьби єсть вол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я дочки не оддавав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земляка, а то зла дол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сяде, хто злама уст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ене Амата ублагал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ак боки натасов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я Енею одказ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епер сам мусиш мірков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и треба жить, чи умират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лучче, якби в ум ти взяв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анедбав мою Лависю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и трохи в світі панночок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у, взяв би Муньку або Пріс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Шатнувсь то в сей, то в той куток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Івашки, Мильці, Пушкарів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 Будища, і в Горбанів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епер дівчат, хоть гать гат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епер на сей товар не скудн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амужню украсть не трудн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би по норову найти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слово се прийшла Амат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араз в Турна і вп'ялас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обзала в губи стратилат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од плачу над ним трясла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"В напасть,- сказала,- не вдавай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битися не поспішай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Як луснеш ти, то згину я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ез тебе нас боги покину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тинці і рутульці згину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ропаде дочка моя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Турн на се не уваж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байдуже ні сльоз, ні сло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інця к Енею посил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битись завтра був гото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і сам трусивсь до бо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сильною своєй руко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оловку Турну одчес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щоб повірить Турна слов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ж посила зробить умов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завтра виставляти р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завтра, тілько що світа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же народ заворушивс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е вешталося, все киша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бой дивитись всяк галив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ежовщики там розміря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ілочки в землю забива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чак, де військові стоя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Жреці молитви зачит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лімпським в жертву убива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Цапів, баранів, поросят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Тут військо стройними рядам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параді йшло, мовби на бой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празничній збруї, з прапорам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як ратник чванився собой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бидві армії стоя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тих межах, що показал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іж ними був просторий плец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род за військом копош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як товпився, всяк ліз, тісни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боїщу щоб зріть кінец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Юнона, як богиня, зн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Турну прийдеться пропас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ще в мізку коверзов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одвернуть таку напас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ликнула мавку вод Ютурн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(Бо ся була сестриця Турну)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розказала їй свій страх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ліла швидше умудрить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всякі хитрощі пустить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брата не строщили в прах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так на небі дві хитр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лагодились два на бой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і за свого богів мол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власною своей рукой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зміг врага в яєшню зм'ят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утульці стали ж розмишля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Що Турн їх може скиксова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же заздалегідь смут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ще нічого, а скрив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лучче б бой сей перерв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сей-то час Ютурна-мавк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рутульський подоспіла строй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ам вертілася, як шавк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сіх скуйовдила собой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амерта вид на себе взя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всіх учила, толкова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сором Турна видава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тид всім стоять, згорнувши ру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згине Турн, терпіти му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ать шиї в кандали ков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е військо сумно мурмота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перва тихенько, послі в глас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укнули разом: «Все пропало!»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розмир перервать в той час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Ютурна фиглі їм роби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Шпаками кібця затрови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аєць вовка покус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ії чуда небувалі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врентці в добре толков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лумній к битві підтруня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І перший стрелив на троянці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иллипенка на смерть уби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сей був родом із аркадці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земляків на гнів підві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так оп'ять зірвали січу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іжать один другому встріч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то з шаблею, хто з палашем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ричать, стріляють, б'ють, рубаю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ежать, втікають, доганяю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е вмиг зробилось кулішем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, правдивий чолов'яг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бачивши такий нелад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вража, зрадивши, ватаг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слать фрігійців дума в ад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ричить: «Чи ви осатаніли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дже ми розмир утвердили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и з Турном поб'ємось одні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відкіль стрілка не взяла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потиньга в стегно вп'яла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кров забризкала штан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од рани шкандибає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крові із строю в свій намет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Його Асканій проводж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ибонь, і під руку веде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здрів се Турн, возвесел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озприндився і розхрабри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І на троянців полетів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б'є, то пха або руб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з трупів бурти, насип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ть би варить на сто котлі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ерших Філа, Тамаріс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землю махом поваля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тім Хлорея, Себаріс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овби комашок, потопта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ерету, Главку, Ферсілог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ранив руки, шию, ногу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вік каліками зроби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бив багацько Турн заклят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трохи потоптав зикрат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крові так, мов в багні, бродив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робилась душа Ене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Турн троянців так локши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тогнав жалчіше Промете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 був од рани єле жи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пид, цилюрик лазаретн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в знахур в порошках нешпетн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ічить Енея приступав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 локті руки засук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пояс поли затик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чками кирпу осідл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І, зараз приступивши к діл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ін шпеник в рані розгляда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икладовав припарки к тіл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шилом в рані колуп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шевську смолу приклад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все те трохи помагає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пид сердечний чує жаль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бценьками питавсь, кліща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рючками, щипцями, зуба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вирвать проклятущу стал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нери серце засвербіло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 жалю, що Еней стогна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дтикавшись - ану за діло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Купідончик не гуля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Шатнулись, разних трав нарв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цілющої води примч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арлемських капель підд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, все те вкупі сколоти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ісь слова наговори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ю рану полил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е лікарство чудотворне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ль рани зараз уня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трілки копійце упорне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ез праці винятись дало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наш знову ободр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альонки кубком підкреп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В пайматчину одігся брон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етить оп'ять врагів локши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етить троянців ободри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оздуть в них храбрості огон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ним фрігійські воєвод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тьху, навзаводи летя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військо - в потоках як вод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евуть, все дном наверх, вертят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лежачих не займ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тікачів нізащо м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Турна повстрічать баж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итрить лукавая Ютурн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им би побитом їй Турн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пасти од смертного нож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хитрості дівчата здатн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оли їх серце защеми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 ремеслі сім так понятн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ам біс їх не перемудри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Ютурна з облака злеті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іпхнула братня машталір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тала коней поганя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 Турн ганяв тогді на воз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икратий же лежав в обоз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в силах бігать, ні стоя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Ютурна, кіньми управля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Шаталась з Турном між полкі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од хортів лиса виля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пасала Турна од врагі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з ним наперед виїжджал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вмиг в другий кінець скак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не туда, де був Ене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ей бачить хитрость тут непевн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усливость Турнову нікчемн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п'явсь в погонь зо всіх гужей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устивсь Еней слідити Турн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дума з ока не спусти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мавка хитрая Ютурн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ут найшлася кулю зли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 тому ж Мессап, забігши збо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радливо, зо всього наскок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устив в Енея камінец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сей, по щастю, ухили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камінцем не повред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султана ж тілько збивсь кінец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, таку уздрівши зрад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ликим гнівом розпаливс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укнув на всю свою громад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ихо Зевсу помолив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ю рать свою вперед подвинув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разом на врагів нахлину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Велів всіх сікти та руб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шли латинцїв потрошит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утульців шпиговать, криши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ба! Як Турна б нам дост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епер без сорома признаю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трудно битву описа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як ні морщусь, ні стараю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гладко вірші шкандова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бачу по моєму вид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скомпоную панахиду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роблю лиш розпис іменам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битих воїнів на полі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гинувших тут по неволі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ля примхи їх князьків душам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сей баталії пропали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Цетаг, Танаїс і Толон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 рук Енеєвих лежал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різані: Оніт, Сукрон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янців Гілла і Амік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іпхнула в пекло Турна піка..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де всіх поіменно знать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м вороги всі так зміша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тіснились, що уже куса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уками ж нільзя і мах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Як ось і сердобольна мат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ю хукнула в кабак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елів, щоб штурмом город бр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утульських перебить соба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толичний же Лаврент дост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тину з Турном перцю дат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 цар в будинках ні гугу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на старших галасає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ерщій до себе їх ззиває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мовить, ставши на бугру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"Моєї мови не жахайте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(Бо нею управля Зевес)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араз з військом одправляйтє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рать город, де паршивий пес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тин зрадливий, п'є сивух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ми б'ємось зо всього духу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діть паліть, рубайте всіх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ромадська ратуш, зборні ізб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наперед всього ізслиз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мату ж зав'яжіте в міх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казав, і військо загриміл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громом, разним оружжям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строїлось і полетіло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стесенько к градським стінам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гні через стіну шпурля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 стін драбини приставлял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І хмари напустили стрі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, на город руки зня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тина в зраді укоря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ричить: «Латин вина злих діл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ії в городі оста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лякались од такой бід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голови їх збунтова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знали, утікать куд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ні тряслись, другі потіл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орота одчинять хоті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в город напустить троян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ругі Латина визив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вал полізти принужд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сам спасав своїх мирян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мата, глянувши в віконце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здріла в городі пожар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 диму, стріл затьмилось сонце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пав Амату сильний жар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бачивши ж рутульців, Турн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ся кров скипілася зашкурн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миг царицю одур взя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далося їй що Турн убит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ерез неї стидом покрит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вік з рутульцями проп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Їй жизнь зробилася немил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осоружився ввесь світ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ебе, олімпських кобени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идно ізо всіх приміт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глузд останній потерял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 царськеє убрання рвал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 самій смутній сій порі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чкур вкруг шиї обкрути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інець за жердку зачепивш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вісилась на очкурі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мати смерть ся бусурменськ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до Лавинії дійш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крикнула «уви!» з-письменськ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 хаті гедзатись пішл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ежу всю цвітну порв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чорну к цері прибира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Мов галка, нарядилась вмах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маленьке дзеркальце дивила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ривитись жалібно учила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мило хлипати в сльозах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ая розімчалась чутк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народі, в городі, в полках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тин же, як старий плохутк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стояв ледве на ногах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епер він берега пусти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ак злиденно іскрив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Що став похожим на верзун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мати смерть всіх сполоши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тугу, в печаль всіх утопи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 неї звомпив сам пан Турн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тілько Турн освідом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дав цариці смерть очкур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 так на всіх остервени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ідстрелений мов дикий кнур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іжить, кричить, маха рукам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грізними велить словам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тинцям і рутульцям бой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 енеївцями перерват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раз противні супостат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тихомирясь, стали в строй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од радості не стямив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Турн виходить битись з ним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скалив зуб, на всіх оглянув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писом помахав своїм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ямий, як сосна, величавий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увалий, здатний, тертий, жвавий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ий, як був Нечоса-княз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нього всі баньки п'ял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сами вороги хвали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Його любив всяк - не бояв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Як тілько виступили к бою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взята пара ватажкі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, зглянувшися між собо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убами всякий заскрипі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хвись! Шабельки засвисті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Цок-цок!-і іскри полетіли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ин другого полосять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рн перший зацідив Ене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 з плеч упала і кере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був поточивсь назад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миг, прочумавшись, з наскоком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на Турна напусти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дячивши йому сто з оком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ражу шаблю переби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им же побитом спастися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хи не лучче уплестися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ез шаблі нільзя воюв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 Турн зробив без дальней думк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кажуть, підобравши клунк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ну! Чим тьху навтіки дра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іжить пан Турн, і репету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росить у своїх меч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іхто сердеги не рятує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 рук троянська силача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ось іще перерядилась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естриця, і пред ним явила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І в руку сунула палаш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п'ять шабельки заблищ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п'ять панцири забряжч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п'ять пан Турн оправивсь наш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т Зевс не втерпів, обізвав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Юноні з гнівом так сказав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Чи ум од тебе одцурався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Чи хочеш, щоб тобі я дав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о пані старій блискавками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іда з злосливими бабами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же ж вістимо всім богам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в Олімпі буде з нами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Живитись тими ж пирога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і кажу пекти я вам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езсмертного ж хто ма убит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бо хто може рану дать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 що ж мазку мирянську лити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Турна щиро так стоять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Ютурна на одну проказ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евне, по твому приказ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алаш рутульцю піддал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поки ж будеш ти біситься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Трою і троянців злиться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и зла їм вдоволь задала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Юнона в первий раз смирила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ез крику к Зевсу річ вела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Прости, паноче! Проступила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, далебі, дурна бул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хай Еней сідла рутульц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хай спиха Латина з стульц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хай поселить тут свій рід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тілько щоб латинське плем'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держало на вічне врем'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мення, мову, віру, вид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Іноси! сількість! Як мовляла»,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Юноні Юпітер сказ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гиня з радіщ, танцювал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Зевс метелицю свиста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се на шальках розваж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Ютурну в воду одісл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з братом Турном розлучить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 книжка Зевсова з судьба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смертних писана рукам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к мусила установи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махає довгим списом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Турна міцно наступ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Тепер,- кричить, підбитий бісом,-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ебе ніхто не захова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ть як вертись і одступай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ть в віщо хоч перекидайся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Хоть зайчиком, хоть вовком стан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ть в небо лізь, ниряй хоть в вод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 витягну тебе спідспод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розмізчу, погану дрянь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 сей бундючкоі Турн речі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езпечно усик закрутив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, зжав свої широкі плеч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ю глуздівно сказав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"Я ставлю річ твою в дурницю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и в руку не піймав синиц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тебе, далебіг, боюс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лімпські нами управляю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они на мене налягают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ед ними тілько я смирюсь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казавши, круто поверну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камінь пудів в п'ять підня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Хоть з праці трохи і надувся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о, бач, не тим він Турном ста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е та була в нім жвавость, си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Йому Юнона ізмінил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ез богів ж людська моч - пустя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Йому і камінь ізміня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я геть не доліт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урна взяв великий страх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В таку щасливую годин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чимдуж спис розмахав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урну, гадовому син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вічний поминок посла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уде, свистить, несеться пік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Як зверху за курчам шульпік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рох рутульця в лівий бік!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стягся Турн, як щогла, дол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ачається од гіркой болі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лене олімпських єретик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Латинці од сього жахну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Рутульці галас підня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янці глумно осміхнулись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Олімпі ж могорич пили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урн тяжку боль одолів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 Енею руки простягає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мову слезную рече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«Не жизні хочу я подарка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воя, Анхізович, припарк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За Стікс мене поволоче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о єсть у мене батько рідн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Старий і дуже ветхих сил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Без мене він хоть буде бідн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а світ мені сей став не мил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ебе о тім я умоляю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рошу, як козака, благаю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Коли мені смерть задас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Одправ до батька труп дублений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и будеш за сіє спасенний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 викуп же, що хоч, проси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й од речі сей зм'ягчи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меч піднятий опустив;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рохи-трохи не прослезився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урна ряст топтать пустив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ж зирк - Паллантова ладунк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золота на ній карунк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 Турна висить на плечі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Енея очі запал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Уста од гніву задрижали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весь зашарівсь, мов жар в печі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вмиг, вхопивши за чуприну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Шкереберть Турна повернув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Насів коліном злу личину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басом громовим гукнув: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"Так ти троянцям нам для сміх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Глумиш з Паллантова доспіх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думку маєш буть живим?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Паллант тебе тут убив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ебе він в пеклі дожид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ди к чортам, дядькам своїм»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lastRenderedPageBreak/>
        <w:t>З сим словом меч свій устромляє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В роззявлений рутульця рот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І тричі в рані повертає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Щоб більше не було хлопот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уша рутульська полетіла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До пекла, хоть і не хотіла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К пану Плутону на бенкет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Живе хто в світі необачн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Тому нігде не буде смачно,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А більш, коли і совість жметь.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br/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      </w:t>
      </w:r>
    </w:p>
    <w:p w:rsidR="00355705" w:rsidRPr="00355705" w:rsidRDefault="00355705" w:rsidP="00355705">
      <w:pPr>
        <w:rPr>
          <w:rFonts w:ascii="Trebuchet MS" w:hAnsi="Trebuchet MS" w:cs="Arial"/>
          <w:sz w:val="24"/>
          <w:szCs w:val="24"/>
        </w:rPr>
      </w:pPr>
      <w:r w:rsidRPr="00355705">
        <w:rPr>
          <w:rFonts w:ascii="Trebuchet MS" w:hAnsi="Trebuchet MS" w:cs="Arial"/>
          <w:sz w:val="24"/>
          <w:szCs w:val="24"/>
        </w:rPr>
        <w:t>      </w:t>
      </w:r>
    </w:p>
    <w:p w:rsidR="00A11CEA" w:rsidRPr="001C2CF2" w:rsidRDefault="00A11CEA" w:rsidP="00355705">
      <w:pPr>
        <w:rPr>
          <w:rFonts w:ascii="Trebuchet MS" w:hAnsi="Trebuchet MS" w:cs="Arial"/>
          <w:sz w:val="24"/>
          <w:szCs w:val="24"/>
        </w:rPr>
      </w:pPr>
    </w:p>
    <w:sectPr w:rsidR="00A11CEA" w:rsidRPr="001C2C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D46" w:rsidRDefault="009A4D46" w:rsidP="009122EE">
      <w:pPr>
        <w:spacing w:after="0" w:line="240" w:lineRule="auto"/>
      </w:pPr>
      <w:r>
        <w:separator/>
      </w:r>
    </w:p>
  </w:endnote>
  <w:end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D46" w:rsidRDefault="009A4D46" w:rsidP="009122EE">
      <w:pPr>
        <w:spacing w:after="0" w:line="240" w:lineRule="auto"/>
      </w:pPr>
      <w:r>
        <w:separator/>
      </w:r>
    </w:p>
  </w:footnote>
  <w:foot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DA"/>
    <w:rsid w:val="000E20DD"/>
    <w:rsid w:val="00103056"/>
    <w:rsid w:val="001B1170"/>
    <w:rsid w:val="001C2CF2"/>
    <w:rsid w:val="003468DA"/>
    <w:rsid w:val="00355705"/>
    <w:rsid w:val="003D6FD3"/>
    <w:rsid w:val="0054394D"/>
    <w:rsid w:val="0060655C"/>
    <w:rsid w:val="00777CB3"/>
    <w:rsid w:val="009122EE"/>
    <w:rsid w:val="00934EE8"/>
    <w:rsid w:val="009A4D46"/>
    <w:rsid w:val="009D1564"/>
    <w:rsid w:val="00A11CEA"/>
    <w:rsid w:val="00B501F2"/>
    <w:rsid w:val="00CD3377"/>
    <w:rsid w:val="00CF4A3D"/>
    <w:rsid w:val="00EA1937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tab-span">
    <w:name w:val="apple-tab-span"/>
    <w:basedOn w:val="a0"/>
    <w:rsid w:val="003557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tab-span">
    <w:name w:val="apple-tab-span"/>
    <w:basedOn w:val="a0"/>
    <w:rsid w:val="00355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o.if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0B1A-878F-4F3A-9A36-D7EDA9F3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3</Pages>
  <Words>125152</Words>
  <Characters>71338</Characters>
  <Application>Microsoft Office Word</Application>
  <DocSecurity>0</DocSecurity>
  <Lines>594</Lines>
  <Paragraphs>39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нтоняк Віталій</dc:creator>
  <cp:lastModifiedBy>Вінтоняк Віталій</cp:lastModifiedBy>
  <cp:revision>2</cp:revision>
  <dcterms:created xsi:type="dcterms:W3CDTF">2013-07-02T19:03:00Z</dcterms:created>
  <dcterms:modified xsi:type="dcterms:W3CDTF">2013-07-02T19:03:00Z</dcterms:modified>
</cp:coreProperties>
</file>